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DB8" w:rsidRDefault="00C12DB8" w:rsidP="00C12DB8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C12DB8" w:rsidRDefault="00C12DB8" w:rsidP="00C12DB8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Pr="00AF274D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274D">
        <w:rPr>
          <w:rFonts w:ascii="Times New Roman" w:hAnsi="Times New Roman"/>
          <w:sz w:val="28"/>
          <w:szCs w:val="28"/>
        </w:rPr>
        <w:t>муниципального образования Красноармейский район</w:t>
      </w:r>
    </w:p>
    <w:p w:rsidR="00C12DB8" w:rsidRDefault="00162CEA" w:rsidP="00C12DB8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 </w:t>
      </w:r>
      <w:r w:rsidR="00E3610E">
        <w:rPr>
          <w:rFonts w:ascii="Times New Roman" w:hAnsi="Times New Roman"/>
          <w:sz w:val="28"/>
          <w:szCs w:val="28"/>
        </w:rPr>
        <w:t xml:space="preserve"> 02.04.2020</w:t>
      </w:r>
      <w:proofErr w:type="gramEnd"/>
      <w:r w:rsidR="00E3610E">
        <w:rPr>
          <w:rFonts w:ascii="Times New Roman" w:hAnsi="Times New Roman"/>
          <w:sz w:val="28"/>
          <w:szCs w:val="28"/>
        </w:rPr>
        <w:t xml:space="preserve"> </w:t>
      </w:r>
      <w:r w:rsidR="00C12DB8">
        <w:rPr>
          <w:rFonts w:ascii="Times New Roman" w:hAnsi="Times New Roman"/>
          <w:sz w:val="28"/>
          <w:szCs w:val="28"/>
        </w:rPr>
        <w:t xml:space="preserve"> №</w:t>
      </w:r>
      <w:r w:rsidR="00E3610E">
        <w:rPr>
          <w:rFonts w:ascii="Times New Roman" w:hAnsi="Times New Roman"/>
          <w:sz w:val="28"/>
          <w:szCs w:val="28"/>
        </w:rPr>
        <w:t xml:space="preserve"> 562</w:t>
      </w:r>
    </w:p>
    <w:p w:rsidR="00C12DB8" w:rsidRDefault="00C12DB8" w:rsidP="00C12DB8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</w:t>
      </w:r>
    </w:p>
    <w:p w:rsidR="00C12DB8" w:rsidRDefault="00C12DB8" w:rsidP="00C12DB8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</w:p>
    <w:p w:rsidR="00C12DB8" w:rsidRDefault="00C12DB8" w:rsidP="00C12DB8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ЁН</w:t>
      </w:r>
    </w:p>
    <w:p w:rsidR="00C12DB8" w:rsidRDefault="00C12DB8" w:rsidP="00C12DB8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Pr="00AF274D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274D">
        <w:rPr>
          <w:rFonts w:ascii="Times New Roman" w:hAnsi="Times New Roman"/>
          <w:sz w:val="28"/>
          <w:szCs w:val="28"/>
        </w:rPr>
        <w:t>муниципального образования Красноармейский район</w:t>
      </w:r>
    </w:p>
    <w:p w:rsidR="00E3610E" w:rsidRDefault="00C12DB8" w:rsidP="00C12DB8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3610E">
        <w:rPr>
          <w:rFonts w:ascii="Times New Roman" w:hAnsi="Times New Roman"/>
          <w:sz w:val="28"/>
          <w:szCs w:val="28"/>
        </w:rPr>
        <w:t>31.03.202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E3610E">
        <w:rPr>
          <w:rFonts w:ascii="Times New Roman" w:hAnsi="Times New Roman"/>
          <w:sz w:val="28"/>
          <w:szCs w:val="28"/>
        </w:rPr>
        <w:t>545</w:t>
      </w:r>
    </w:p>
    <w:p w:rsidR="00C12DB8" w:rsidRDefault="00C12DB8" w:rsidP="00C12DB8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(в редакции постановления </w:t>
      </w:r>
    </w:p>
    <w:p w:rsidR="00162CEA" w:rsidRDefault="00C12DB8" w:rsidP="00E3610E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 w:rsidRPr="00C12DB8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2DB8">
        <w:rPr>
          <w:rFonts w:ascii="Times New Roman" w:hAnsi="Times New Roman"/>
          <w:sz w:val="28"/>
          <w:szCs w:val="28"/>
        </w:rPr>
        <w:t>муниципального образования Красноармейский район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610E">
        <w:rPr>
          <w:rFonts w:ascii="Times New Roman" w:hAnsi="Times New Roman"/>
          <w:sz w:val="28"/>
          <w:szCs w:val="28"/>
        </w:rPr>
        <w:t>от  02.04.2020</w:t>
      </w:r>
      <w:proofErr w:type="gramEnd"/>
      <w:r w:rsidR="00E3610E">
        <w:rPr>
          <w:rFonts w:ascii="Times New Roman" w:hAnsi="Times New Roman"/>
          <w:sz w:val="28"/>
          <w:szCs w:val="28"/>
        </w:rPr>
        <w:t xml:space="preserve">  № 562</w:t>
      </w:r>
      <w:r w:rsidR="00162CEA">
        <w:rPr>
          <w:rFonts w:ascii="Times New Roman" w:hAnsi="Times New Roman"/>
          <w:sz w:val="28"/>
          <w:szCs w:val="28"/>
        </w:rPr>
        <w:t>)</w:t>
      </w:r>
    </w:p>
    <w:p w:rsidR="00C12DB8" w:rsidRDefault="00C12DB8" w:rsidP="00C12DB8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</w:p>
    <w:p w:rsidR="00C12DB8" w:rsidRPr="00613EE3" w:rsidRDefault="00C12DB8" w:rsidP="00C12D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EE3">
        <w:rPr>
          <w:rFonts w:ascii="Times New Roman" w:hAnsi="Times New Roman"/>
          <w:b/>
          <w:sz w:val="28"/>
          <w:szCs w:val="28"/>
        </w:rPr>
        <w:t>ПЕРЕЧЕНЬ</w:t>
      </w:r>
    </w:p>
    <w:p w:rsidR="00C12DB8" w:rsidRDefault="00C12DB8" w:rsidP="00C12D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EE3">
        <w:rPr>
          <w:rFonts w:ascii="Times New Roman" w:hAnsi="Times New Roman"/>
          <w:b/>
          <w:bCs/>
          <w:sz w:val="28"/>
          <w:szCs w:val="28"/>
        </w:rPr>
        <w:t xml:space="preserve">организаций и индивидуальных предпринимателей, деятельность которых допустима в соответствии с Указом Президента Российской Федерации от 25 марта 2020 года № 206 «Об объявлении в Российской Федерации нерабочих дней», не приостановлена постановлением главы администрации (губернатора) Краснодарского края от 13 марта 2020 года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613EE3">
        <w:rPr>
          <w:rFonts w:ascii="Times New Roman" w:hAnsi="Times New Roman"/>
          <w:b/>
          <w:bCs/>
          <w:sz w:val="28"/>
          <w:szCs w:val="28"/>
        </w:rPr>
        <w:t>коронавирусной</w:t>
      </w:r>
      <w:proofErr w:type="spellEnd"/>
      <w:r w:rsidRPr="00613EE3">
        <w:rPr>
          <w:rFonts w:ascii="Times New Roman" w:hAnsi="Times New Roman"/>
          <w:b/>
          <w:bCs/>
          <w:sz w:val="28"/>
          <w:szCs w:val="28"/>
        </w:rPr>
        <w:t xml:space="preserve"> инфекции (</w:t>
      </w:r>
      <w:r w:rsidRPr="00613EE3">
        <w:rPr>
          <w:rFonts w:ascii="Times New Roman" w:hAnsi="Times New Roman"/>
          <w:b/>
          <w:bCs/>
          <w:sz w:val="28"/>
          <w:szCs w:val="28"/>
          <w:lang w:val="en-US"/>
        </w:rPr>
        <w:t>COVID</w:t>
      </w:r>
      <w:r w:rsidRPr="00613EE3">
        <w:rPr>
          <w:rFonts w:ascii="Times New Roman" w:hAnsi="Times New Roman"/>
          <w:b/>
          <w:bCs/>
          <w:sz w:val="28"/>
          <w:szCs w:val="28"/>
        </w:rPr>
        <w:t>-2019)», осуществляющих деятельность на территории Красноармейского района и имеющих право на выдачу специальных пропусков</w:t>
      </w:r>
    </w:p>
    <w:p w:rsidR="00C12DB8" w:rsidRDefault="00C12DB8" w:rsidP="00C12D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629"/>
        <w:gridCol w:w="3681"/>
        <w:gridCol w:w="3865"/>
        <w:gridCol w:w="4679"/>
        <w:gridCol w:w="1706"/>
      </w:tblGrid>
      <w:tr w:rsidR="00C12DB8" w:rsidRPr="00613EE3" w:rsidTr="00C72A02">
        <w:tc>
          <w:tcPr>
            <w:tcW w:w="629" w:type="dxa"/>
          </w:tcPr>
          <w:p w:rsidR="00C12DB8" w:rsidRPr="00613EE3" w:rsidRDefault="00C12DB8" w:rsidP="000A3A9A">
            <w:pPr>
              <w:pStyle w:val="a4"/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613E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1" w:type="dxa"/>
          </w:tcPr>
          <w:p w:rsidR="00C12DB8" w:rsidRPr="00613EE3" w:rsidRDefault="00C12DB8" w:rsidP="000A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индивидуальных предпринимателей</w:t>
            </w:r>
          </w:p>
        </w:tc>
        <w:tc>
          <w:tcPr>
            <w:tcW w:w="3865" w:type="dxa"/>
          </w:tcPr>
          <w:p w:rsidR="00C12DB8" w:rsidRPr="00613EE3" w:rsidRDefault="00C12DB8" w:rsidP="000A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679" w:type="dxa"/>
          </w:tcPr>
          <w:p w:rsidR="00C12DB8" w:rsidRPr="00613EE3" w:rsidRDefault="00C12DB8" w:rsidP="000A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1706" w:type="dxa"/>
          </w:tcPr>
          <w:p w:rsidR="00C12DB8" w:rsidRDefault="00C12DB8" w:rsidP="00DC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, получ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е пропуска</w:t>
            </w:r>
          </w:p>
        </w:tc>
      </w:tr>
      <w:tr w:rsidR="00C12DB8" w:rsidRPr="00D639A5" w:rsidTr="007465BC">
        <w:tc>
          <w:tcPr>
            <w:tcW w:w="14560" w:type="dxa"/>
            <w:gridSpan w:val="5"/>
            <w:tcBorders>
              <w:bottom w:val="single" w:sz="4" w:space="0" w:color="auto"/>
            </w:tcBorders>
          </w:tcPr>
          <w:p w:rsidR="00C12DB8" w:rsidRPr="00D639A5" w:rsidRDefault="000D618E" w:rsidP="00DC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й д</w:t>
            </w:r>
            <w:r w:rsidR="00C12DB8">
              <w:rPr>
                <w:rFonts w:ascii="Times New Roman" w:hAnsi="Times New Roman" w:cs="Times New Roman"/>
                <w:sz w:val="24"/>
                <w:szCs w:val="24"/>
              </w:rPr>
              <w:t>ополнительный блок</w:t>
            </w:r>
          </w:p>
        </w:tc>
      </w:tr>
      <w:tr w:rsidR="000A3A9A" w:rsidTr="00C72A02">
        <w:tc>
          <w:tcPr>
            <w:tcW w:w="629" w:type="dxa"/>
          </w:tcPr>
          <w:p w:rsidR="000A3A9A" w:rsidRPr="00613EE3" w:rsidRDefault="000A3A9A" w:rsidP="000A3A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0A3A9A" w:rsidRPr="00686349" w:rsidRDefault="000A3A9A" w:rsidP="000A3A9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86349">
              <w:rPr>
                <w:rStyle w:val="212pt"/>
                <w:color w:val="000000"/>
              </w:rPr>
              <w:t>ООО «</w:t>
            </w:r>
            <w:proofErr w:type="spellStart"/>
            <w:r w:rsidRPr="00686349">
              <w:rPr>
                <w:rStyle w:val="212pt"/>
                <w:color w:val="000000"/>
              </w:rPr>
              <w:t>ЕвроТэк</w:t>
            </w:r>
            <w:proofErr w:type="spellEnd"/>
            <w:r w:rsidRPr="00686349">
              <w:rPr>
                <w:rStyle w:val="212pt"/>
                <w:color w:val="000000"/>
              </w:rPr>
              <w:t>»</w:t>
            </w:r>
          </w:p>
        </w:tc>
        <w:tc>
          <w:tcPr>
            <w:tcW w:w="3865" w:type="dxa"/>
            <w:vAlign w:val="bottom"/>
          </w:tcPr>
          <w:p w:rsidR="000A3A9A" w:rsidRPr="00686349" w:rsidRDefault="000A3A9A" w:rsidP="000A3A9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686349">
              <w:rPr>
                <w:rStyle w:val="212pt"/>
                <w:color w:val="000000"/>
              </w:rPr>
              <w:t>ст.Старонижестеблиевская</w:t>
            </w:r>
            <w:proofErr w:type="spellEnd"/>
            <w:r w:rsidRPr="00686349">
              <w:rPr>
                <w:rStyle w:val="212pt"/>
                <w:color w:val="000000"/>
              </w:rPr>
              <w:t xml:space="preserve"> в придорожной полосе а/д «Тимашевск-Славянск-на-Кубани-Крымск» на участке км 52+350 м (слева)</w:t>
            </w:r>
          </w:p>
        </w:tc>
        <w:tc>
          <w:tcPr>
            <w:tcW w:w="4679" w:type="dxa"/>
          </w:tcPr>
          <w:p w:rsidR="000A3A9A" w:rsidRPr="00686349" w:rsidRDefault="000A3A9A" w:rsidP="000A3A9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86349">
              <w:rPr>
                <w:rStyle w:val="212pt"/>
                <w:color w:val="000000"/>
              </w:rPr>
              <w:t>Осипов Федор Владимирович</w:t>
            </w:r>
          </w:p>
        </w:tc>
        <w:tc>
          <w:tcPr>
            <w:tcW w:w="1706" w:type="dxa"/>
          </w:tcPr>
          <w:p w:rsidR="000A3A9A" w:rsidRPr="00686349" w:rsidRDefault="000A3A9A" w:rsidP="00DC35E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86349">
              <w:rPr>
                <w:rStyle w:val="212pt"/>
                <w:color w:val="000000"/>
              </w:rPr>
              <w:t>17</w:t>
            </w:r>
          </w:p>
        </w:tc>
      </w:tr>
      <w:tr w:rsidR="000A3A9A" w:rsidTr="00C72A02">
        <w:tc>
          <w:tcPr>
            <w:tcW w:w="629" w:type="dxa"/>
          </w:tcPr>
          <w:p w:rsidR="000A3A9A" w:rsidRPr="00613EE3" w:rsidRDefault="000A3A9A" w:rsidP="000A3A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0A3A9A" w:rsidRPr="00686349" w:rsidRDefault="000A3A9A" w:rsidP="000A3A9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86349">
              <w:rPr>
                <w:rStyle w:val="212pt"/>
                <w:color w:val="000000"/>
              </w:rPr>
              <w:t>ООО «</w:t>
            </w:r>
            <w:proofErr w:type="spellStart"/>
            <w:r w:rsidRPr="00686349">
              <w:rPr>
                <w:rStyle w:val="212pt"/>
                <w:color w:val="000000"/>
              </w:rPr>
              <w:t>Марьянские</w:t>
            </w:r>
            <w:proofErr w:type="spellEnd"/>
            <w:r w:rsidRPr="00686349">
              <w:rPr>
                <w:rStyle w:val="212pt"/>
                <w:color w:val="000000"/>
              </w:rPr>
              <w:t xml:space="preserve"> вина»</w:t>
            </w:r>
          </w:p>
        </w:tc>
        <w:tc>
          <w:tcPr>
            <w:tcW w:w="3865" w:type="dxa"/>
          </w:tcPr>
          <w:p w:rsidR="000A3A9A" w:rsidRPr="00686349" w:rsidRDefault="000A3A9A" w:rsidP="000A3A9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86349">
              <w:rPr>
                <w:rStyle w:val="212pt"/>
                <w:color w:val="000000"/>
              </w:rPr>
              <w:t xml:space="preserve">ст. </w:t>
            </w:r>
            <w:proofErr w:type="spellStart"/>
            <w:r w:rsidRPr="00686349">
              <w:rPr>
                <w:rStyle w:val="212pt"/>
                <w:color w:val="000000"/>
              </w:rPr>
              <w:t>Марьянская</w:t>
            </w:r>
            <w:proofErr w:type="spellEnd"/>
            <w:r w:rsidRPr="00686349">
              <w:rPr>
                <w:rStyle w:val="212pt"/>
                <w:color w:val="000000"/>
              </w:rPr>
              <w:t>, ул. Первомайская, 12</w:t>
            </w:r>
          </w:p>
        </w:tc>
        <w:tc>
          <w:tcPr>
            <w:tcW w:w="4679" w:type="dxa"/>
          </w:tcPr>
          <w:p w:rsidR="000A3A9A" w:rsidRPr="00686349" w:rsidRDefault="000A3A9A" w:rsidP="000A3A9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86349">
              <w:rPr>
                <w:rStyle w:val="212pt"/>
                <w:color w:val="000000"/>
              </w:rPr>
              <w:t>Жук Валерий Станиславович</w:t>
            </w:r>
          </w:p>
        </w:tc>
        <w:tc>
          <w:tcPr>
            <w:tcW w:w="1706" w:type="dxa"/>
          </w:tcPr>
          <w:p w:rsidR="000A3A9A" w:rsidRPr="00686349" w:rsidRDefault="000A3A9A" w:rsidP="00DC35E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86349">
              <w:rPr>
                <w:rStyle w:val="212pt"/>
                <w:color w:val="000000"/>
              </w:rPr>
              <w:t>35</w:t>
            </w:r>
          </w:p>
        </w:tc>
      </w:tr>
      <w:tr w:rsidR="000A3A9A" w:rsidRPr="000F3E93" w:rsidTr="00C72A02">
        <w:tc>
          <w:tcPr>
            <w:tcW w:w="629" w:type="dxa"/>
          </w:tcPr>
          <w:p w:rsidR="000A3A9A" w:rsidRPr="000F3E93" w:rsidRDefault="000A3A9A" w:rsidP="000A3A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0A3A9A" w:rsidRPr="00686349" w:rsidRDefault="000A3A9A" w:rsidP="000A3A9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86349">
              <w:rPr>
                <w:rStyle w:val="212pt"/>
                <w:color w:val="000000"/>
              </w:rPr>
              <w:t>ИП Генерозов Владимир Сергеевич</w:t>
            </w:r>
          </w:p>
        </w:tc>
        <w:tc>
          <w:tcPr>
            <w:tcW w:w="3865" w:type="dxa"/>
          </w:tcPr>
          <w:p w:rsidR="000A3A9A" w:rsidRPr="00686349" w:rsidRDefault="000A3A9A" w:rsidP="000A3A9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86349">
              <w:rPr>
                <w:rStyle w:val="212pt"/>
                <w:color w:val="000000"/>
              </w:rPr>
              <w:t>ст. Полтавская, ул. Московская, 171</w:t>
            </w:r>
          </w:p>
        </w:tc>
        <w:tc>
          <w:tcPr>
            <w:tcW w:w="4679" w:type="dxa"/>
          </w:tcPr>
          <w:p w:rsidR="000A3A9A" w:rsidRPr="00686349" w:rsidRDefault="000A3A9A" w:rsidP="000A3A9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86349">
              <w:rPr>
                <w:rStyle w:val="212pt"/>
                <w:color w:val="000000"/>
              </w:rPr>
              <w:t>Генерозов Владимир Сергеевич</w:t>
            </w:r>
          </w:p>
        </w:tc>
        <w:tc>
          <w:tcPr>
            <w:tcW w:w="1706" w:type="dxa"/>
          </w:tcPr>
          <w:p w:rsidR="000A3A9A" w:rsidRPr="00686349" w:rsidRDefault="000A3A9A" w:rsidP="00DC35E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86349">
              <w:rPr>
                <w:rStyle w:val="212pt"/>
                <w:color w:val="000000"/>
              </w:rPr>
              <w:t>9</w:t>
            </w:r>
          </w:p>
        </w:tc>
      </w:tr>
      <w:tr w:rsidR="000A3A9A" w:rsidTr="00C72A02">
        <w:tc>
          <w:tcPr>
            <w:tcW w:w="629" w:type="dxa"/>
          </w:tcPr>
          <w:p w:rsidR="000A3A9A" w:rsidRPr="00613EE3" w:rsidRDefault="000A3A9A" w:rsidP="000A3A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0A3A9A" w:rsidRPr="00686349" w:rsidRDefault="000A3A9A" w:rsidP="000A3A9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86349">
              <w:rPr>
                <w:rStyle w:val="212pt"/>
                <w:color w:val="000000"/>
              </w:rPr>
              <w:t>ООО «София»</w:t>
            </w:r>
          </w:p>
        </w:tc>
        <w:tc>
          <w:tcPr>
            <w:tcW w:w="3865" w:type="dxa"/>
          </w:tcPr>
          <w:p w:rsidR="000A3A9A" w:rsidRPr="00686349" w:rsidRDefault="000A3A9A" w:rsidP="000A3A9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86349">
              <w:rPr>
                <w:rStyle w:val="212pt"/>
                <w:color w:val="000000"/>
              </w:rPr>
              <w:t xml:space="preserve">ст. </w:t>
            </w:r>
            <w:proofErr w:type="spellStart"/>
            <w:r w:rsidRPr="00686349">
              <w:rPr>
                <w:rStyle w:val="212pt"/>
                <w:color w:val="000000"/>
              </w:rPr>
              <w:t>Марьянская</w:t>
            </w:r>
            <w:proofErr w:type="spellEnd"/>
            <w:r w:rsidRPr="00686349">
              <w:rPr>
                <w:rStyle w:val="212pt"/>
                <w:color w:val="000000"/>
              </w:rPr>
              <w:t>, ул. Октябрьская, 120</w:t>
            </w:r>
          </w:p>
        </w:tc>
        <w:tc>
          <w:tcPr>
            <w:tcW w:w="4679" w:type="dxa"/>
          </w:tcPr>
          <w:p w:rsidR="000A3A9A" w:rsidRPr="00686349" w:rsidRDefault="000A3A9A" w:rsidP="000A3A9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86349">
              <w:rPr>
                <w:rStyle w:val="212pt"/>
                <w:color w:val="000000"/>
              </w:rPr>
              <w:t>Фомин Павел Андреевич</w:t>
            </w:r>
          </w:p>
        </w:tc>
        <w:tc>
          <w:tcPr>
            <w:tcW w:w="1706" w:type="dxa"/>
          </w:tcPr>
          <w:p w:rsidR="000A3A9A" w:rsidRPr="00686349" w:rsidRDefault="000A3A9A" w:rsidP="00DC35E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86349">
              <w:rPr>
                <w:rStyle w:val="212pt"/>
                <w:color w:val="000000"/>
              </w:rPr>
              <w:t>50</w:t>
            </w:r>
          </w:p>
        </w:tc>
      </w:tr>
      <w:tr w:rsidR="000A3A9A" w:rsidRPr="000D618E" w:rsidTr="00C72A02">
        <w:tc>
          <w:tcPr>
            <w:tcW w:w="629" w:type="dxa"/>
          </w:tcPr>
          <w:p w:rsidR="000A3A9A" w:rsidRPr="000D618E" w:rsidRDefault="000A3A9A" w:rsidP="000A3A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0A3A9A" w:rsidRPr="00686349" w:rsidRDefault="000A3A9A" w:rsidP="000A3A9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86349">
              <w:rPr>
                <w:rStyle w:val="212pt"/>
                <w:color w:val="000000"/>
              </w:rPr>
              <w:t>ООО «Маг»,</w:t>
            </w:r>
          </w:p>
          <w:p w:rsidR="000A3A9A" w:rsidRPr="00686349" w:rsidRDefault="000A3A9A" w:rsidP="000A3A9A">
            <w:pPr>
              <w:pStyle w:val="20"/>
              <w:shd w:val="clear" w:color="auto" w:fill="auto"/>
              <w:tabs>
                <w:tab w:val="left" w:leader="underscore" w:pos="3103"/>
              </w:tabs>
              <w:spacing w:line="240" w:lineRule="auto"/>
              <w:rPr>
                <w:b/>
                <w:sz w:val="24"/>
                <w:szCs w:val="24"/>
              </w:rPr>
            </w:pPr>
            <w:r w:rsidRPr="00686349">
              <w:rPr>
                <w:rStyle w:val="212pt1"/>
                <w:b w:val="0"/>
                <w:color w:val="000000"/>
              </w:rPr>
              <w:t>аптека Горелов В.Г.</w:t>
            </w:r>
            <w:r w:rsidRPr="00686349">
              <w:rPr>
                <w:rStyle w:val="212pt1"/>
                <w:b w:val="0"/>
                <w:color w:val="000000"/>
              </w:rPr>
              <w:tab/>
            </w:r>
          </w:p>
        </w:tc>
        <w:tc>
          <w:tcPr>
            <w:tcW w:w="3865" w:type="dxa"/>
          </w:tcPr>
          <w:p w:rsidR="000A3A9A" w:rsidRPr="00686349" w:rsidRDefault="000A3A9A" w:rsidP="000A3A9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86349">
              <w:rPr>
                <w:rStyle w:val="212pt"/>
                <w:color w:val="000000"/>
              </w:rPr>
              <w:t xml:space="preserve">ст. </w:t>
            </w:r>
            <w:proofErr w:type="spellStart"/>
            <w:r w:rsidRPr="00686349">
              <w:rPr>
                <w:rStyle w:val="212pt"/>
                <w:color w:val="000000"/>
              </w:rPr>
              <w:t>Марьянская</w:t>
            </w:r>
            <w:proofErr w:type="spellEnd"/>
            <w:r w:rsidRPr="00686349">
              <w:rPr>
                <w:rStyle w:val="212pt"/>
                <w:color w:val="000000"/>
              </w:rPr>
              <w:t>, ул. Базарная,51/1</w:t>
            </w:r>
          </w:p>
        </w:tc>
        <w:tc>
          <w:tcPr>
            <w:tcW w:w="4679" w:type="dxa"/>
          </w:tcPr>
          <w:p w:rsidR="000A3A9A" w:rsidRPr="00686349" w:rsidRDefault="000A3A9A" w:rsidP="000A3A9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86349">
              <w:rPr>
                <w:rStyle w:val="212pt"/>
                <w:color w:val="000000"/>
              </w:rPr>
              <w:t xml:space="preserve">Г </w:t>
            </w:r>
            <w:proofErr w:type="spellStart"/>
            <w:r w:rsidRPr="00686349">
              <w:rPr>
                <w:rStyle w:val="212pt"/>
                <w:color w:val="000000"/>
              </w:rPr>
              <w:t>орелов</w:t>
            </w:r>
            <w:proofErr w:type="spellEnd"/>
            <w:r w:rsidRPr="00686349">
              <w:rPr>
                <w:rStyle w:val="212pt"/>
                <w:color w:val="000000"/>
              </w:rPr>
              <w:t xml:space="preserve"> Виктор Григорьевич</w:t>
            </w:r>
          </w:p>
        </w:tc>
        <w:tc>
          <w:tcPr>
            <w:tcW w:w="1706" w:type="dxa"/>
          </w:tcPr>
          <w:p w:rsidR="000A3A9A" w:rsidRPr="00686349" w:rsidRDefault="000A3A9A" w:rsidP="00DC35E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86349">
              <w:rPr>
                <w:rStyle w:val="212pt"/>
                <w:color w:val="000000"/>
              </w:rPr>
              <w:t>8</w:t>
            </w:r>
          </w:p>
        </w:tc>
      </w:tr>
      <w:tr w:rsidR="000A3A9A" w:rsidTr="00C72A02">
        <w:tc>
          <w:tcPr>
            <w:tcW w:w="629" w:type="dxa"/>
          </w:tcPr>
          <w:p w:rsidR="000A3A9A" w:rsidRPr="00613EE3" w:rsidRDefault="000A3A9A" w:rsidP="000A3A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0A3A9A" w:rsidRPr="00686349" w:rsidRDefault="000A3A9A" w:rsidP="000A3A9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86349">
              <w:rPr>
                <w:rStyle w:val="212pt"/>
                <w:color w:val="000000"/>
              </w:rPr>
              <w:t xml:space="preserve">ООО </w:t>
            </w:r>
            <w:proofErr w:type="spellStart"/>
            <w:r w:rsidRPr="00686349">
              <w:rPr>
                <w:rStyle w:val="212pt"/>
                <w:color w:val="000000"/>
              </w:rPr>
              <w:t>Гримел</w:t>
            </w:r>
            <w:proofErr w:type="spellEnd"/>
            <w:r w:rsidRPr="00686349">
              <w:rPr>
                <w:rStyle w:val="212pt"/>
                <w:color w:val="000000"/>
              </w:rPr>
              <w:t xml:space="preserve"> Логистик»</w:t>
            </w:r>
          </w:p>
        </w:tc>
        <w:tc>
          <w:tcPr>
            <w:tcW w:w="3865" w:type="dxa"/>
          </w:tcPr>
          <w:p w:rsidR="000A3A9A" w:rsidRPr="00686349" w:rsidRDefault="000A3A9A" w:rsidP="000A3A9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86349">
              <w:rPr>
                <w:rStyle w:val="212pt"/>
                <w:color w:val="000000"/>
              </w:rPr>
              <w:t xml:space="preserve">ст. </w:t>
            </w:r>
            <w:proofErr w:type="spellStart"/>
            <w:r w:rsidRPr="00686349">
              <w:rPr>
                <w:rStyle w:val="212pt"/>
                <w:color w:val="000000"/>
              </w:rPr>
              <w:t>Марьянская</w:t>
            </w:r>
            <w:proofErr w:type="spellEnd"/>
            <w:r w:rsidRPr="00686349">
              <w:rPr>
                <w:rStyle w:val="212pt"/>
                <w:color w:val="000000"/>
              </w:rPr>
              <w:t>, ул. Октябрьская, 122</w:t>
            </w:r>
          </w:p>
        </w:tc>
        <w:tc>
          <w:tcPr>
            <w:tcW w:w="4679" w:type="dxa"/>
          </w:tcPr>
          <w:p w:rsidR="000A3A9A" w:rsidRPr="00686349" w:rsidRDefault="000A3A9A" w:rsidP="000A3A9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686349">
              <w:rPr>
                <w:rStyle w:val="212pt"/>
                <w:color w:val="000000"/>
              </w:rPr>
              <w:t>Серик</w:t>
            </w:r>
            <w:proofErr w:type="spellEnd"/>
            <w:r w:rsidRPr="00686349">
              <w:rPr>
                <w:rStyle w:val="212pt"/>
                <w:color w:val="000000"/>
              </w:rPr>
              <w:t xml:space="preserve"> Михаил Юрьевич</w:t>
            </w:r>
          </w:p>
        </w:tc>
        <w:tc>
          <w:tcPr>
            <w:tcW w:w="1706" w:type="dxa"/>
          </w:tcPr>
          <w:p w:rsidR="000A3A9A" w:rsidRPr="00686349" w:rsidRDefault="000A3A9A" w:rsidP="00DC35E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86349">
              <w:rPr>
                <w:rStyle w:val="212pt"/>
                <w:color w:val="000000"/>
              </w:rPr>
              <w:t>34</w:t>
            </w:r>
          </w:p>
        </w:tc>
      </w:tr>
      <w:tr w:rsidR="000A3A9A" w:rsidTr="00C72A02">
        <w:tc>
          <w:tcPr>
            <w:tcW w:w="629" w:type="dxa"/>
          </w:tcPr>
          <w:p w:rsidR="000A3A9A" w:rsidRPr="00613EE3" w:rsidRDefault="000A3A9A" w:rsidP="000A3A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0A3A9A" w:rsidRPr="00686349" w:rsidRDefault="000A3A9A" w:rsidP="000A3A9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86349">
              <w:rPr>
                <w:rStyle w:val="212pt"/>
                <w:color w:val="000000"/>
              </w:rPr>
              <w:t>ООО «Ремонтник»</w:t>
            </w:r>
          </w:p>
        </w:tc>
        <w:tc>
          <w:tcPr>
            <w:tcW w:w="3865" w:type="dxa"/>
          </w:tcPr>
          <w:p w:rsidR="000A3A9A" w:rsidRPr="00686349" w:rsidRDefault="000A3A9A" w:rsidP="000A3A9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86349">
              <w:rPr>
                <w:rStyle w:val="212pt"/>
                <w:color w:val="000000"/>
              </w:rPr>
              <w:t xml:space="preserve">ст. </w:t>
            </w:r>
            <w:proofErr w:type="spellStart"/>
            <w:r w:rsidRPr="00686349">
              <w:rPr>
                <w:rStyle w:val="212pt"/>
                <w:color w:val="000000"/>
              </w:rPr>
              <w:t>Марьянская</w:t>
            </w:r>
            <w:proofErr w:type="spellEnd"/>
            <w:r w:rsidRPr="00686349">
              <w:rPr>
                <w:rStyle w:val="212pt"/>
                <w:color w:val="000000"/>
              </w:rPr>
              <w:t>, ул. Соболя, д.1/4</w:t>
            </w:r>
          </w:p>
        </w:tc>
        <w:tc>
          <w:tcPr>
            <w:tcW w:w="4679" w:type="dxa"/>
          </w:tcPr>
          <w:p w:rsidR="000A3A9A" w:rsidRPr="00686349" w:rsidRDefault="000A3A9A" w:rsidP="000A3A9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686349">
              <w:rPr>
                <w:rStyle w:val="212pt"/>
                <w:color w:val="000000"/>
              </w:rPr>
              <w:t>Верескун</w:t>
            </w:r>
            <w:proofErr w:type="spellEnd"/>
            <w:r w:rsidRPr="00686349">
              <w:rPr>
                <w:rStyle w:val="212pt"/>
                <w:color w:val="000000"/>
              </w:rPr>
              <w:t xml:space="preserve"> Петр Семенович</w:t>
            </w:r>
          </w:p>
        </w:tc>
        <w:tc>
          <w:tcPr>
            <w:tcW w:w="1706" w:type="dxa"/>
          </w:tcPr>
          <w:p w:rsidR="000A3A9A" w:rsidRPr="00686349" w:rsidRDefault="000A3A9A" w:rsidP="00DC35E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86349">
              <w:rPr>
                <w:rStyle w:val="212pt"/>
                <w:color w:val="000000"/>
              </w:rPr>
              <w:t>33</w:t>
            </w:r>
          </w:p>
        </w:tc>
      </w:tr>
      <w:tr w:rsidR="000A3A9A" w:rsidTr="00C72A02">
        <w:tc>
          <w:tcPr>
            <w:tcW w:w="629" w:type="dxa"/>
          </w:tcPr>
          <w:p w:rsidR="000A3A9A" w:rsidRPr="00613EE3" w:rsidRDefault="000A3A9A" w:rsidP="000A3A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0A3A9A" w:rsidRPr="00686349" w:rsidRDefault="000A3A9A" w:rsidP="000A3A9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86349">
              <w:rPr>
                <w:rStyle w:val="212pt"/>
                <w:color w:val="000000"/>
              </w:rPr>
              <w:t>ООО «</w:t>
            </w:r>
            <w:proofErr w:type="spellStart"/>
            <w:r w:rsidRPr="00686349">
              <w:rPr>
                <w:rStyle w:val="212pt"/>
                <w:color w:val="000000"/>
              </w:rPr>
              <w:t>Русскартон</w:t>
            </w:r>
            <w:proofErr w:type="spellEnd"/>
            <w:r w:rsidRPr="00686349">
              <w:rPr>
                <w:rStyle w:val="212pt"/>
                <w:color w:val="000000"/>
              </w:rPr>
              <w:t>»</w:t>
            </w:r>
          </w:p>
        </w:tc>
        <w:tc>
          <w:tcPr>
            <w:tcW w:w="3865" w:type="dxa"/>
          </w:tcPr>
          <w:p w:rsidR="000A3A9A" w:rsidRPr="00686349" w:rsidRDefault="000A3A9A" w:rsidP="000A3A9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86349">
              <w:rPr>
                <w:rStyle w:val="212pt"/>
                <w:color w:val="000000"/>
              </w:rPr>
              <w:t xml:space="preserve">ст. </w:t>
            </w:r>
            <w:proofErr w:type="spellStart"/>
            <w:r w:rsidRPr="00686349">
              <w:rPr>
                <w:rStyle w:val="212pt"/>
                <w:color w:val="000000"/>
              </w:rPr>
              <w:t>Марьянская</w:t>
            </w:r>
            <w:proofErr w:type="spellEnd"/>
            <w:r w:rsidRPr="00686349">
              <w:rPr>
                <w:rStyle w:val="212pt"/>
                <w:color w:val="000000"/>
              </w:rPr>
              <w:t>, ул. Комсомольская, 120</w:t>
            </w:r>
          </w:p>
        </w:tc>
        <w:tc>
          <w:tcPr>
            <w:tcW w:w="4679" w:type="dxa"/>
          </w:tcPr>
          <w:p w:rsidR="000A3A9A" w:rsidRPr="00686349" w:rsidRDefault="000A3A9A" w:rsidP="000A3A9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86349">
              <w:rPr>
                <w:rStyle w:val="212pt"/>
                <w:color w:val="000000"/>
              </w:rPr>
              <w:t xml:space="preserve">Федосеев Альберт </w:t>
            </w:r>
            <w:proofErr w:type="spellStart"/>
            <w:r w:rsidRPr="00686349">
              <w:rPr>
                <w:rStyle w:val="212pt"/>
                <w:color w:val="000000"/>
              </w:rPr>
              <w:t>Темерланович</w:t>
            </w:r>
            <w:proofErr w:type="spellEnd"/>
          </w:p>
        </w:tc>
        <w:tc>
          <w:tcPr>
            <w:tcW w:w="1706" w:type="dxa"/>
          </w:tcPr>
          <w:p w:rsidR="000A3A9A" w:rsidRPr="00686349" w:rsidRDefault="000A3A9A" w:rsidP="00DC35E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86349">
              <w:rPr>
                <w:rStyle w:val="212pt"/>
                <w:color w:val="000000"/>
              </w:rPr>
              <w:t>18</w:t>
            </w:r>
          </w:p>
        </w:tc>
      </w:tr>
      <w:tr w:rsidR="000A3A9A" w:rsidTr="00C72A02">
        <w:tc>
          <w:tcPr>
            <w:tcW w:w="629" w:type="dxa"/>
            <w:tcBorders>
              <w:bottom w:val="nil"/>
            </w:tcBorders>
          </w:tcPr>
          <w:p w:rsidR="000A3A9A" w:rsidRPr="00613EE3" w:rsidRDefault="000A3A9A" w:rsidP="000A3A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bottom w:val="nil"/>
            </w:tcBorders>
          </w:tcPr>
          <w:p w:rsidR="000A3A9A" w:rsidRPr="00686349" w:rsidRDefault="000A3A9A" w:rsidP="000A3A9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86349">
              <w:rPr>
                <w:rStyle w:val="212pt"/>
                <w:color w:val="000000"/>
              </w:rPr>
              <w:t>ООО «Аякс»</w:t>
            </w:r>
          </w:p>
        </w:tc>
        <w:tc>
          <w:tcPr>
            <w:tcW w:w="3865" w:type="dxa"/>
            <w:tcBorders>
              <w:bottom w:val="nil"/>
            </w:tcBorders>
          </w:tcPr>
          <w:p w:rsidR="000A3A9A" w:rsidRPr="00686349" w:rsidRDefault="000A3A9A" w:rsidP="000A3A9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86349">
              <w:rPr>
                <w:rStyle w:val="212pt"/>
                <w:color w:val="000000"/>
              </w:rPr>
              <w:t>пос. Полтавский, ул. Краснодарская, 21</w:t>
            </w:r>
          </w:p>
        </w:tc>
        <w:tc>
          <w:tcPr>
            <w:tcW w:w="4679" w:type="dxa"/>
            <w:tcBorders>
              <w:bottom w:val="nil"/>
            </w:tcBorders>
          </w:tcPr>
          <w:p w:rsidR="000A3A9A" w:rsidRPr="00686349" w:rsidRDefault="000A3A9A" w:rsidP="000A3A9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86349">
              <w:rPr>
                <w:rStyle w:val="212pt"/>
                <w:color w:val="000000"/>
              </w:rPr>
              <w:t>Попова Екатерина Юрьевна</w:t>
            </w:r>
          </w:p>
        </w:tc>
        <w:tc>
          <w:tcPr>
            <w:tcW w:w="1706" w:type="dxa"/>
            <w:tcBorders>
              <w:bottom w:val="nil"/>
            </w:tcBorders>
          </w:tcPr>
          <w:p w:rsidR="000A3A9A" w:rsidRPr="00686349" w:rsidRDefault="000A3A9A" w:rsidP="00DC35E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86349">
              <w:rPr>
                <w:rStyle w:val="212pt"/>
                <w:color w:val="000000"/>
              </w:rPr>
              <w:t>14</w:t>
            </w:r>
          </w:p>
        </w:tc>
      </w:tr>
      <w:tr w:rsidR="000A3A9A" w:rsidTr="00C72A02">
        <w:tc>
          <w:tcPr>
            <w:tcW w:w="629" w:type="dxa"/>
            <w:tcBorders>
              <w:top w:val="nil"/>
            </w:tcBorders>
          </w:tcPr>
          <w:p w:rsidR="000A3A9A" w:rsidRPr="00613EE3" w:rsidRDefault="000A3A9A" w:rsidP="000A3A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nil"/>
            </w:tcBorders>
          </w:tcPr>
          <w:p w:rsidR="000A3A9A" w:rsidRPr="00686349" w:rsidRDefault="000A3A9A" w:rsidP="000A3A9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86349">
              <w:rPr>
                <w:rStyle w:val="212pt"/>
                <w:color w:val="000000"/>
              </w:rPr>
              <w:t xml:space="preserve">ПАО «НК «Роснефть- </w:t>
            </w:r>
            <w:proofErr w:type="spellStart"/>
            <w:r w:rsidRPr="00686349">
              <w:rPr>
                <w:rStyle w:val="212pt"/>
                <w:color w:val="000000"/>
              </w:rPr>
              <w:t>Кубаньнефтепродукт</w:t>
            </w:r>
            <w:proofErr w:type="spellEnd"/>
            <w:r w:rsidRPr="00686349">
              <w:rPr>
                <w:rStyle w:val="212pt"/>
                <w:color w:val="000000"/>
              </w:rPr>
              <w:t>» АЗК 105/1</w:t>
            </w:r>
          </w:p>
        </w:tc>
        <w:tc>
          <w:tcPr>
            <w:tcW w:w="3865" w:type="dxa"/>
            <w:tcBorders>
              <w:top w:val="nil"/>
            </w:tcBorders>
          </w:tcPr>
          <w:p w:rsidR="000A3A9A" w:rsidRPr="00686349" w:rsidRDefault="000A3A9A" w:rsidP="000A3A9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86349">
              <w:rPr>
                <w:rStyle w:val="212pt"/>
                <w:color w:val="000000"/>
              </w:rPr>
              <w:t>ст. Полтавская, ул. Народная, 22</w:t>
            </w:r>
          </w:p>
        </w:tc>
        <w:tc>
          <w:tcPr>
            <w:tcW w:w="4679" w:type="dxa"/>
            <w:tcBorders>
              <w:top w:val="nil"/>
            </w:tcBorders>
          </w:tcPr>
          <w:p w:rsidR="000A3A9A" w:rsidRPr="00686349" w:rsidRDefault="000A3A9A" w:rsidP="000A3A9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86349">
              <w:rPr>
                <w:rStyle w:val="212pt"/>
                <w:color w:val="000000"/>
              </w:rPr>
              <w:t>Никитин Александр Юрьевич</w:t>
            </w:r>
          </w:p>
        </w:tc>
        <w:tc>
          <w:tcPr>
            <w:tcW w:w="1706" w:type="dxa"/>
            <w:tcBorders>
              <w:top w:val="nil"/>
            </w:tcBorders>
          </w:tcPr>
          <w:p w:rsidR="000A3A9A" w:rsidRPr="00686349" w:rsidRDefault="000A3A9A" w:rsidP="00DC35E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86349">
              <w:rPr>
                <w:rStyle w:val="212pt"/>
                <w:color w:val="000000"/>
              </w:rPr>
              <w:t>7</w:t>
            </w:r>
          </w:p>
        </w:tc>
      </w:tr>
      <w:tr w:rsidR="000A3A9A" w:rsidTr="00C72A02">
        <w:tc>
          <w:tcPr>
            <w:tcW w:w="629" w:type="dxa"/>
          </w:tcPr>
          <w:p w:rsidR="000A3A9A" w:rsidRPr="00613EE3" w:rsidRDefault="000A3A9A" w:rsidP="000A3A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0A3A9A" w:rsidRPr="00686349" w:rsidRDefault="000A3A9A" w:rsidP="000A3A9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86349">
              <w:rPr>
                <w:rStyle w:val="212pt"/>
                <w:color w:val="000000"/>
              </w:rPr>
              <w:t>ООО «Удача»</w:t>
            </w:r>
          </w:p>
        </w:tc>
        <w:tc>
          <w:tcPr>
            <w:tcW w:w="3865" w:type="dxa"/>
          </w:tcPr>
          <w:p w:rsidR="000A3A9A" w:rsidRPr="00686349" w:rsidRDefault="000A3A9A" w:rsidP="000A3A9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86349">
              <w:rPr>
                <w:rStyle w:val="212pt"/>
                <w:color w:val="000000"/>
              </w:rPr>
              <w:t xml:space="preserve">ст. </w:t>
            </w:r>
            <w:proofErr w:type="spellStart"/>
            <w:r w:rsidRPr="00686349">
              <w:rPr>
                <w:rStyle w:val="212pt"/>
                <w:color w:val="000000"/>
              </w:rPr>
              <w:t>Старонижестеблиевская</w:t>
            </w:r>
            <w:proofErr w:type="spellEnd"/>
            <w:r w:rsidRPr="00686349">
              <w:rPr>
                <w:rStyle w:val="212pt"/>
                <w:color w:val="000000"/>
              </w:rPr>
              <w:t>, ул. Батарейная, 20</w:t>
            </w:r>
          </w:p>
        </w:tc>
        <w:tc>
          <w:tcPr>
            <w:tcW w:w="4679" w:type="dxa"/>
          </w:tcPr>
          <w:p w:rsidR="000A3A9A" w:rsidRPr="00686349" w:rsidRDefault="000A3A9A" w:rsidP="000A3A9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686349">
              <w:rPr>
                <w:rStyle w:val="212pt"/>
                <w:color w:val="000000"/>
              </w:rPr>
              <w:t>Нажмудинов</w:t>
            </w:r>
            <w:proofErr w:type="spellEnd"/>
            <w:r w:rsidRPr="00686349">
              <w:rPr>
                <w:rStyle w:val="212pt"/>
                <w:color w:val="000000"/>
              </w:rPr>
              <w:t xml:space="preserve"> </w:t>
            </w:r>
            <w:proofErr w:type="spellStart"/>
            <w:r w:rsidRPr="00686349">
              <w:rPr>
                <w:rStyle w:val="212pt"/>
                <w:color w:val="000000"/>
              </w:rPr>
              <w:t>Джалал</w:t>
            </w:r>
            <w:proofErr w:type="spellEnd"/>
            <w:r w:rsidRPr="00686349">
              <w:rPr>
                <w:rStyle w:val="212pt"/>
                <w:color w:val="000000"/>
              </w:rPr>
              <w:t xml:space="preserve"> </w:t>
            </w:r>
            <w:proofErr w:type="spellStart"/>
            <w:r w:rsidRPr="00686349">
              <w:rPr>
                <w:rStyle w:val="212pt"/>
                <w:color w:val="000000"/>
              </w:rPr>
              <w:t>Эфендиевич</w:t>
            </w:r>
            <w:proofErr w:type="spellEnd"/>
          </w:p>
        </w:tc>
        <w:tc>
          <w:tcPr>
            <w:tcW w:w="1706" w:type="dxa"/>
          </w:tcPr>
          <w:p w:rsidR="000A3A9A" w:rsidRPr="00686349" w:rsidRDefault="000A3A9A" w:rsidP="00DC35E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86349">
              <w:rPr>
                <w:rStyle w:val="212pt"/>
                <w:color w:val="000000"/>
              </w:rPr>
              <w:t>4</w:t>
            </w:r>
          </w:p>
        </w:tc>
      </w:tr>
      <w:tr w:rsidR="000A3A9A" w:rsidTr="00C72A02">
        <w:tc>
          <w:tcPr>
            <w:tcW w:w="629" w:type="dxa"/>
          </w:tcPr>
          <w:p w:rsidR="000A3A9A" w:rsidRPr="00613EE3" w:rsidRDefault="000A3A9A" w:rsidP="000A3A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0A3A9A" w:rsidRPr="00686349" w:rsidRDefault="000A3A9A" w:rsidP="000A3A9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86349">
              <w:rPr>
                <w:sz w:val="24"/>
                <w:szCs w:val="24"/>
              </w:rPr>
              <w:t>АО «МПС инжиниринг»</w:t>
            </w:r>
          </w:p>
        </w:tc>
        <w:tc>
          <w:tcPr>
            <w:tcW w:w="3865" w:type="dxa"/>
          </w:tcPr>
          <w:p w:rsidR="000A3A9A" w:rsidRPr="00686349" w:rsidRDefault="000A3A9A" w:rsidP="000A3A9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86349">
              <w:rPr>
                <w:sz w:val="24"/>
                <w:szCs w:val="24"/>
              </w:rPr>
              <w:t xml:space="preserve">ст. </w:t>
            </w:r>
            <w:proofErr w:type="spellStart"/>
            <w:r w:rsidRPr="00686349">
              <w:rPr>
                <w:sz w:val="24"/>
                <w:szCs w:val="24"/>
              </w:rPr>
              <w:t>Марьянская</w:t>
            </w:r>
            <w:proofErr w:type="spellEnd"/>
            <w:r w:rsidRPr="00686349">
              <w:rPr>
                <w:sz w:val="24"/>
                <w:szCs w:val="24"/>
              </w:rPr>
              <w:t>, ул. Октябрьская, 122</w:t>
            </w:r>
          </w:p>
        </w:tc>
        <w:tc>
          <w:tcPr>
            <w:tcW w:w="4679" w:type="dxa"/>
          </w:tcPr>
          <w:p w:rsidR="000A3A9A" w:rsidRPr="00686349" w:rsidRDefault="000A3A9A" w:rsidP="000A3A9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686349">
              <w:rPr>
                <w:sz w:val="24"/>
                <w:szCs w:val="24"/>
              </w:rPr>
              <w:t>Шабашев</w:t>
            </w:r>
            <w:proofErr w:type="spellEnd"/>
            <w:r w:rsidRPr="00686349">
              <w:rPr>
                <w:sz w:val="24"/>
                <w:szCs w:val="24"/>
              </w:rPr>
              <w:t xml:space="preserve"> Валерий </w:t>
            </w:r>
            <w:r>
              <w:rPr>
                <w:sz w:val="24"/>
                <w:szCs w:val="24"/>
              </w:rPr>
              <w:t>А</w:t>
            </w:r>
            <w:r w:rsidRPr="00686349">
              <w:rPr>
                <w:sz w:val="24"/>
                <w:szCs w:val="24"/>
              </w:rPr>
              <w:t>натольевич</w:t>
            </w:r>
          </w:p>
          <w:p w:rsidR="000A3A9A" w:rsidRPr="00686349" w:rsidRDefault="000A3A9A" w:rsidP="000A3A9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0A3A9A" w:rsidRPr="00686349" w:rsidRDefault="000A3A9A" w:rsidP="00DC35E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86349">
              <w:rPr>
                <w:sz w:val="24"/>
                <w:szCs w:val="24"/>
              </w:rPr>
              <w:t>15</w:t>
            </w:r>
          </w:p>
        </w:tc>
      </w:tr>
      <w:tr w:rsidR="000A3A9A" w:rsidTr="00C72A02">
        <w:tc>
          <w:tcPr>
            <w:tcW w:w="629" w:type="dxa"/>
          </w:tcPr>
          <w:p w:rsidR="000A3A9A" w:rsidRPr="00613EE3" w:rsidRDefault="000A3A9A" w:rsidP="000A3A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0A3A9A" w:rsidRPr="00686349" w:rsidRDefault="00560DC4" w:rsidP="000A3A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н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 Магазин </w:t>
            </w:r>
            <w:r w:rsidR="000A3A9A" w:rsidRPr="00686349">
              <w:rPr>
                <w:rFonts w:ascii="Times New Roman" w:hAnsi="Times New Roman"/>
                <w:sz w:val="24"/>
                <w:szCs w:val="24"/>
              </w:rPr>
              <w:t>"Услада"</w:t>
            </w:r>
          </w:p>
        </w:tc>
        <w:tc>
          <w:tcPr>
            <w:tcW w:w="3865" w:type="dxa"/>
          </w:tcPr>
          <w:p w:rsidR="000A3A9A" w:rsidRPr="00686349" w:rsidRDefault="000A3A9A" w:rsidP="000A3A9A">
            <w:pPr>
              <w:rPr>
                <w:rFonts w:ascii="Times New Roman" w:hAnsi="Times New Roman"/>
                <w:sz w:val="24"/>
                <w:szCs w:val="24"/>
              </w:rPr>
            </w:pPr>
            <w:r w:rsidRPr="00686349">
              <w:rPr>
                <w:rFonts w:ascii="Times New Roman" w:hAnsi="Times New Roman"/>
                <w:sz w:val="24"/>
                <w:szCs w:val="24"/>
              </w:rPr>
              <w:t xml:space="preserve">ст. Полтавская, ул. </w:t>
            </w:r>
            <w:proofErr w:type="spellStart"/>
            <w:r w:rsidRPr="00686349">
              <w:rPr>
                <w:rFonts w:ascii="Times New Roman" w:hAnsi="Times New Roman"/>
                <w:sz w:val="24"/>
                <w:szCs w:val="24"/>
              </w:rPr>
              <w:t>Ковтюха</w:t>
            </w:r>
            <w:proofErr w:type="spellEnd"/>
            <w:r w:rsidRPr="00686349">
              <w:rPr>
                <w:rFonts w:ascii="Times New Roman" w:hAnsi="Times New Roman"/>
                <w:sz w:val="24"/>
                <w:szCs w:val="24"/>
              </w:rPr>
              <w:t>, 26/1</w:t>
            </w:r>
          </w:p>
        </w:tc>
        <w:tc>
          <w:tcPr>
            <w:tcW w:w="4679" w:type="dxa"/>
          </w:tcPr>
          <w:p w:rsidR="000A3A9A" w:rsidRPr="00686349" w:rsidRDefault="000A3A9A" w:rsidP="000A3A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н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706" w:type="dxa"/>
          </w:tcPr>
          <w:p w:rsidR="000A3A9A" w:rsidRPr="00686349" w:rsidRDefault="000A3A9A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3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3A9A" w:rsidTr="00C72A02">
        <w:tc>
          <w:tcPr>
            <w:tcW w:w="629" w:type="dxa"/>
          </w:tcPr>
          <w:p w:rsidR="000A3A9A" w:rsidRPr="00613EE3" w:rsidRDefault="000A3A9A" w:rsidP="000A3A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0A3A9A" w:rsidRPr="00686349" w:rsidRDefault="000A3A9A" w:rsidP="000A3A9A">
            <w:pPr>
              <w:rPr>
                <w:rFonts w:ascii="Times New Roman" w:hAnsi="Times New Roman"/>
                <w:sz w:val="24"/>
                <w:szCs w:val="24"/>
              </w:rPr>
            </w:pPr>
            <w:r w:rsidRPr="00686349">
              <w:rPr>
                <w:rFonts w:ascii="Times New Roman" w:hAnsi="Times New Roman"/>
                <w:sz w:val="24"/>
                <w:szCs w:val="24"/>
              </w:rPr>
              <w:t>ИП Шаповал Н.И. Магазин "Анастасия"</w:t>
            </w:r>
          </w:p>
        </w:tc>
        <w:tc>
          <w:tcPr>
            <w:tcW w:w="3865" w:type="dxa"/>
          </w:tcPr>
          <w:p w:rsidR="000A3A9A" w:rsidRPr="00686349" w:rsidRDefault="000A3A9A" w:rsidP="000A3A9A">
            <w:pPr>
              <w:rPr>
                <w:rFonts w:ascii="Times New Roman" w:hAnsi="Times New Roman"/>
                <w:sz w:val="24"/>
                <w:szCs w:val="24"/>
              </w:rPr>
            </w:pPr>
            <w:r w:rsidRPr="00686349">
              <w:rPr>
                <w:rFonts w:ascii="Times New Roman" w:hAnsi="Times New Roman"/>
                <w:sz w:val="24"/>
                <w:szCs w:val="24"/>
              </w:rPr>
              <w:t>ст. Полтавская, ул. Шевченко, 131</w:t>
            </w:r>
          </w:p>
        </w:tc>
        <w:tc>
          <w:tcPr>
            <w:tcW w:w="4679" w:type="dxa"/>
          </w:tcPr>
          <w:p w:rsidR="000A3A9A" w:rsidRPr="00686349" w:rsidRDefault="000A3A9A" w:rsidP="000A3A9A">
            <w:pPr>
              <w:rPr>
                <w:rFonts w:ascii="Times New Roman" w:hAnsi="Times New Roman"/>
                <w:sz w:val="24"/>
                <w:szCs w:val="24"/>
              </w:rPr>
            </w:pPr>
            <w:r w:rsidRPr="00686349">
              <w:rPr>
                <w:rFonts w:ascii="Times New Roman" w:hAnsi="Times New Roman"/>
                <w:sz w:val="24"/>
                <w:szCs w:val="24"/>
              </w:rPr>
              <w:t>Шаповал Николай Ива</w:t>
            </w:r>
            <w:r>
              <w:rPr>
                <w:rFonts w:ascii="Times New Roman" w:hAnsi="Times New Roman"/>
                <w:sz w:val="24"/>
                <w:szCs w:val="24"/>
              </w:rPr>
              <w:t>нович</w:t>
            </w:r>
          </w:p>
        </w:tc>
        <w:tc>
          <w:tcPr>
            <w:tcW w:w="1706" w:type="dxa"/>
          </w:tcPr>
          <w:p w:rsidR="000A3A9A" w:rsidRPr="00686349" w:rsidRDefault="000A3A9A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3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A3A9A" w:rsidTr="00C72A02">
        <w:tc>
          <w:tcPr>
            <w:tcW w:w="629" w:type="dxa"/>
          </w:tcPr>
          <w:p w:rsidR="000A3A9A" w:rsidRPr="00613EE3" w:rsidRDefault="000A3A9A" w:rsidP="000A3A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0A3A9A" w:rsidRPr="00686349" w:rsidRDefault="000A3A9A" w:rsidP="000A3A9A">
            <w:pPr>
              <w:rPr>
                <w:rFonts w:ascii="Times New Roman" w:hAnsi="Times New Roman"/>
                <w:sz w:val="24"/>
                <w:szCs w:val="24"/>
              </w:rPr>
            </w:pPr>
            <w:r w:rsidRPr="00686349">
              <w:rPr>
                <w:rFonts w:ascii="Times New Roman" w:hAnsi="Times New Roman"/>
                <w:sz w:val="24"/>
                <w:szCs w:val="24"/>
              </w:rPr>
              <w:t>ООО «Династия»</w:t>
            </w:r>
          </w:p>
        </w:tc>
        <w:tc>
          <w:tcPr>
            <w:tcW w:w="3865" w:type="dxa"/>
          </w:tcPr>
          <w:p w:rsidR="000A3A9A" w:rsidRPr="00686349" w:rsidRDefault="00150295" w:rsidP="000A3A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3A9A" w:rsidRPr="00686349">
              <w:rPr>
                <w:rFonts w:ascii="Times New Roman" w:hAnsi="Times New Roman"/>
                <w:sz w:val="24"/>
                <w:szCs w:val="24"/>
              </w:rPr>
              <w:t>т. Полтавская, ул. ул. Красная,35,стр.2</w:t>
            </w:r>
          </w:p>
        </w:tc>
        <w:tc>
          <w:tcPr>
            <w:tcW w:w="4679" w:type="dxa"/>
          </w:tcPr>
          <w:p w:rsidR="000A3A9A" w:rsidRPr="00686349" w:rsidRDefault="000A3A9A" w:rsidP="000A3A9A">
            <w:pPr>
              <w:rPr>
                <w:rFonts w:ascii="Times New Roman" w:hAnsi="Times New Roman"/>
                <w:sz w:val="24"/>
                <w:szCs w:val="24"/>
              </w:rPr>
            </w:pPr>
            <w:r w:rsidRPr="00686349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укьянова Александра Николаевна</w:t>
            </w:r>
          </w:p>
        </w:tc>
        <w:tc>
          <w:tcPr>
            <w:tcW w:w="1706" w:type="dxa"/>
          </w:tcPr>
          <w:p w:rsidR="000A3A9A" w:rsidRPr="00686349" w:rsidRDefault="000A3A9A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3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A3A9A" w:rsidTr="00C72A02">
        <w:tc>
          <w:tcPr>
            <w:tcW w:w="629" w:type="dxa"/>
          </w:tcPr>
          <w:p w:rsidR="000A3A9A" w:rsidRPr="00613EE3" w:rsidRDefault="000A3A9A" w:rsidP="000A3A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0A3A9A" w:rsidRPr="00686349" w:rsidRDefault="000A3A9A" w:rsidP="000A3A9A">
            <w:pPr>
              <w:rPr>
                <w:rFonts w:ascii="Times New Roman" w:hAnsi="Times New Roman"/>
                <w:sz w:val="24"/>
                <w:szCs w:val="24"/>
              </w:rPr>
            </w:pPr>
            <w:r w:rsidRPr="00686349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686349">
              <w:rPr>
                <w:rFonts w:ascii="Times New Roman" w:hAnsi="Times New Roman"/>
                <w:sz w:val="24"/>
                <w:szCs w:val="24"/>
              </w:rPr>
              <w:t>Краснополова</w:t>
            </w:r>
            <w:proofErr w:type="spellEnd"/>
            <w:r w:rsidRPr="00686349"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865" w:type="dxa"/>
          </w:tcPr>
          <w:p w:rsidR="000A3A9A" w:rsidRPr="00686349" w:rsidRDefault="00150295" w:rsidP="000A3A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3A9A" w:rsidRPr="00686349">
              <w:rPr>
                <w:rFonts w:ascii="Times New Roman" w:hAnsi="Times New Roman"/>
                <w:sz w:val="24"/>
                <w:szCs w:val="24"/>
              </w:rPr>
              <w:t>т. Полтавская, ул. ул. Красная,35,стр.2</w:t>
            </w:r>
          </w:p>
        </w:tc>
        <w:tc>
          <w:tcPr>
            <w:tcW w:w="4679" w:type="dxa"/>
          </w:tcPr>
          <w:p w:rsidR="000A3A9A" w:rsidRPr="00686349" w:rsidRDefault="000A3A9A" w:rsidP="000A3A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6349">
              <w:rPr>
                <w:rFonts w:ascii="Times New Roman" w:hAnsi="Times New Roman"/>
                <w:sz w:val="24"/>
                <w:szCs w:val="24"/>
              </w:rPr>
              <w:t>Краснополова</w:t>
            </w:r>
            <w:proofErr w:type="spellEnd"/>
            <w:r w:rsidRPr="00686349"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706" w:type="dxa"/>
          </w:tcPr>
          <w:p w:rsidR="000A3A9A" w:rsidRPr="00686349" w:rsidRDefault="000A3A9A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3A9A" w:rsidTr="00C72A02">
        <w:tc>
          <w:tcPr>
            <w:tcW w:w="629" w:type="dxa"/>
          </w:tcPr>
          <w:p w:rsidR="000A3A9A" w:rsidRPr="00613EE3" w:rsidRDefault="000A3A9A" w:rsidP="000A3A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0A3A9A" w:rsidRPr="00686349" w:rsidRDefault="00DC58E4" w:rsidP="000A3A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63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П Коваленко </w:t>
            </w:r>
            <w:r w:rsidR="000A3A9A" w:rsidRPr="006863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зин овощи и фрукты</w:t>
            </w:r>
          </w:p>
        </w:tc>
        <w:tc>
          <w:tcPr>
            <w:tcW w:w="3865" w:type="dxa"/>
          </w:tcPr>
          <w:p w:rsidR="000A3A9A" w:rsidRPr="00686349" w:rsidRDefault="00150295" w:rsidP="000A3A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.</w:t>
            </w:r>
            <w:r w:rsidR="00EA2A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0A3A9A" w:rsidRPr="006863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онижестеблиевская</w:t>
            </w:r>
            <w:proofErr w:type="spellEnd"/>
            <w:r w:rsidR="000A3A9A" w:rsidRPr="006863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</w:t>
            </w:r>
            <w:r w:rsidR="00EA2A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3A9A" w:rsidRPr="006863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арная</w:t>
            </w:r>
          </w:p>
        </w:tc>
        <w:tc>
          <w:tcPr>
            <w:tcW w:w="4679" w:type="dxa"/>
          </w:tcPr>
          <w:p w:rsidR="000A3A9A" w:rsidRPr="00686349" w:rsidRDefault="00AD67ED" w:rsidP="000A3A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аленко Александр Викторович</w:t>
            </w:r>
          </w:p>
        </w:tc>
        <w:tc>
          <w:tcPr>
            <w:tcW w:w="1706" w:type="dxa"/>
          </w:tcPr>
          <w:p w:rsidR="000A3A9A" w:rsidRPr="00686349" w:rsidRDefault="000A3A9A" w:rsidP="00DC35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63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3A9A" w:rsidTr="00C72A02">
        <w:tc>
          <w:tcPr>
            <w:tcW w:w="629" w:type="dxa"/>
          </w:tcPr>
          <w:p w:rsidR="000A3A9A" w:rsidRPr="00613EE3" w:rsidRDefault="000A3A9A" w:rsidP="000A3A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0A3A9A" w:rsidRPr="00686349" w:rsidRDefault="000A3A9A" w:rsidP="000A3A9A">
            <w:pPr>
              <w:rPr>
                <w:rFonts w:ascii="Times New Roman" w:hAnsi="Times New Roman"/>
                <w:sz w:val="24"/>
                <w:szCs w:val="24"/>
              </w:rPr>
            </w:pPr>
            <w:r w:rsidRPr="00686349">
              <w:rPr>
                <w:rFonts w:ascii="Times New Roman" w:hAnsi="Times New Roman"/>
                <w:sz w:val="24"/>
                <w:szCs w:val="24"/>
              </w:rPr>
              <w:t>ИП Денисова Ирина Петровна</w:t>
            </w:r>
          </w:p>
        </w:tc>
        <w:tc>
          <w:tcPr>
            <w:tcW w:w="3865" w:type="dxa"/>
          </w:tcPr>
          <w:p w:rsidR="000A3A9A" w:rsidRPr="00686349" w:rsidRDefault="00150295" w:rsidP="000A3A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3A9A" w:rsidRPr="00686349">
              <w:rPr>
                <w:rFonts w:ascii="Times New Roman" w:hAnsi="Times New Roman"/>
                <w:sz w:val="24"/>
                <w:szCs w:val="24"/>
              </w:rPr>
              <w:t>т. Ивановская ул. Красная 117</w:t>
            </w:r>
          </w:p>
        </w:tc>
        <w:tc>
          <w:tcPr>
            <w:tcW w:w="4679" w:type="dxa"/>
          </w:tcPr>
          <w:p w:rsidR="000A3A9A" w:rsidRPr="00686349" w:rsidRDefault="000A3A9A" w:rsidP="000A3A9A">
            <w:pPr>
              <w:rPr>
                <w:rFonts w:ascii="Times New Roman" w:hAnsi="Times New Roman"/>
                <w:sz w:val="24"/>
                <w:szCs w:val="24"/>
              </w:rPr>
            </w:pPr>
            <w:r w:rsidRPr="00686349">
              <w:rPr>
                <w:rFonts w:ascii="Times New Roman" w:hAnsi="Times New Roman"/>
                <w:sz w:val="24"/>
                <w:szCs w:val="24"/>
              </w:rPr>
              <w:t>Денисова Ирина Петровна</w:t>
            </w:r>
          </w:p>
        </w:tc>
        <w:tc>
          <w:tcPr>
            <w:tcW w:w="1706" w:type="dxa"/>
          </w:tcPr>
          <w:p w:rsidR="000A3A9A" w:rsidRPr="00686349" w:rsidRDefault="000A3A9A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3A9A" w:rsidTr="00C72A02">
        <w:tc>
          <w:tcPr>
            <w:tcW w:w="629" w:type="dxa"/>
          </w:tcPr>
          <w:p w:rsidR="000A3A9A" w:rsidRPr="00613EE3" w:rsidRDefault="000A3A9A" w:rsidP="000A3A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0A3A9A" w:rsidRPr="00686349" w:rsidRDefault="000A3A9A" w:rsidP="000A3A9A">
            <w:pPr>
              <w:rPr>
                <w:rFonts w:ascii="Times New Roman" w:hAnsi="Times New Roman"/>
                <w:sz w:val="24"/>
                <w:szCs w:val="24"/>
              </w:rPr>
            </w:pPr>
            <w:r w:rsidRPr="00686349">
              <w:rPr>
                <w:rFonts w:ascii="Times New Roman" w:hAnsi="Times New Roman"/>
                <w:sz w:val="24"/>
                <w:szCs w:val="24"/>
              </w:rPr>
              <w:t>ИП Копыл М.С.</w:t>
            </w:r>
          </w:p>
        </w:tc>
        <w:tc>
          <w:tcPr>
            <w:tcW w:w="3865" w:type="dxa"/>
          </w:tcPr>
          <w:p w:rsidR="000A3A9A" w:rsidRPr="00686349" w:rsidRDefault="00150295" w:rsidP="000A3A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A2A4A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 w:rsidR="00EA2A4A">
              <w:rPr>
                <w:rFonts w:ascii="Times New Roman" w:hAnsi="Times New Roman"/>
                <w:sz w:val="24"/>
                <w:szCs w:val="24"/>
              </w:rPr>
              <w:t>Марьянская</w:t>
            </w:r>
            <w:proofErr w:type="spellEnd"/>
            <w:r w:rsidR="00EA2A4A">
              <w:rPr>
                <w:rFonts w:ascii="Times New Roman" w:hAnsi="Times New Roman"/>
                <w:sz w:val="24"/>
                <w:szCs w:val="24"/>
              </w:rPr>
              <w:t>, у</w:t>
            </w:r>
            <w:r w:rsidR="000A3A9A" w:rsidRPr="00686349">
              <w:rPr>
                <w:rFonts w:ascii="Times New Roman" w:hAnsi="Times New Roman"/>
                <w:sz w:val="24"/>
                <w:szCs w:val="24"/>
              </w:rPr>
              <w:t>л. Ленина,63</w:t>
            </w:r>
          </w:p>
        </w:tc>
        <w:tc>
          <w:tcPr>
            <w:tcW w:w="4679" w:type="dxa"/>
          </w:tcPr>
          <w:p w:rsidR="000A3A9A" w:rsidRPr="00686349" w:rsidRDefault="000A3A9A" w:rsidP="000A3A9A">
            <w:pPr>
              <w:rPr>
                <w:rFonts w:ascii="Times New Roman" w:hAnsi="Times New Roman"/>
                <w:sz w:val="24"/>
                <w:szCs w:val="24"/>
              </w:rPr>
            </w:pPr>
            <w:r w:rsidRPr="00686349">
              <w:rPr>
                <w:rFonts w:ascii="Times New Roman" w:hAnsi="Times New Roman"/>
                <w:sz w:val="24"/>
                <w:szCs w:val="24"/>
              </w:rPr>
              <w:t>Копыл Марина Сергеевна</w:t>
            </w:r>
          </w:p>
          <w:p w:rsidR="000A3A9A" w:rsidRPr="00686349" w:rsidRDefault="000A3A9A" w:rsidP="000A3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A3A9A" w:rsidRPr="00686349" w:rsidRDefault="000A3A9A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3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A3A9A" w:rsidTr="00C72A02">
        <w:tc>
          <w:tcPr>
            <w:tcW w:w="629" w:type="dxa"/>
          </w:tcPr>
          <w:p w:rsidR="000A3A9A" w:rsidRPr="00613EE3" w:rsidRDefault="000A3A9A" w:rsidP="000A3A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0A3A9A" w:rsidRPr="00686349" w:rsidRDefault="000A3A9A" w:rsidP="000A3A9A">
            <w:pPr>
              <w:rPr>
                <w:rFonts w:ascii="Times New Roman" w:hAnsi="Times New Roman"/>
                <w:sz w:val="24"/>
                <w:szCs w:val="24"/>
              </w:rPr>
            </w:pPr>
            <w:r w:rsidRPr="00686349">
              <w:rPr>
                <w:rFonts w:ascii="Times New Roman" w:hAnsi="Times New Roman"/>
                <w:sz w:val="24"/>
                <w:szCs w:val="24"/>
              </w:rPr>
              <w:t>ООО «МПЗ»</w:t>
            </w:r>
          </w:p>
        </w:tc>
        <w:tc>
          <w:tcPr>
            <w:tcW w:w="3865" w:type="dxa"/>
          </w:tcPr>
          <w:p w:rsidR="000A3A9A" w:rsidRPr="00686349" w:rsidRDefault="00150295" w:rsidP="00EA2A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3A9A" w:rsidRPr="00686349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 w:rsidR="000A3A9A" w:rsidRPr="00686349">
              <w:rPr>
                <w:rFonts w:ascii="Times New Roman" w:hAnsi="Times New Roman"/>
                <w:sz w:val="24"/>
                <w:szCs w:val="24"/>
              </w:rPr>
              <w:t>Марьянская</w:t>
            </w:r>
            <w:proofErr w:type="spellEnd"/>
            <w:r w:rsidR="000A3A9A" w:rsidRPr="006863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A2A4A">
              <w:rPr>
                <w:rFonts w:ascii="Times New Roman" w:hAnsi="Times New Roman"/>
                <w:sz w:val="24"/>
                <w:szCs w:val="24"/>
              </w:rPr>
              <w:t>у</w:t>
            </w:r>
            <w:r w:rsidR="000A3A9A" w:rsidRPr="00686349">
              <w:rPr>
                <w:rFonts w:ascii="Times New Roman" w:hAnsi="Times New Roman"/>
                <w:sz w:val="24"/>
                <w:szCs w:val="24"/>
              </w:rPr>
              <w:t>л. Северная, д.120</w:t>
            </w:r>
            <w:r w:rsidR="00EA2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A9A" w:rsidRPr="006863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679" w:type="dxa"/>
          </w:tcPr>
          <w:p w:rsidR="000A3A9A" w:rsidRPr="00686349" w:rsidRDefault="000A3A9A" w:rsidP="000A3A9A">
            <w:pPr>
              <w:rPr>
                <w:rFonts w:ascii="Times New Roman" w:hAnsi="Times New Roman"/>
                <w:sz w:val="24"/>
                <w:szCs w:val="24"/>
              </w:rPr>
            </w:pPr>
            <w:r w:rsidRPr="00686349">
              <w:rPr>
                <w:rFonts w:ascii="Times New Roman" w:hAnsi="Times New Roman"/>
                <w:sz w:val="24"/>
                <w:szCs w:val="24"/>
              </w:rPr>
              <w:t>Оборин Александр Сергеевич</w:t>
            </w:r>
          </w:p>
          <w:p w:rsidR="000A3A9A" w:rsidRPr="00686349" w:rsidRDefault="000A3A9A" w:rsidP="000A3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A3A9A" w:rsidRPr="00686349" w:rsidRDefault="000A3A9A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3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2B4349" w:rsidRDefault="002B4349"/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629"/>
        <w:gridCol w:w="3681"/>
        <w:gridCol w:w="3865"/>
        <w:gridCol w:w="4679"/>
        <w:gridCol w:w="1706"/>
      </w:tblGrid>
      <w:tr w:rsidR="00551DD6" w:rsidTr="00C72A02">
        <w:tc>
          <w:tcPr>
            <w:tcW w:w="629" w:type="dxa"/>
          </w:tcPr>
          <w:p w:rsidR="00551DD6" w:rsidRPr="00613EE3" w:rsidRDefault="00551DD6" w:rsidP="00551D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551DD6" w:rsidRPr="00C14E46" w:rsidRDefault="00551DD6" w:rsidP="00DC35E7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ООО "Агроторг" магазин "Пятерочка"</w:t>
            </w:r>
          </w:p>
        </w:tc>
        <w:tc>
          <w:tcPr>
            <w:tcW w:w="3865" w:type="dxa"/>
          </w:tcPr>
          <w:p w:rsidR="00551DD6" w:rsidRPr="00C14E46" w:rsidRDefault="00551DD6" w:rsidP="00DC35E7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ст. Полтавская ул. Интернациональная 149</w:t>
            </w:r>
          </w:p>
        </w:tc>
        <w:tc>
          <w:tcPr>
            <w:tcW w:w="4679" w:type="dxa"/>
          </w:tcPr>
          <w:p w:rsidR="00551DD6" w:rsidRPr="00C14E46" w:rsidRDefault="00DC35E7" w:rsidP="00DC35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улина Мария Викторовна </w:t>
            </w:r>
          </w:p>
        </w:tc>
        <w:tc>
          <w:tcPr>
            <w:tcW w:w="1706" w:type="dxa"/>
          </w:tcPr>
          <w:p w:rsidR="00551DD6" w:rsidRPr="00C14E46" w:rsidRDefault="00551DD6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51DD6" w:rsidTr="00C72A02">
        <w:tc>
          <w:tcPr>
            <w:tcW w:w="629" w:type="dxa"/>
          </w:tcPr>
          <w:p w:rsidR="00551DD6" w:rsidRPr="00613EE3" w:rsidRDefault="00551DD6" w:rsidP="00551D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551DD6" w:rsidRPr="00C14E46" w:rsidRDefault="00551DD6" w:rsidP="00DC35E7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ООО "ВАЙЛДБЕРРИЗ" интернет магазин</w:t>
            </w:r>
          </w:p>
        </w:tc>
        <w:tc>
          <w:tcPr>
            <w:tcW w:w="3865" w:type="dxa"/>
          </w:tcPr>
          <w:p w:rsidR="00551DD6" w:rsidRPr="00C14E46" w:rsidRDefault="00551DD6" w:rsidP="00DC35E7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Торговый комплекс ст. Полтавская, ул. Рабочая, 18</w:t>
            </w:r>
          </w:p>
        </w:tc>
        <w:tc>
          <w:tcPr>
            <w:tcW w:w="4679" w:type="dxa"/>
          </w:tcPr>
          <w:p w:rsidR="00551DD6" w:rsidRPr="00C14E46" w:rsidRDefault="00DC35E7" w:rsidP="00DC35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рный Вадим Анатольевич</w:t>
            </w:r>
          </w:p>
        </w:tc>
        <w:tc>
          <w:tcPr>
            <w:tcW w:w="1706" w:type="dxa"/>
          </w:tcPr>
          <w:p w:rsidR="00551DD6" w:rsidRPr="00C14E46" w:rsidRDefault="00551DD6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1DD6" w:rsidTr="00C72A02">
        <w:tc>
          <w:tcPr>
            <w:tcW w:w="629" w:type="dxa"/>
          </w:tcPr>
          <w:p w:rsidR="00551DD6" w:rsidRPr="00613EE3" w:rsidRDefault="00551DD6" w:rsidP="00551D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551DD6" w:rsidRPr="00C14E46" w:rsidRDefault="00551DD6" w:rsidP="00DC3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"Тандер" магазин "Магнит"</w:t>
            </w:r>
          </w:p>
        </w:tc>
        <w:tc>
          <w:tcPr>
            <w:tcW w:w="3865" w:type="dxa"/>
            <w:vAlign w:val="center"/>
          </w:tcPr>
          <w:p w:rsidR="00551DD6" w:rsidRPr="00C14E46" w:rsidRDefault="00551DD6" w:rsidP="00DC3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Полтавская, ул. Красная, 131</w:t>
            </w:r>
          </w:p>
        </w:tc>
        <w:tc>
          <w:tcPr>
            <w:tcW w:w="4679" w:type="dxa"/>
            <w:vAlign w:val="center"/>
          </w:tcPr>
          <w:p w:rsidR="00551DD6" w:rsidRPr="00C14E46" w:rsidRDefault="00DB5F2B" w:rsidP="00DC3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ицкая Олеся Викторовна</w:t>
            </w:r>
          </w:p>
        </w:tc>
        <w:tc>
          <w:tcPr>
            <w:tcW w:w="1706" w:type="dxa"/>
            <w:vAlign w:val="center"/>
          </w:tcPr>
          <w:p w:rsidR="00551DD6" w:rsidRPr="00C14E46" w:rsidRDefault="00551DD6" w:rsidP="00DC35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51DD6" w:rsidTr="00C72A02">
        <w:tc>
          <w:tcPr>
            <w:tcW w:w="629" w:type="dxa"/>
          </w:tcPr>
          <w:p w:rsidR="00551DD6" w:rsidRPr="00613EE3" w:rsidRDefault="00551DD6" w:rsidP="00551D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551DD6" w:rsidRPr="00C14E46" w:rsidRDefault="00551DD6" w:rsidP="00DC3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 "Тандер", магазин "Магнит </w:t>
            </w:r>
            <w:proofErr w:type="spellStart"/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метик</w:t>
            </w:r>
            <w:proofErr w:type="spellEnd"/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65" w:type="dxa"/>
            <w:vAlign w:val="center"/>
          </w:tcPr>
          <w:p w:rsidR="00551DD6" w:rsidRPr="00C14E46" w:rsidRDefault="00551DD6" w:rsidP="00DC3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тавская,ул</w:t>
            </w:r>
            <w:proofErr w:type="spellEnd"/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расная, 133</w:t>
            </w:r>
          </w:p>
        </w:tc>
        <w:tc>
          <w:tcPr>
            <w:tcW w:w="4679" w:type="dxa"/>
            <w:vAlign w:val="center"/>
          </w:tcPr>
          <w:p w:rsidR="00551DD6" w:rsidRPr="00C14E46" w:rsidRDefault="00DC35E7" w:rsidP="00DC3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в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гей Владимирович</w:t>
            </w:r>
          </w:p>
        </w:tc>
        <w:tc>
          <w:tcPr>
            <w:tcW w:w="1706" w:type="dxa"/>
            <w:vAlign w:val="center"/>
          </w:tcPr>
          <w:p w:rsidR="00551DD6" w:rsidRPr="00C14E46" w:rsidRDefault="00551DD6" w:rsidP="00DC35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51DD6" w:rsidTr="00C72A02">
        <w:tc>
          <w:tcPr>
            <w:tcW w:w="629" w:type="dxa"/>
          </w:tcPr>
          <w:p w:rsidR="00551DD6" w:rsidRPr="00613EE3" w:rsidRDefault="00551DD6" w:rsidP="00551D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551DD6" w:rsidRPr="00C14E46" w:rsidRDefault="00551DD6" w:rsidP="00DC3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 "Тандер", магазин "Магнит </w:t>
            </w:r>
            <w:proofErr w:type="spellStart"/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метик</w:t>
            </w:r>
            <w:proofErr w:type="spellEnd"/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65" w:type="dxa"/>
            <w:vAlign w:val="center"/>
          </w:tcPr>
          <w:p w:rsidR="00551DD6" w:rsidRPr="00C14E46" w:rsidRDefault="00551DD6" w:rsidP="00DC3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тавская,ул</w:t>
            </w:r>
            <w:proofErr w:type="spellEnd"/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свещения, 59/7</w:t>
            </w:r>
          </w:p>
        </w:tc>
        <w:tc>
          <w:tcPr>
            <w:tcW w:w="4679" w:type="dxa"/>
            <w:vAlign w:val="center"/>
          </w:tcPr>
          <w:p w:rsidR="00551DD6" w:rsidRPr="00C14E46" w:rsidRDefault="00551DD6" w:rsidP="00DC3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ик</w:t>
            </w:r>
            <w:proofErr w:type="spellEnd"/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Владимировна </w:t>
            </w:r>
          </w:p>
        </w:tc>
        <w:tc>
          <w:tcPr>
            <w:tcW w:w="1706" w:type="dxa"/>
            <w:vAlign w:val="center"/>
          </w:tcPr>
          <w:p w:rsidR="00551DD6" w:rsidRPr="00C14E46" w:rsidRDefault="00551DD6" w:rsidP="00DC35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51DD6" w:rsidTr="00C72A02">
        <w:tc>
          <w:tcPr>
            <w:tcW w:w="629" w:type="dxa"/>
          </w:tcPr>
          <w:p w:rsidR="00551DD6" w:rsidRPr="00613EE3" w:rsidRDefault="00551DD6" w:rsidP="00551D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551DD6" w:rsidRPr="00C14E46" w:rsidRDefault="00551DD6" w:rsidP="00DC3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"Тандер" магазин "Магнит"</w:t>
            </w:r>
          </w:p>
        </w:tc>
        <w:tc>
          <w:tcPr>
            <w:tcW w:w="3865" w:type="dxa"/>
            <w:vAlign w:val="center"/>
          </w:tcPr>
          <w:p w:rsidR="00551DD6" w:rsidRPr="00C14E46" w:rsidRDefault="00551DD6" w:rsidP="00DC3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Полтавская, ул. Жлобы, 1А</w:t>
            </w:r>
          </w:p>
        </w:tc>
        <w:tc>
          <w:tcPr>
            <w:tcW w:w="4679" w:type="dxa"/>
            <w:vAlign w:val="center"/>
          </w:tcPr>
          <w:p w:rsidR="00551DD6" w:rsidRPr="00C14E46" w:rsidRDefault="00551DD6" w:rsidP="00DC3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аков</w:t>
            </w:r>
            <w:proofErr w:type="spellEnd"/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Владимирович </w:t>
            </w:r>
          </w:p>
        </w:tc>
        <w:tc>
          <w:tcPr>
            <w:tcW w:w="1706" w:type="dxa"/>
            <w:vAlign w:val="center"/>
          </w:tcPr>
          <w:p w:rsidR="00551DD6" w:rsidRPr="00C14E46" w:rsidRDefault="00551DD6" w:rsidP="00DC35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551DD6" w:rsidTr="00C72A02">
        <w:tc>
          <w:tcPr>
            <w:tcW w:w="629" w:type="dxa"/>
          </w:tcPr>
          <w:p w:rsidR="00551DD6" w:rsidRPr="00613EE3" w:rsidRDefault="00551DD6" w:rsidP="00551D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551DD6" w:rsidRPr="00C14E46" w:rsidRDefault="00551DD6" w:rsidP="00DC3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иков</w:t>
            </w:r>
            <w:proofErr w:type="spellEnd"/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Н. Магазин "Продукты"</w:t>
            </w:r>
          </w:p>
        </w:tc>
        <w:tc>
          <w:tcPr>
            <w:tcW w:w="3865" w:type="dxa"/>
            <w:vAlign w:val="center"/>
          </w:tcPr>
          <w:p w:rsidR="00551DD6" w:rsidRPr="00C14E46" w:rsidRDefault="00551DD6" w:rsidP="00DC3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Полтавская, ул. Красная, 123</w:t>
            </w:r>
          </w:p>
        </w:tc>
        <w:tc>
          <w:tcPr>
            <w:tcW w:w="4679" w:type="dxa"/>
            <w:vAlign w:val="center"/>
          </w:tcPr>
          <w:p w:rsidR="00551DD6" w:rsidRPr="00C14E46" w:rsidRDefault="00DC35E7" w:rsidP="00DC3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и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706" w:type="dxa"/>
            <w:vAlign w:val="center"/>
          </w:tcPr>
          <w:p w:rsidR="00551DD6" w:rsidRPr="00C14E46" w:rsidRDefault="00551DD6" w:rsidP="00DC35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E28B6" w:rsidTr="00C72A02">
        <w:tc>
          <w:tcPr>
            <w:tcW w:w="629" w:type="dxa"/>
          </w:tcPr>
          <w:p w:rsidR="00CE28B6" w:rsidRPr="00613EE3" w:rsidRDefault="00CE28B6" w:rsidP="00CE28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CE28B6" w:rsidRPr="00C14E46" w:rsidRDefault="00CE28B6" w:rsidP="00DC3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житова</w:t>
            </w:r>
            <w:proofErr w:type="spellEnd"/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 м-н "Продукты"</w:t>
            </w:r>
          </w:p>
        </w:tc>
        <w:tc>
          <w:tcPr>
            <w:tcW w:w="3865" w:type="dxa"/>
            <w:vAlign w:val="center"/>
          </w:tcPr>
          <w:p w:rsidR="00CE28B6" w:rsidRPr="00C14E46" w:rsidRDefault="00CE28B6" w:rsidP="00DC3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тавская,ул</w:t>
            </w:r>
            <w:proofErr w:type="spellEnd"/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аманская, 90</w:t>
            </w:r>
          </w:p>
        </w:tc>
        <w:tc>
          <w:tcPr>
            <w:tcW w:w="4679" w:type="dxa"/>
            <w:vAlign w:val="center"/>
          </w:tcPr>
          <w:p w:rsidR="00CE28B6" w:rsidRPr="00C14E46" w:rsidRDefault="00DC35E7" w:rsidP="00DC3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жи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1706" w:type="dxa"/>
            <w:vAlign w:val="center"/>
          </w:tcPr>
          <w:p w:rsidR="00CE28B6" w:rsidRPr="00C14E46" w:rsidRDefault="00CE28B6" w:rsidP="00DC35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8B6" w:rsidTr="00C72A02">
        <w:tc>
          <w:tcPr>
            <w:tcW w:w="629" w:type="dxa"/>
          </w:tcPr>
          <w:p w:rsidR="00CE28B6" w:rsidRPr="00613EE3" w:rsidRDefault="00CE28B6" w:rsidP="00CE28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CE28B6" w:rsidRPr="00C14E46" w:rsidRDefault="00CE28B6" w:rsidP="00DC3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рстнев</w:t>
            </w:r>
            <w:proofErr w:type="spellEnd"/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 магазин "Кормушка"</w:t>
            </w:r>
          </w:p>
        </w:tc>
        <w:tc>
          <w:tcPr>
            <w:tcW w:w="3865" w:type="dxa"/>
            <w:vAlign w:val="center"/>
          </w:tcPr>
          <w:p w:rsidR="00CE28B6" w:rsidRPr="00C14E46" w:rsidRDefault="00CE28B6" w:rsidP="00DC3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тавская,ул</w:t>
            </w:r>
            <w:proofErr w:type="spellEnd"/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тюха</w:t>
            </w:r>
            <w:proofErr w:type="spellEnd"/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96</w:t>
            </w:r>
          </w:p>
        </w:tc>
        <w:tc>
          <w:tcPr>
            <w:tcW w:w="4679" w:type="dxa"/>
            <w:vAlign w:val="center"/>
          </w:tcPr>
          <w:p w:rsidR="00CE28B6" w:rsidRPr="00C14E46" w:rsidRDefault="00CE28B6" w:rsidP="00DC3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рстнев</w:t>
            </w:r>
            <w:proofErr w:type="spellEnd"/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Александрович,            </w:t>
            </w:r>
          </w:p>
        </w:tc>
        <w:tc>
          <w:tcPr>
            <w:tcW w:w="1706" w:type="dxa"/>
            <w:vAlign w:val="center"/>
          </w:tcPr>
          <w:p w:rsidR="00CE28B6" w:rsidRPr="00C14E46" w:rsidRDefault="00CE28B6" w:rsidP="00DC35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8B6" w:rsidTr="00C72A02">
        <w:tc>
          <w:tcPr>
            <w:tcW w:w="629" w:type="dxa"/>
          </w:tcPr>
          <w:p w:rsidR="00CE28B6" w:rsidRPr="00613EE3" w:rsidRDefault="00CE28B6" w:rsidP="00CE28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CE28B6" w:rsidRPr="00C14E46" w:rsidRDefault="00CE28B6" w:rsidP="00DC3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Галкина О.В. магазин "</w:t>
            </w:r>
            <w:proofErr w:type="spellStart"/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трономъ</w:t>
            </w:r>
            <w:proofErr w:type="spellEnd"/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65" w:type="dxa"/>
            <w:vAlign w:val="center"/>
          </w:tcPr>
          <w:p w:rsidR="00CE28B6" w:rsidRPr="00C14E46" w:rsidRDefault="00CE28B6" w:rsidP="00DC3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тавская,ул.Красная</w:t>
            </w:r>
            <w:proofErr w:type="spellEnd"/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30/А</w:t>
            </w:r>
          </w:p>
        </w:tc>
        <w:tc>
          <w:tcPr>
            <w:tcW w:w="4679" w:type="dxa"/>
            <w:vAlign w:val="center"/>
          </w:tcPr>
          <w:p w:rsidR="00CE28B6" w:rsidRPr="00C14E46" w:rsidRDefault="00DC35E7" w:rsidP="00DC3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кина Ольга Владимировна</w:t>
            </w:r>
          </w:p>
        </w:tc>
        <w:tc>
          <w:tcPr>
            <w:tcW w:w="1706" w:type="dxa"/>
            <w:vAlign w:val="center"/>
          </w:tcPr>
          <w:p w:rsidR="00CE28B6" w:rsidRPr="00C14E46" w:rsidRDefault="00CE28B6" w:rsidP="00DC35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8B6" w:rsidTr="00C72A02">
        <w:tc>
          <w:tcPr>
            <w:tcW w:w="629" w:type="dxa"/>
          </w:tcPr>
          <w:p w:rsidR="00CE28B6" w:rsidRPr="00613EE3" w:rsidRDefault="00CE28B6" w:rsidP="00CE28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CE28B6" w:rsidRPr="00C14E46" w:rsidRDefault="00CE28B6" w:rsidP="00DC3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«Раздолье» магазин «Продукты </w:t>
            </w:r>
            <w:proofErr w:type="spellStart"/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молино</w:t>
            </w:r>
            <w:proofErr w:type="spellEnd"/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65" w:type="dxa"/>
            <w:vAlign w:val="center"/>
          </w:tcPr>
          <w:p w:rsidR="00CE28B6" w:rsidRPr="00C14E46" w:rsidRDefault="00CE28B6" w:rsidP="00DC3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Полтавская, ул. Просвещения, 59/12</w:t>
            </w:r>
          </w:p>
        </w:tc>
        <w:tc>
          <w:tcPr>
            <w:tcW w:w="4679" w:type="dxa"/>
            <w:vAlign w:val="center"/>
          </w:tcPr>
          <w:p w:rsidR="00CE28B6" w:rsidRPr="00C14E46" w:rsidRDefault="00DC35E7" w:rsidP="00DC3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авлева Ирина Васильевна</w:t>
            </w:r>
          </w:p>
        </w:tc>
        <w:tc>
          <w:tcPr>
            <w:tcW w:w="1706" w:type="dxa"/>
            <w:vAlign w:val="center"/>
          </w:tcPr>
          <w:p w:rsidR="00CE28B6" w:rsidRPr="00C14E46" w:rsidRDefault="00CE28B6" w:rsidP="00DC35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E28B6" w:rsidTr="00C72A02">
        <w:tc>
          <w:tcPr>
            <w:tcW w:w="629" w:type="dxa"/>
          </w:tcPr>
          <w:p w:rsidR="00CE28B6" w:rsidRPr="00613EE3" w:rsidRDefault="00CE28B6" w:rsidP="00CE28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CE28B6" w:rsidRPr="00C14E46" w:rsidRDefault="00CE28B6" w:rsidP="00DC3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Пинта регион»</w:t>
            </w:r>
          </w:p>
        </w:tc>
        <w:tc>
          <w:tcPr>
            <w:tcW w:w="3865" w:type="dxa"/>
            <w:vAlign w:val="center"/>
          </w:tcPr>
          <w:p w:rsidR="00CE28B6" w:rsidRPr="00C14E46" w:rsidRDefault="00CE28B6" w:rsidP="00DC3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Полтавская, ул. Железнодорожная, 1</w:t>
            </w:r>
          </w:p>
        </w:tc>
        <w:tc>
          <w:tcPr>
            <w:tcW w:w="4679" w:type="dxa"/>
            <w:vAlign w:val="center"/>
          </w:tcPr>
          <w:p w:rsidR="00CE28B6" w:rsidRPr="00C14E46" w:rsidRDefault="00CE28B6" w:rsidP="00DC3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адков Евгений Константинович </w:t>
            </w:r>
          </w:p>
        </w:tc>
        <w:tc>
          <w:tcPr>
            <w:tcW w:w="1706" w:type="dxa"/>
            <w:vAlign w:val="center"/>
          </w:tcPr>
          <w:p w:rsidR="00CE28B6" w:rsidRPr="00C14E46" w:rsidRDefault="00CE28B6" w:rsidP="00DC35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(Работники ездящие по краю)</w:t>
            </w:r>
          </w:p>
        </w:tc>
      </w:tr>
      <w:tr w:rsidR="00CE28B6" w:rsidTr="00C72A02">
        <w:tc>
          <w:tcPr>
            <w:tcW w:w="629" w:type="dxa"/>
          </w:tcPr>
          <w:p w:rsidR="00CE28B6" w:rsidRPr="00613EE3" w:rsidRDefault="00CE28B6" w:rsidP="00CE28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CE28B6" w:rsidRPr="00C14E46" w:rsidRDefault="00CE28B6" w:rsidP="00DC3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тавское сельпо</w:t>
            </w:r>
          </w:p>
        </w:tc>
        <w:tc>
          <w:tcPr>
            <w:tcW w:w="3865" w:type="dxa"/>
            <w:vAlign w:val="center"/>
          </w:tcPr>
          <w:p w:rsidR="00CE28B6" w:rsidRPr="00C14E46" w:rsidRDefault="00CE28B6" w:rsidP="00CE28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Полтавская, ул. Красная, 119</w:t>
            </w:r>
          </w:p>
        </w:tc>
        <w:tc>
          <w:tcPr>
            <w:tcW w:w="4679" w:type="dxa"/>
            <w:vAlign w:val="center"/>
          </w:tcPr>
          <w:p w:rsidR="00CE28B6" w:rsidRPr="00C14E46" w:rsidRDefault="00CE28B6" w:rsidP="00DC3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иба Рита Ивановна</w:t>
            </w:r>
          </w:p>
        </w:tc>
        <w:tc>
          <w:tcPr>
            <w:tcW w:w="1706" w:type="dxa"/>
            <w:vAlign w:val="center"/>
          </w:tcPr>
          <w:p w:rsidR="00CE28B6" w:rsidRPr="00C14E46" w:rsidRDefault="00CE28B6" w:rsidP="00DC35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CE28B6" w:rsidTr="00C72A02">
        <w:tc>
          <w:tcPr>
            <w:tcW w:w="629" w:type="dxa"/>
          </w:tcPr>
          <w:p w:rsidR="00CE28B6" w:rsidRPr="00613EE3" w:rsidRDefault="00CE28B6" w:rsidP="00CE28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E28B6" w:rsidRPr="00C14E46" w:rsidRDefault="00CE28B6" w:rsidP="00DC35E7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магазин «</w:t>
            </w: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мясо»ИП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Адамян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 Миша </w:t>
            </w: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Апресович</w:t>
            </w:r>
            <w:proofErr w:type="spellEnd"/>
          </w:p>
        </w:tc>
        <w:tc>
          <w:tcPr>
            <w:tcW w:w="3865" w:type="dxa"/>
          </w:tcPr>
          <w:p w:rsidR="00CE28B6" w:rsidRPr="00C14E46" w:rsidRDefault="00CE28B6" w:rsidP="00CE28B6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станица Полтавская, Народная 150 А</w:t>
            </w:r>
          </w:p>
        </w:tc>
        <w:tc>
          <w:tcPr>
            <w:tcW w:w="4679" w:type="dxa"/>
          </w:tcPr>
          <w:p w:rsidR="00CE28B6" w:rsidRPr="00C14E46" w:rsidRDefault="00CE28B6" w:rsidP="00DC35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Адамян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 Миша </w:t>
            </w: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Апресович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</w:tcPr>
          <w:p w:rsidR="00CE28B6" w:rsidRPr="00C14E46" w:rsidRDefault="00CE28B6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E28B6" w:rsidTr="00C72A02">
        <w:tc>
          <w:tcPr>
            <w:tcW w:w="629" w:type="dxa"/>
          </w:tcPr>
          <w:p w:rsidR="00CE28B6" w:rsidRPr="00613EE3" w:rsidRDefault="00CE28B6" w:rsidP="00CE28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E28B6" w:rsidRPr="00C14E46" w:rsidRDefault="00CE28B6" w:rsidP="00DC35E7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Бурба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 А.В. магазин "Маяк Автозапчасти"</w:t>
            </w:r>
          </w:p>
        </w:tc>
        <w:tc>
          <w:tcPr>
            <w:tcW w:w="3865" w:type="dxa"/>
          </w:tcPr>
          <w:p w:rsidR="00CE28B6" w:rsidRPr="00C14E46" w:rsidRDefault="00CE28B6" w:rsidP="00CE28B6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Полтавская,ул.Народная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>, 174/1</w:t>
            </w:r>
          </w:p>
        </w:tc>
        <w:tc>
          <w:tcPr>
            <w:tcW w:w="4679" w:type="dxa"/>
          </w:tcPr>
          <w:p w:rsidR="00CE28B6" w:rsidRPr="00C14E46" w:rsidRDefault="00DC35E7" w:rsidP="00DC35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706" w:type="dxa"/>
          </w:tcPr>
          <w:p w:rsidR="00CE28B6" w:rsidRPr="00C14E46" w:rsidRDefault="00CE28B6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E28B6" w:rsidTr="00C72A02">
        <w:tc>
          <w:tcPr>
            <w:tcW w:w="629" w:type="dxa"/>
          </w:tcPr>
          <w:p w:rsidR="00CE28B6" w:rsidRPr="00613EE3" w:rsidRDefault="00CE28B6" w:rsidP="00CE28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E28B6" w:rsidRPr="00C14E46" w:rsidRDefault="00CE28B6" w:rsidP="00DC35E7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ИП Снежко С.В. магазин "Продукты"</w:t>
            </w:r>
          </w:p>
        </w:tc>
        <w:tc>
          <w:tcPr>
            <w:tcW w:w="3865" w:type="dxa"/>
          </w:tcPr>
          <w:p w:rsidR="00CE28B6" w:rsidRPr="00C14E46" w:rsidRDefault="00CE28B6" w:rsidP="00CE28B6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Полтавская,ул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>. Народная, 133а</w:t>
            </w:r>
          </w:p>
        </w:tc>
        <w:tc>
          <w:tcPr>
            <w:tcW w:w="4679" w:type="dxa"/>
          </w:tcPr>
          <w:p w:rsidR="00CE28B6" w:rsidRPr="00C14E46" w:rsidRDefault="00CE28B6" w:rsidP="00DC35E7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 xml:space="preserve">Снежко Станислав Витальевич </w:t>
            </w:r>
          </w:p>
        </w:tc>
        <w:tc>
          <w:tcPr>
            <w:tcW w:w="1706" w:type="dxa"/>
          </w:tcPr>
          <w:p w:rsidR="00CE28B6" w:rsidRPr="00C14E46" w:rsidRDefault="00CE28B6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28B6" w:rsidTr="00C72A02">
        <w:tc>
          <w:tcPr>
            <w:tcW w:w="629" w:type="dxa"/>
          </w:tcPr>
          <w:p w:rsidR="00CE28B6" w:rsidRPr="00613EE3" w:rsidRDefault="00CE28B6" w:rsidP="00CE28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E28B6" w:rsidRPr="00C14E46" w:rsidRDefault="00CE28B6" w:rsidP="00DC35E7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Камелицкий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 Валентин Сергеевич доставка питьевой воды</w:t>
            </w:r>
          </w:p>
        </w:tc>
        <w:tc>
          <w:tcPr>
            <w:tcW w:w="3865" w:type="dxa"/>
          </w:tcPr>
          <w:p w:rsidR="00CE28B6" w:rsidRPr="00C14E46" w:rsidRDefault="00CE28B6" w:rsidP="00CE28B6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ст. Полтавская, ул. Жлобы, 149</w:t>
            </w:r>
          </w:p>
        </w:tc>
        <w:tc>
          <w:tcPr>
            <w:tcW w:w="4679" w:type="dxa"/>
          </w:tcPr>
          <w:p w:rsidR="00CE28B6" w:rsidRPr="00C14E46" w:rsidRDefault="00CE28B6" w:rsidP="00DC35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Камелицкий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 Валентин Сергеевич </w:t>
            </w:r>
          </w:p>
        </w:tc>
        <w:tc>
          <w:tcPr>
            <w:tcW w:w="1706" w:type="dxa"/>
          </w:tcPr>
          <w:p w:rsidR="00CE28B6" w:rsidRPr="00C14E46" w:rsidRDefault="00CE28B6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28B6" w:rsidTr="00C72A02">
        <w:tc>
          <w:tcPr>
            <w:tcW w:w="629" w:type="dxa"/>
          </w:tcPr>
          <w:p w:rsidR="00CE28B6" w:rsidRPr="00613EE3" w:rsidRDefault="00CE28B6" w:rsidP="00CE28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E28B6" w:rsidRPr="00C14E46" w:rsidRDefault="00CE28B6" w:rsidP="00DC35E7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ИП Плахотнюк Ю.А.</w:t>
            </w:r>
          </w:p>
          <w:p w:rsidR="00CE28B6" w:rsidRPr="00C14E46" w:rsidRDefault="00CE28B6" w:rsidP="00DC35E7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фаберлик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65" w:type="dxa"/>
          </w:tcPr>
          <w:p w:rsidR="00CE28B6" w:rsidRPr="00C14E46" w:rsidRDefault="00CE28B6" w:rsidP="00CE28B6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ст. Полтавская, ул. Жлобы 82, оф.1</w:t>
            </w:r>
          </w:p>
        </w:tc>
        <w:tc>
          <w:tcPr>
            <w:tcW w:w="4679" w:type="dxa"/>
          </w:tcPr>
          <w:p w:rsidR="00CE28B6" w:rsidRPr="00C14E46" w:rsidRDefault="00CE28B6" w:rsidP="00DC35E7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Плахотнюк Юлия Александровна</w:t>
            </w:r>
          </w:p>
        </w:tc>
        <w:tc>
          <w:tcPr>
            <w:tcW w:w="1706" w:type="dxa"/>
          </w:tcPr>
          <w:p w:rsidR="00CE28B6" w:rsidRPr="00C14E46" w:rsidRDefault="00CE28B6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28B6" w:rsidTr="00C72A02">
        <w:tc>
          <w:tcPr>
            <w:tcW w:w="629" w:type="dxa"/>
          </w:tcPr>
          <w:p w:rsidR="00CE28B6" w:rsidRPr="00613EE3" w:rsidRDefault="00CE28B6" w:rsidP="00CE28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E28B6" w:rsidRPr="00C14E46" w:rsidRDefault="00CE28B6" w:rsidP="00DC35E7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ООО «Дизель»</w:t>
            </w:r>
          </w:p>
        </w:tc>
        <w:tc>
          <w:tcPr>
            <w:tcW w:w="3865" w:type="dxa"/>
          </w:tcPr>
          <w:p w:rsidR="00CE28B6" w:rsidRPr="00C14E46" w:rsidRDefault="00CE28B6" w:rsidP="00CE28B6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ст. Полтавская, ул. Народная, 2</w:t>
            </w:r>
          </w:p>
        </w:tc>
        <w:tc>
          <w:tcPr>
            <w:tcW w:w="4679" w:type="dxa"/>
          </w:tcPr>
          <w:p w:rsidR="00CE28B6" w:rsidRPr="00C14E46" w:rsidRDefault="00CE28B6" w:rsidP="00DC35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Трушников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 Юрий Анатольевич </w:t>
            </w:r>
          </w:p>
        </w:tc>
        <w:tc>
          <w:tcPr>
            <w:tcW w:w="1706" w:type="dxa"/>
          </w:tcPr>
          <w:p w:rsidR="00CE28B6" w:rsidRPr="00C14E46" w:rsidRDefault="00CE28B6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E28B6" w:rsidTr="00C72A02">
        <w:tc>
          <w:tcPr>
            <w:tcW w:w="629" w:type="dxa"/>
          </w:tcPr>
          <w:p w:rsidR="00CE28B6" w:rsidRPr="00613EE3" w:rsidRDefault="00CE28B6" w:rsidP="00CE28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E28B6" w:rsidRPr="00C14E46" w:rsidRDefault="00CE28B6" w:rsidP="00DC35E7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магазин "Пекарня" ИП Ткачев В.Н.</w:t>
            </w:r>
          </w:p>
        </w:tc>
        <w:tc>
          <w:tcPr>
            <w:tcW w:w="3865" w:type="dxa"/>
          </w:tcPr>
          <w:p w:rsidR="00CE28B6" w:rsidRPr="00C14E46" w:rsidRDefault="00CE28B6" w:rsidP="00CE28B6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ст. Полтавская, ул. Красная, 35</w:t>
            </w:r>
          </w:p>
        </w:tc>
        <w:tc>
          <w:tcPr>
            <w:tcW w:w="4679" w:type="dxa"/>
          </w:tcPr>
          <w:p w:rsidR="00CE28B6" w:rsidRPr="00C14E46" w:rsidRDefault="00CE28B6" w:rsidP="00DC35E7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 xml:space="preserve">Ткачев Владимир Николаевич </w:t>
            </w:r>
          </w:p>
        </w:tc>
        <w:tc>
          <w:tcPr>
            <w:tcW w:w="1706" w:type="dxa"/>
          </w:tcPr>
          <w:p w:rsidR="00CE28B6" w:rsidRPr="00C14E46" w:rsidRDefault="00CE28B6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28B6" w:rsidTr="00C72A02">
        <w:tc>
          <w:tcPr>
            <w:tcW w:w="629" w:type="dxa"/>
          </w:tcPr>
          <w:p w:rsidR="00CE28B6" w:rsidRPr="00613EE3" w:rsidRDefault="00CE28B6" w:rsidP="00CE28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E28B6" w:rsidRPr="00C14E46" w:rsidRDefault="00CE28B6" w:rsidP="00DC35E7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ИП Кашуба И.В. Магазин "Рыбное место"</w:t>
            </w:r>
          </w:p>
        </w:tc>
        <w:tc>
          <w:tcPr>
            <w:tcW w:w="3865" w:type="dxa"/>
          </w:tcPr>
          <w:p w:rsidR="00CE28B6" w:rsidRPr="00C14E46" w:rsidRDefault="00CE28B6" w:rsidP="00CE28B6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ст. Полтавская, ул. Народная, 31</w:t>
            </w:r>
          </w:p>
        </w:tc>
        <w:tc>
          <w:tcPr>
            <w:tcW w:w="4679" w:type="dxa"/>
          </w:tcPr>
          <w:p w:rsidR="00CE28B6" w:rsidRPr="00C14E46" w:rsidRDefault="00DC35E7" w:rsidP="00DC35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уба Илья Владимирович</w:t>
            </w:r>
          </w:p>
        </w:tc>
        <w:tc>
          <w:tcPr>
            <w:tcW w:w="1706" w:type="dxa"/>
          </w:tcPr>
          <w:p w:rsidR="00CE28B6" w:rsidRPr="00C14E46" w:rsidRDefault="00CE28B6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28B6" w:rsidTr="00C72A02">
        <w:tc>
          <w:tcPr>
            <w:tcW w:w="629" w:type="dxa"/>
          </w:tcPr>
          <w:p w:rsidR="00CE28B6" w:rsidRPr="00613EE3" w:rsidRDefault="00CE28B6" w:rsidP="00CE28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E28B6" w:rsidRPr="00C14E46" w:rsidRDefault="00CE28B6" w:rsidP="00DC35E7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Карагадаева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 Яна Владимировна в магазине «</w:t>
            </w: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Хадежи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 плюс»)</w:t>
            </w:r>
          </w:p>
        </w:tc>
        <w:tc>
          <w:tcPr>
            <w:tcW w:w="3865" w:type="dxa"/>
          </w:tcPr>
          <w:p w:rsidR="00CE28B6" w:rsidRPr="00C14E46" w:rsidRDefault="00CE28B6" w:rsidP="00CE28B6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ст. Полтавская, ул. Интернациональная, 97</w:t>
            </w:r>
          </w:p>
        </w:tc>
        <w:tc>
          <w:tcPr>
            <w:tcW w:w="4679" w:type="dxa"/>
          </w:tcPr>
          <w:p w:rsidR="00CE28B6" w:rsidRPr="00C14E46" w:rsidRDefault="00CE28B6" w:rsidP="00DC35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Карагадаева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 Яна Владимировна </w:t>
            </w:r>
          </w:p>
        </w:tc>
        <w:tc>
          <w:tcPr>
            <w:tcW w:w="1706" w:type="dxa"/>
          </w:tcPr>
          <w:p w:rsidR="00CE28B6" w:rsidRPr="00C14E46" w:rsidRDefault="00CE28B6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E28B6" w:rsidTr="00C72A02">
        <w:tc>
          <w:tcPr>
            <w:tcW w:w="629" w:type="dxa"/>
          </w:tcPr>
          <w:p w:rsidR="00CE28B6" w:rsidRPr="00613EE3" w:rsidRDefault="00CE28B6" w:rsidP="00CE28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E28B6" w:rsidRPr="00C14E46" w:rsidRDefault="00CE28B6" w:rsidP="00DC35E7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магазин «1000 мелочей</w:t>
            </w:r>
          </w:p>
        </w:tc>
        <w:tc>
          <w:tcPr>
            <w:tcW w:w="3865" w:type="dxa"/>
          </w:tcPr>
          <w:p w:rsidR="00CE28B6" w:rsidRPr="00C14E46" w:rsidRDefault="00CE28B6" w:rsidP="00CE28B6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ст. Полтавская, ул. Просвещения 59/3</w:t>
            </w:r>
          </w:p>
        </w:tc>
        <w:tc>
          <w:tcPr>
            <w:tcW w:w="4679" w:type="dxa"/>
          </w:tcPr>
          <w:p w:rsidR="00CE28B6" w:rsidRPr="00C14E46" w:rsidRDefault="00DC35E7" w:rsidP="00DC35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рникова Надежда Аркадьевн</w:t>
            </w:r>
          </w:p>
        </w:tc>
        <w:tc>
          <w:tcPr>
            <w:tcW w:w="1706" w:type="dxa"/>
          </w:tcPr>
          <w:p w:rsidR="00CE28B6" w:rsidRPr="00C14E46" w:rsidRDefault="00CE28B6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28B6" w:rsidTr="00C72A02">
        <w:tc>
          <w:tcPr>
            <w:tcW w:w="629" w:type="dxa"/>
          </w:tcPr>
          <w:p w:rsidR="00CE28B6" w:rsidRPr="00613EE3" w:rsidRDefault="00CE28B6" w:rsidP="00CE28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E28B6" w:rsidRPr="00C14E46" w:rsidRDefault="00CE28B6" w:rsidP="00CE2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Пулин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 П.И. м-н «Продукты»</w:t>
            </w:r>
          </w:p>
        </w:tc>
        <w:tc>
          <w:tcPr>
            <w:tcW w:w="3865" w:type="dxa"/>
          </w:tcPr>
          <w:p w:rsidR="00CE28B6" w:rsidRPr="00C14E46" w:rsidRDefault="00CE28B6" w:rsidP="00CE28B6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ст. Полтавская, ул. Шевченко 67</w:t>
            </w:r>
          </w:p>
        </w:tc>
        <w:tc>
          <w:tcPr>
            <w:tcW w:w="4679" w:type="dxa"/>
          </w:tcPr>
          <w:p w:rsidR="00CE28B6" w:rsidRPr="00C14E46" w:rsidRDefault="00CE28B6" w:rsidP="00DC35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Пулин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 Петр Иванович</w:t>
            </w:r>
          </w:p>
          <w:p w:rsidR="00CE28B6" w:rsidRPr="00C14E46" w:rsidRDefault="00CE28B6" w:rsidP="00DC3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CE28B6" w:rsidRPr="00C14E46" w:rsidRDefault="00CE28B6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28B6" w:rsidTr="00C72A02">
        <w:tc>
          <w:tcPr>
            <w:tcW w:w="629" w:type="dxa"/>
          </w:tcPr>
          <w:p w:rsidR="00CE28B6" w:rsidRPr="00613EE3" w:rsidRDefault="00CE28B6" w:rsidP="00CE28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E28B6" w:rsidRPr="00C14E46" w:rsidRDefault="00CE28B6" w:rsidP="00DC35E7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ИП Звягин В.В. м-н «Продукты»</w:t>
            </w:r>
          </w:p>
        </w:tc>
        <w:tc>
          <w:tcPr>
            <w:tcW w:w="3865" w:type="dxa"/>
          </w:tcPr>
          <w:p w:rsidR="00CE28B6" w:rsidRPr="00C14E46" w:rsidRDefault="00CE28B6" w:rsidP="00CE28B6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ст. Полтавская, ул. Школьная 17\б</w:t>
            </w:r>
          </w:p>
        </w:tc>
        <w:tc>
          <w:tcPr>
            <w:tcW w:w="4679" w:type="dxa"/>
          </w:tcPr>
          <w:p w:rsidR="00CE28B6" w:rsidRPr="00C14E46" w:rsidRDefault="00CE28B6" w:rsidP="00DC35E7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 xml:space="preserve">Звягин </w:t>
            </w: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василий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 Викторович</w:t>
            </w:r>
          </w:p>
          <w:p w:rsidR="00CE28B6" w:rsidRPr="00C14E46" w:rsidRDefault="00CE28B6" w:rsidP="00DC3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CE28B6" w:rsidRPr="00C14E46" w:rsidRDefault="00CE28B6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28B6" w:rsidTr="00C72A02">
        <w:tc>
          <w:tcPr>
            <w:tcW w:w="629" w:type="dxa"/>
          </w:tcPr>
          <w:p w:rsidR="00CE28B6" w:rsidRPr="00613EE3" w:rsidRDefault="00CE28B6" w:rsidP="00CE28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E28B6" w:rsidRPr="00C14E46" w:rsidRDefault="00CE28B6" w:rsidP="00DC35E7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Автаева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 О.А. м-н «Продукты»</w:t>
            </w:r>
          </w:p>
        </w:tc>
        <w:tc>
          <w:tcPr>
            <w:tcW w:w="3865" w:type="dxa"/>
          </w:tcPr>
          <w:p w:rsidR="00CE28B6" w:rsidRPr="00C14E46" w:rsidRDefault="00CE28B6" w:rsidP="00CE28B6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ст. Полтавская, ул. Школьная 1\б</w:t>
            </w:r>
          </w:p>
        </w:tc>
        <w:tc>
          <w:tcPr>
            <w:tcW w:w="4679" w:type="dxa"/>
          </w:tcPr>
          <w:p w:rsidR="00CE28B6" w:rsidRPr="00C14E46" w:rsidRDefault="00CE28B6" w:rsidP="00DC35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Автаева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1706" w:type="dxa"/>
          </w:tcPr>
          <w:p w:rsidR="00CE28B6" w:rsidRPr="00C14E46" w:rsidRDefault="00CE28B6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72A02" w:rsidRPr="00C14E46" w:rsidRDefault="00C72A02" w:rsidP="00DC35E7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Автаева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 О.Ф. м-н «Продукты»</w:t>
            </w:r>
          </w:p>
        </w:tc>
        <w:tc>
          <w:tcPr>
            <w:tcW w:w="3865" w:type="dxa"/>
          </w:tcPr>
          <w:p w:rsidR="00C72A02" w:rsidRPr="00C14E46" w:rsidRDefault="00C72A02" w:rsidP="00C72A02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ст. Полтавская, ул. Рабочая, 71</w:t>
            </w:r>
          </w:p>
        </w:tc>
        <w:tc>
          <w:tcPr>
            <w:tcW w:w="4679" w:type="dxa"/>
          </w:tcPr>
          <w:p w:rsidR="00C72A02" w:rsidRPr="00C14E46" w:rsidRDefault="00C72A02" w:rsidP="00DC35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Автаев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 Олег Федорович</w:t>
            </w:r>
          </w:p>
          <w:p w:rsidR="00C72A02" w:rsidRPr="00C14E46" w:rsidRDefault="00DC35E7" w:rsidP="00DC35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</w:tcPr>
          <w:p w:rsidR="00C72A02" w:rsidRPr="00C14E46" w:rsidRDefault="00C72A02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72A02" w:rsidRPr="00C14E46" w:rsidRDefault="00C72A02" w:rsidP="00DC35E7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Булгак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 Л.И. м-н «Копейка»</w:t>
            </w:r>
          </w:p>
        </w:tc>
        <w:tc>
          <w:tcPr>
            <w:tcW w:w="3865" w:type="dxa"/>
          </w:tcPr>
          <w:p w:rsidR="00C72A02" w:rsidRPr="00C14E46" w:rsidRDefault="00C72A02" w:rsidP="00C72A02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ст. Полтавская, ул. Ф. Энгельса 13/1</w:t>
            </w:r>
          </w:p>
        </w:tc>
        <w:tc>
          <w:tcPr>
            <w:tcW w:w="4679" w:type="dxa"/>
          </w:tcPr>
          <w:p w:rsidR="00C72A02" w:rsidRPr="00C14E46" w:rsidRDefault="00C72A02" w:rsidP="00DC35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Булгак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 Леонид Иосифович</w:t>
            </w:r>
          </w:p>
          <w:p w:rsidR="00C72A02" w:rsidRPr="00C14E46" w:rsidRDefault="00C72A02" w:rsidP="00DC3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C72A02" w:rsidRPr="00C14E46" w:rsidRDefault="00C72A02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72A02" w:rsidRPr="00C14E46" w:rsidRDefault="00C72A02" w:rsidP="00DC35E7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м-н «Продукты» «Мария»</w:t>
            </w:r>
          </w:p>
        </w:tc>
        <w:tc>
          <w:tcPr>
            <w:tcW w:w="3865" w:type="dxa"/>
          </w:tcPr>
          <w:p w:rsidR="00C72A02" w:rsidRPr="00C14E46" w:rsidRDefault="00C72A02" w:rsidP="00C72A02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ст. Полтавская, ул. Центральная, 7</w:t>
            </w:r>
          </w:p>
        </w:tc>
        <w:tc>
          <w:tcPr>
            <w:tcW w:w="4679" w:type="dxa"/>
          </w:tcPr>
          <w:p w:rsidR="00C72A02" w:rsidRPr="00C14E46" w:rsidRDefault="00C72A02" w:rsidP="00DC35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Семенюта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Юрпьевич</w:t>
            </w:r>
            <w:proofErr w:type="spellEnd"/>
          </w:p>
          <w:p w:rsidR="00C72A02" w:rsidRPr="00C14E46" w:rsidRDefault="00C72A02" w:rsidP="00DC3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C72A02" w:rsidRPr="00C14E46" w:rsidRDefault="00C72A02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72A02" w:rsidRPr="00C14E46" w:rsidRDefault="00C72A02" w:rsidP="00DC35E7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ООО «Бест Прайс»</w:t>
            </w:r>
          </w:p>
        </w:tc>
        <w:tc>
          <w:tcPr>
            <w:tcW w:w="3865" w:type="dxa"/>
          </w:tcPr>
          <w:p w:rsidR="00C72A02" w:rsidRPr="00C14E46" w:rsidRDefault="00C72A02" w:rsidP="00C72A02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 xml:space="preserve">ст. Полтавская, ул. </w:t>
            </w: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Ковтюха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>,  д.80</w:t>
            </w:r>
          </w:p>
        </w:tc>
        <w:tc>
          <w:tcPr>
            <w:tcW w:w="4679" w:type="dxa"/>
          </w:tcPr>
          <w:p w:rsidR="00C72A02" w:rsidRPr="00C14E46" w:rsidRDefault="00C72A02" w:rsidP="00DC35E7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 xml:space="preserve">Кирсанов Дмитрий Николаевич </w:t>
            </w:r>
          </w:p>
        </w:tc>
        <w:tc>
          <w:tcPr>
            <w:tcW w:w="1706" w:type="dxa"/>
          </w:tcPr>
          <w:p w:rsidR="00C72A02" w:rsidRPr="00C14E46" w:rsidRDefault="00C72A02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72A02" w:rsidRPr="00C14E46" w:rsidRDefault="00C72A02" w:rsidP="00DC35E7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Шендяпин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C72A02" w:rsidRPr="00C14E46" w:rsidRDefault="00C72A02" w:rsidP="00DC35E7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Магазин «Продукты»</w:t>
            </w:r>
          </w:p>
        </w:tc>
        <w:tc>
          <w:tcPr>
            <w:tcW w:w="3865" w:type="dxa"/>
          </w:tcPr>
          <w:p w:rsidR="00C72A02" w:rsidRPr="00C14E46" w:rsidRDefault="00C72A02" w:rsidP="00C72A02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ст. Полтавская, ул. Интернациональная, 65</w:t>
            </w:r>
          </w:p>
        </w:tc>
        <w:tc>
          <w:tcPr>
            <w:tcW w:w="4679" w:type="dxa"/>
          </w:tcPr>
          <w:p w:rsidR="00C72A02" w:rsidRPr="00C14E46" w:rsidRDefault="00C72A02" w:rsidP="00DC35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Шендяпин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 Владимир Владимирович</w:t>
            </w:r>
          </w:p>
          <w:p w:rsidR="00C72A02" w:rsidRPr="00C14E46" w:rsidRDefault="00C72A02" w:rsidP="00DC3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C72A02" w:rsidRPr="00C14E46" w:rsidRDefault="00C72A02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72A02" w:rsidRPr="00C14E46" w:rsidRDefault="00C72A02" w:rsidP="00DC35E7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Пеньевская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865" w:type="dxa"/>
          </w:tcPr>
          <w:p w:rsidR="00C72A02" w:rsidRPr="00C14E46" w:rsidRDefault="00C72A02" w:rsidP="00C72A02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ст. Полтавская, Луговая , 20</w:t>
            </w:r>
          </w:p>
        </w:tc>
        <w:tc>
          <w:tcPr>
            <w:tcW w:w="4679" w:type="dxa"/>
          </w:tcPr>
          <w:p w:rsidR="00C72A02" w:rsidRPr="00C14E46" w:rsidRDefault="00C72A02" w:rsidP="001131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Пеньевская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 Вера Владимировна </w:t>
            </w:r>
          </w:p>
        </w:tc>
        <w:tc>
          <w:tcPr>
            <w:tcW w:w="1706" w:type="dxa"/>
          </w:tcPr>
          <w:p w:rsidR="00C72A02" w:rsidRPr="00C14E46" w:rsidRDefault="00C72A02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72A02" w:rsidRPr="00C14E46" w:rsidRDefault="00C72A02" w:rsidP="00DC35E7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Шепель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 Е.П. магазин "Продукты"</w:t>
            </w:r>
          </w:p>
        </w:tc>
        <w:tc>
          <w:tcPr>
            <w:tcW w:w="3865" w:type="dxa"/>
          </w:tcPr>
          <w:p w:rsidR="00C72A02" w:rsidRPr="00C14E46" w:rsidRDefault="00C72A02" w:rsidP="00C72A02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Полтавская,ул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М.Горького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>, 175/а</w:t>
            </w:r>
          </w:p>
        </w:tc>
        <w:tc>
          <w:tcPr>
            <w:tcW w:w="4679" w:type="dxa"/>
          </w:tcPr>
          <w:p w:rsidR="00C72A02" w:rsidRPr="00C14E46" w:rsidRDefault="0011317D" w:rsidP="001131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п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1706" w:type="dxa"/>
          </w:tcPr>
          <w:p w:rsidR="00C72A02" w:rsidRPr="00C14E46" w:rsidRDefault="00C72A02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72A02" w:rsidRPr="00551DD6" w:rsidRDefault="00C72A02" w:rsidP="00DC35E7">
            <w:pPr>
              <w:rPr>
                <w:rFonts w:ascii="Times New Roman" w:hAnsi="Times New Roman"/>
                <w:sz w:val="24"/>
                <w:szCs w:val="24"/>
              </w:rPr>
            </w:pPr>
            <w:r w:rsidRPr="00551DD6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551DD6">
              <w:rPr>
                <w:rFonts w:ascii="Times New Roman" w:hAnsi="Times New Roman"/>
                <w:sz w:val="24"/>
                <w:szCs w:val="24"/>
              </w:rPr>
              <w:t>Боярко</w:t>
            </w:r>
            <w:proofErr w:type="spellEnd"/>
            <w:r w:rsidRPr="00551DD6">
              <w:rPr>
                <w:rFonts w:ascii="Times New Roman" w:hAnsi="Times New Roman"/>
                <w:sz w:val="24"/>
                <w:szCs w:val="24"/>
              </w:rPr>
              <w:t xml:space="preserve"> Р.Ю.</w:t>
            </w:r>
          </w:p>
          <w:p w:rsidR="00C72A02" w:rsidRPr="00551DD6" w:rsidRDefault="00C72A02" w:rsidP="00DC35E7">
            <w:pPr>
              <w:rPr>
                <w:rFonts w:ascii="Times New Roman" w:hAnsi="Times New Roman"/>
                <w:sz w:val="24"/>
                <w:szCs w:val="24"/>
              </w:rPr>
            </w:pPr>
            <w:r w:rsidRPr="00551DD6">
              <w:rPr>
                <w:rFonts w:ascii="Times New Roman" w:hAnsi="Times New Roman"/>
                <w:sz w:val="24"/>
                <w:szCs w:val="24"/>
              </w:rPr>
              <w:t>Магазин «Рябушка»</w:t>
            </w:r>
          </w:p>
        </w:tc>
        <w:tc>
          <w:tcPr>
            <w:tcW w:w="3865" w:type="dxa"/>
          </w:tcPr>
          <w:p w:rsidR="00C72A02" w:rsidRPr="00551DD6" w:rsidRDefault="00C72A02" w:rsidP="00C72A02">
            <w:pPr>
              <w:rPr>
                <w:rFonts w:ascii="Times New Roman" w:hAnsi="Times New Roman"/>
                <w:sz w:val="24"/>
                <w:szCs w:val="24"/>
              </w:rPr>
            </w:pPr>
            <w:r w:rsidRPr="00551DD6">
              <w:rPr>
                <w:rFonts w:ascii="Times New Roman" w:hAnsi="Times New Roman"/>
                <w:sz w:val="24"/>
                <w:szCs w:val="24"/>
              </w:rPr>
              <w:t>ст. Полтавская, ул. Новая 21</w:t>
            </w:r>
          </w:p>
        </w:tc>
        <w:tc>
          <w:tcPr>
            <w:tcW w:w="4679" w:type="dxa"/>
          </w:tcPr>
          <w:p w:rsidR="00C72A02" w:rsidRPr="00551DD6" w:rsidRDefault="00C72A02" w:rsidP="001131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DD6">
              <w:rPr>
                <w:rFonts w:ascii="Times New Roman" w:hAnsi="Times New Roman"/>
                <w:sz w:val="24"/>
                <w:szCs w:val="24"/>
              </w:rPr>
              <w:t>Боярко</w:t>
            </w:r>
            <w:proofErr w:type="spellEnd"/>
            <w:r w:rsidRPr="00551DD6">
              <w:rPr>
                <w:rFonts w:ascii="Times New Roman" w:hAnsi="Times New Roman"/>
                <w:sz w:val="24"/>
                <w:szCs w:val="24"/>
              </w:rPr>
              <w:t xml:space="preserve"> Роман Юрьевич </w:t>
            </w:r>
          </w:p>
        </w:tc>
        <w:tc>
          <w:tcPr>
            <w:tcW w:w="1706" w:type="dxa"/>
          </w:tcPr>
          <w:p w:rsidR="00C72A02" w:rsidRPr="00551DD6" w:rsidRDefault="00C72A02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D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72A02" w:rsidRPr="00551DD6" w:rsidRDefault="00C72A02" w:rsidP="00DC35E7">
            <w:pPr>
              <w:rPr>
                <w:rFonts w:ascii="Times New Roman" w:hAnsi="Times New Roman"/>
                <w:sz w:val="24"/>
                <w:szCs w:val="24"/>
              </w:rPr>
            </w:pPr>
            <w:r w:rsidRPr="00551DD6">
              <w:rPr>
                <w:rFonts w:ascii="Times New Roman" w:hAnsi="Times New Roman"/>
                <w:sz w:val="24"/>
                <w:szCs w:val="24"/>
              </w:rPr>
              <w:t>ИП Сальков Н.Н.</w:t>
            </w:r>
          </w:p>
        </w:tc>
        <w:tc>
          <w:tcPr>
            <w:tcW w:w="3865" w:type="dxa"/>
          </w:tcPr>
          <w:p w:rsidR="00C72A02" w:rsidRPr="00551DD6" w:rsidRDefault="00C72A02" w:rsidP="00C72A02">
            <w:pPr>
              <w:rPr>
                <w:rFonts w:ascii="Times New Roman" w:hAnsi="Times New Roman"/>
                <w:sz w:val="24"/>
                <w:szCs w:val="24"/>
              </w:rPr>
            </w:pPr>
            <w:r w:rsidRPr="00551DD6">
              <w:rPr>
                <w:rFonts w:ascii="Times New Roman" w:hAnsi="Times New Roman"/>
                <w:sz w:val="24"/>
                <w:szCs w:val="24"/>
              </w:rPr>
              <w:t>ст. Полтавская Комсомольская 22А</w:t>
            </w:r>
          </w:p>
        </w:tc>
        <w:tc>
          <w:tcPr>
            <w:tcW w:w="4679" w:type="dxa"/>
          </w:tcPr>
          <w:p w:rsidR="00C72A02" w:rsidRPr="00551DD6" w:rsidRDefault="00C72A02" w:rsidP="0011317D">
            <w:pPr>
              <w:rPr>
                <w:rFonts w:ascii="Times New Roman" w:hAnsi="Times New Roman"/>
                <w:sz w:val="24"/>
                <w:szCs w:val="24"/>
              </w:rPr>
            </w:pPr>
            <w:r w:rsidRPr="00551DD6">
              <w:rPr>
                <w:rFonts w:ascii="Times New Roman" w:hAnsi="Times New Roman"/>
                <w:sz w:val="24"/>
                <w:szCs w:val="24"/>
              </w:rPr>
              <w:t xml:space="preserve">Сальков Николай Николаевич </w:t>
            </w:r>
          </w:p>
        </w:tc>
        <w:tc>
          <w:tcPr>
            <w:tcW w:w="1706" w:type="dxa"/>
          </w:tcPr>
          <w:p w:rsidR="00C72A02" w:rsidRPr="00551DD6" w:rsidRDefault="00C72A02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D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72A02" w:rsidRPr="00C14E46" w:rsidRDefault="00C72A02" w:rsidP="00DC35E7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ООО "Агроторг" магазин "Пятерочка"</w:t>
            </w:r>
          </w:p>
        </w:tc>
        <w:tc>
          <w:tcPr>
            <w:tcW w:w="3865" w:type="dxa"/>
          </w:tcPr>
          <w:p w:rsidR="00C72A02" w:rsidRPr="00C14E46" w:rsidRDefault="00C72A02" w:rsidP="00C72A02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ст. Полтавская ул. Интернациональная 149</w:t>
            </w:r>
          </w:p>
        </w:tc>
        <w:tc>
          <w:tcPr>
            <w:tcW w:w="4679" w:type="dxa"/>
          </w:tcPr>
          <w:p w:rsidR="00C72A02" w:rsidRPr="00C14E46" w:rsidRDefault="0011317D" w:rsidP="00113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улина Мария Викторовна </w:t>
            </w:r>
          </w:p>
        </w:tc>
        <w:tc>
          <w:tcPr>
            <w:tcW w:w="1706" w:type="dxa"/>
          </w:tcPr>
          <w:p w:rsidR="00C72A02" w:rsidRPr="00C14E46" w:rsidRDefault="00C72A02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72A02" w:rsidRPr="00C14E46" w:rsidRDefault="00C72A02" w:rsidP="00DC35E7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ООО «Метрополь»</w:t>
            </w:r>
          </w:p>
        </w:tc>
        <w:tc>
          <w:tcPr>
            <w:tcW w:w="3865" w:type="dxa"/>
          </w:tcPr>
          <w:p w:rsidR="00C72A02" w:rsidRPr="00C14E46" w:rsidRDefault="00C72A02" w:rsidP="00C72A02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ст. Полтавская, ул. Красная, 131</w:t>
            </w:r>
          </w:p>
        </w:tc>
        <w:tc>
          <w:tcPr>
            <w:tcW w:w="4679" w:type="dxa"/>
          </w:tcPr>
          <w:p w:rsidR="00C72A02" w:rsidRPr="00C14E46" w:rsidRDefault="00EA2A4A" w:rsidP="00113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енко Александр Николаевич</w:t>
            </w:r>
          </w:p>
        </w:tc>
        <w:tc>
          <w:tcPr>
            <w:tcW w:w="1706" w:type="dxa"/>
          </w:tcPr>
          <w:p w:rsidR="00C72A02" w:rsidRPr="00C14E46" w:rsidRDefault="00C72A02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72A02" w:rsidRPr="00C14E46" w:rsidRDefault="00C72A02" w:rsidP="00DC35E7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ООО «Юлия»</w:t>
            </w:r>
          </w:p>
        </w:tc>
        <w:tc>
          <w:tcPr>
            <w:tcW w:w="3865" w:type="dxa"/>
          </w:tcPr>
          <w:p w:rsidR="00C72A02" w:rsidRPr="00C14E46" w:rsidRDefault="00C72A02" w:rsidP="00C72A02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ст. Полтавская, ул. Коммунистическая, 210</w:t>
            </w:r>
          </w:p>
        </w:tc>
        <w:tc>
          <w:tcPr>
            <w:tcW w:w="4679" w:type="dxa"/>
          </w:tcPr>
          <w:p w:rsidR="00C72A02" w:rsidRPr="00C14E46" w:rsidRDefault="00C72A02" w:rsidP="00DC35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Чернюк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 Сергей Иванович</w:t>
            </w:r>
          </w:p>
          <w:p w:rsidR="00C72A02" w:rsidRPr="00C14E46" w:rsidRDefault="00C72A02" w:rsidP="00DC3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C72A02" w:rsidRPr="00C14E46" w:rsidRDefault="00C72A02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72A02" w:rsidRPr="00C14E46" w:rsidRDefault="00C72A02" w:rsidP="00DC35E7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Кучумов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 А.А. Магазин «Мастер»</w:t>
            </w:r>
          </w:p>
        </w:tc>
        <w:tc>
          <w:tcPr>
            <w:tcW w:w="3865" w:type="dxa"/>
          </w:tcPr>
          <w:p w:rsidR="00C72A02" w:rsidRPr="00C14E46" w:rsidRDefault="00C72A02" w:rsidP="00C72A02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ст. Полтавская,  пер. Кооператоров 1/1</w:t>
            </w:r>
          </w:p>
        </w:tc>
        <w:tc>
          <w:tcPr>
            <w:tcW w:w="4679" w:type="dxa"/>
          </w:tcPr>
          <w:p w:rsidR="00C72A02" w:rsidRPr="00C14E46" w:rsidRDefault="00C72A02" w:rsidP="001131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Кучумов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 </w:t>
            </w:r>
          </w:p>
        </w:tc>
        <w:tc>
          <w:tcPr>
            <w:tcW w:w="1706" w:type="dxa"/>
          </w:tcPr>
          <w:p w:rsidR="00C72A02" w:rsidRPr="00C14E46" w:rsidRDefault="00C72A02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72A02" w:rsidRPr="00C14E46" w:rsidRDefault="00C72A02" w:rsidP="00DC35E7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ИП Дудко Т.Е. магазин «Продукты»</w:t>
            </w:r>
          </w:p>
        </w:tc>
        <w:tc>
          <w:tcPr>
            <w:tcW w:w="3865" w:type="dxa"/>
          </w:tcPr>
          <w:p w:rsidR="00C72A02" w:rsidRPr="00C14E46" w:rsidRDefault="00C72A02" w:rsidP="00C72A02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ст. Полтавская, ул. Ленина, 40</w:t>
            </w:r>
          </w:p>
        </w:tc>
        <w:tc>
          <w:tcPr>
            <w:tcW w:w="4679" w:type="dxa"/>
          </w:tcPr>
          <w:p w:rsidR="00C72A02" w:rsidRPr="00C14E46" w:rsidRDefault="00C72A02" w:rsidP="00DC35E7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Дудко Татьяна Евгеньевна</w:t>
            </w:r>
          </w:p>
          <w:p w:rsidR="00C72A02" w:rsidRPr="00C14E46" w:rsidRDefault="00C72A02" w:rsidP="00DC3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C72A02" w:rsidRPr="00C14E46" w:rsidRDefault="00C72A02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72A02" w:rsidRPr="00C14E46" w:rsidRDefault="00C72A02" w:rsidP="00C7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Трунина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 Елена Сергеевна</w:t>
            </w:r>
          </w:p>
          <w:p w:rsidR="00C72A02" w:rsidRPr="00C14E46" w:rsidRDefault="00C72A02" w:rsidP="00C72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магазин «Инструмент»</w:t>
            </w:r>
          </w:p>
        </w:tc>
        <w:tc>
          <w:tcPr>
            <w:tcW w:w="3865" w:type="dxa"/>
          </w:tcPr>
          <w:p w:rsidR="00C72A02" w:rsidRPr="00C14E46" w:rsidRDefault="00C72A02" w:rsidP="00C72A02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ст. Полтавская, ул. Интернациональная, 190/8</w:t>
            </w:r>
          </w:p>
        </w:tc>
        <w:tc>
          <w:tcPr>
            <w:tcW w:w="4679" w:type="dxa"/>
          </w:tcPr>
          <w:p w:rsidR="00C72A02" w:rsidRPr="00C14E46" w:rsidRDefault="00C72A02" w:rsidP="00DC35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Трунина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 Елена Сергее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72A02" w:rsidRPr="00C14E46" w:rsidRDefault="00C72A02" w:rsidP="00DC3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C72A02" w:rsidRPr="00C14E46" w:rsidRDefault="00C72A02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72A02" w:rsidRPr="00C14E46" w:rsidRDefault="00C72A02" w:rsidP="00C72A02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ИП Макаренко Сергей Леонидович</w:t>
            </w:r>
          </w:p>
          <w:p w:rsidR="00C72A02" w:rsidRPr="00C14E46" w:rsidRDefault="00C72A02" w:rsidP="00C72A02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«Корма» склад магазин</w:t>
            </w:r>
          </w:p>
        </w:tc>
        <w:tc>
          <w:tcPr>
            <w:tcW w:w="3865" w:type="dxa"/>
          </w:tcPr>
          <w:p w:rsidR="00C72A02" w:rsidRPr="00C14E46" w:rsidRDefault="00C72A02" w:rsidP="00C72A02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ст. Полтавская ул. Народная 172А</w:t>
            </w:r>
          </w:p>
        </w:tc>
        <w:tc>
          <w:tcPr>
            <w:tcW w:w="4679" w:type="dxa"/>
          </w:tcPr>
          <w:p w:rsidR="00C72A02" w:rsidRPr="00C14E46" w:rsidRDefault="00C72A02" w:rsidP="0011317D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Никули</w:t>
            </w:r>
            <w:r w:rsidR="0011317D">
              <w:rPr>
                <w:rFonts w:ascii="Times New Roman" w:hAnsi="Times New Roman"/>
                <w:sz w:val="24"/>
                <w:szCs w:val="24"/>
              </w:rPr>
              <w:t xml:space="preserve">на Мария Викторовна </w:t>
            </w:r>
          </w:p>
        </w:tc>
        <w:tc>
          <w:tcPr>
            <w:tcW w:w="1706" w:type="dxa"/>
          </w:tcPr>
          <w:p w:rsidR="00C72A02" w:rsidRPr="00C14E46" w:rsidRDefault="00C72A02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 xml:space="preserve">Кафе </w:t>
            </w: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Mr.бургер</w:t>
            </w:r>
            <w:proofErr w:type="spellEnd"/>
          </w:p>
        </w:tc>
        <w:tc>
          <w:tcPr>
            <w:tcW w:w="3865" w:type="dxa"/>
          </w:tcPr>
          <w:p w:rsidR="00C72A02" w:rsidRPr="00C14E46" w:rsidRDefault="00C72A02" w:rsidP="00C72A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ст.Полтавская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>,                       ул. Народная 174/5</w:t>
            </w:r>
          </w:p>
        </w:tc>
        <w:tc>
          <w:tcPr>
            <w:tcW w:w="4679" w:type="dxa"/>
          </w:tcPr>
          <w:p w:rsidR="00C72A02" w:rsidRPr="00C14E46" w:rsidRDefault="00EA2A4A" w:rsidP="00DC35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ырева Мария Сергеевна</w:t>
            </w:r>
          </w:p>
        </w:tc>
        <w:tc>
          <w:tcPr>
            <w:tcW w:w="1706" w:type="dxa"/>
          </w:tcPr>
          <w:p w:rsidR="00C72A02" w:rsidRPr="00C14E46" w:rsidRDefault="00C72A02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C72A02" w:rsidRPr="00C14E46" w:rsidRDefault="00C72A02" w:rsidP="00017C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Ролл </w:t>
            </w:r>
            <w:proofErr w:type="spellStart"/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ast</w:t>
            </w:r>
            <w:proofErr w:type="spellEnd"/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65" w:type="dxa"/>
            <w:vAlign w:val="center"/>
          </w:tcPr>
          <w:p w:rsidR="00C72A02" w:rsidRPr="00C14E46" w:rsidRDefault="00C72A02" w:rsidP="00C72A0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Полтавская</w:t>
            </w:r>
            <w:proofErr w:type="spellEnd"/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Красная 87А/ 1</w:t>
            </w:r>
          </w:p>
        </w:tc>
        <w:tc>
          <w:tcPr>
            <w:tcW w:w="4679" w:type="dxa"/>
            <w:vAlign w:val="center"/>
          </w:tcPr>
          <w:p w:rsidR="00C72A02" w:rsidRPr="00C14E46" w:rsidRDefault="00C72A02" w:rsidP="00DC3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акина Виктория Викторов</w:t>
            </w:r>
            <w:r w:rsidR="00EA2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</w:p>
        </w:tc>
        <w:tc>
          <w:tcPr>
            <w:tcW w:w="1706" w:type="dxa"/>
            <w:vAlign w:val="center"/>
          </w:tcPr>
          <w:p w:rsidR="00C72A02" w:rsidRPr="00C14E46" w:rsidRDefault="00C72A02" w:rsidP="00DC35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C72A02" w:rsidRPr="00C14E46" w:rsidRDefault="00C72A02" w:rsidP="00017C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Вильгельм Виктор Андреевич</w:t>
            </w:r>
          </w:p>
        </w:tc>
        <w:tc>
          <w:tcPr>
            <w:tcW w:w="3865" w:type="dxa"/>
            <w:vAlign w:val="center"/>
          </w:tcPr>
          <w:p w:rsidR="00C72A02" w:rsidRPr="00C14E46" w:rsidRDefault="00C72A02" w:rsidP="00C72A0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. Полтавская, ул. </w:t>
            </w:r>
            <w:proofErr w:type="spellStart"/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тюха</w:t>
            </w:r>
            <w:proofErr w:type="spellEnd"/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86 владение 1</w:t>
            </w:r>
          </w:p>
        </w:tc>
        <w:tc>
          <w:tcPr>
            <w:tcW w:w="4679" w:type="dxa"/>
            <w:vAlign w:val="center"/>
          </w:tcPr>
          <w:p w:rsidR="00C72A02" w:rsidRPr="00C14E46" w:rsidRDefault="00C72A02" w:rsidP="00DC3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ьгель</w:t>
            </w:r>
            <w:r w:rsidR="00EA2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 Виктор Андреевич </w:t>
            </w:r>
          </w:p>
        </w:tc>
        <w:tc>
          <w:tcPr>
            <w:tcW w:w="1706" w:type="dxa"/>
            <w:vAlign w:val="center"/>
          </w:tcPr>
          <w:p w:rsidR="00C72A02" w:rsidRPr="00C14E46" w:rsidRDefault="00C72A02" w:rsidP="00DC35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C72A02" w:rsidRPr="00C14E46" w:rsidRDefault="00C72A02" w:rsidP="00017C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 «ТНК Кубань»</w:t>
            </w:r>
          </w:p>
        </w:tc>
        <w:tc>
          <w:tcPr>
            <w:tcW w:w="3865" w:type="dxa"/>
            <w:vAlign w:val="center"/>
          </w:tcPr>
          <w:p w:rsidR="00C72A02" w:rsidRPr="00C14E46" w:rsidRDefault="00C72A02" w:rsidP="00C72A0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ица Полтавская, ул. Народная, 22</w:t>
            </w:r>
          </w:p>
        </w:tc>
        <w:tc>
          <w:tcPr>
            <w:tcW w:w="4679" w:type="dxa"/>
            <w:vAlign w:val="center"/>
          </w:tcPr>
          <w:p w:rsidR="00C72A02" w:rsidRPr="00C14E46" w:rsidRDefault="00EA2A4A" w:rsidP="00DC3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 Виктор Федорович</w:t>
            </w:r>
          </w:p>
        </w:tc>
        <w:tc>
          <w:tcPr>
            <w:tcW w:w="1706" w:type="dxa"/>
            <w:vAlign w:val="center"/>
          </w:tcPr>
          <w:p w:rsidR="00C72A02" w:rsidRPr="00C14E46" w:rsidRDefault="00C72A02" w:rsidP="00DC35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C72A02" w:rsidRPr="00C14E46" w:rsidRDefault="00C72A02" w:rsidP="00017C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«НК «Роснефть» - «</w:t>
            </w:r>
            <w:proofErr w:type="spellStart"/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П»Протокский</w:t>
            </w:r>
            <w:proofErr w:type="spellEnd"/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лиал»</w:t>
            </w:r>
          </w:p>
        </w:tc>
        <w:tc>
          <w:tcPr>
            <w:tcW w:w="3865" w:type="dxa"/>
            <w:vAlign w:val="center"/>
          </w:tcPr>
          <w:p w:rsidR="00C72A02" w:rsidRPr="00C14E46" w:rsidRDefault="00C72A02" w:rsidP="00C72A0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ица Полтавская, ул. Народная, 14</w:t>
            </w:r>
          </w:p>
        </w:tc>
        <w:tc>
          <w:tcPr>
            <w:tcW w:w="4679" w:type="dxa"/>
            <w:vAlign w:val="center"/>
          </w:tcPr>
          <w:p w:rsidR="00C72A02" w:rsidRPr="00C14E46" w:rsidRDefault="00C72A02" w:rsidP="00DC3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льга Сер</w:t>
            </w:r>
            <w:r w:rsidR="00EA2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й Васильевич </w:t>
            </w:r>
          </w:p>
        </w:tc>
        <w:tc>
          <w:tcPr>
            <w:tcW w:w="1706" w:type="dxa"/>
            <w:vAlign w:val="center"/>
          </w:tcPr>
          <w:p w:rsidR="00C72A02" w:rsidRPr="00C14E46" w:rsidRDefault="00C72A02" w:rsidP="00DC35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C72A02" w:rsidRPr="00C14E46" w:rsidRDefault="00C72A02" w:rsidP="00017C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Энерго</w:t>
            </w:r>
            <w:proofErr w:type="spellEnd"/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65" w:type="dxa"/>
            <w:vAlign w:val="center"/>
          </w:tcPr>
          <w:p w:rsidR="00C72A02" w:rsidRPr="00C14E46" w:rsidRDefault="00C72A02" w:rsidP="00C72A0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ица Полтавская, ул. Народная, 10</w:t>
            </w:r>
          </w:p>
        </w:tc>
        <w:tc>
          <w:tcPr>
            <w:tcW w:w="4679" w:type="dxa"/>
            <w:vAlign w:val="center"/>
          </w:tcPr>
          <w:p w:rsidR="00C72A02" w:rsidRPr="00C14E46" w:rsidRDefault="00C72A02" w:rsidP="00DC3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яев Ники</w:t>
            </w:r>
            <w:r w:rsidR="00EA2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 Алексеевич </w:t>
            </w:r>
          </w:p>
        </w:tc>
        <w:tc>
          <w:tcPr>
            <w:tcW w:w="1706" w:type="dxa"/>
            <w:vAlign w:val="center"/>
          </w:tcPr>
          <w:p w:rsidR="00C72A02" w:rsidRPr="00C14E46" w:rsidRDefault="00C72A02" w:rsidP="00DC35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C72A02" w:rsidRPr="00C14E46" w:rsidRDefault="00C72A02" w:rsidP="00017C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Артеменко А.А.</w:t>
            </w:r>
          </w:p>
        </w:tc>
        <w:tc>
          <w:tcPr>
            <w:tcW w:w="3865" w:type="dxa"/>
            <w:vAlign w:val="center"/>
          </w:tcPr>
          <w:p w:rsidR="00C72A02" w:rsidRPr="00C14E46" w:rsidRDefault="00C72A02" w:rsidP="00C72A0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ица Полтавская, ул. Народная, 1</w:t>
            </w:r>
          </w:p>
        </w:tc>
        <w:tc>
          <w:tcPr>
            <w:tcW w:w="4679" w:type="dxa"/>
            <w:vAlign w:val="center"/>
          </w:tcPr>
          <w:p w:rsidR="00C72A02" w:rsidRPr="00C14E46" w:rsidRDefault="00C72A02" w:rsidP="00DC3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менко Ан</w:t>
            </w:r>
            <w:r w:rsidR="00EA2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й Александрович</w:t>
            </w:r>
          </w:p>
        </w:tc>
        <w:tc>
          <w:tcPr>
            <w:tcW w:w="1706" w:type="dxa"/>
            <w:vAlign w:val="center"/>
          </w:tcPr>
          <w:p w:rsidR="00C72A02" w:rsidRPr="00C14E46" w:rsidRDefault="00C72A02" w:rsidP="00DC35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C72A02" w:rsidRPr="00C14E46" w:rsidRDefault="00C72A02" w:rsidP="00017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Коровин Б.В. пункт по реализации зерна</w:t>
            </w:r>
          </w:p>
        </w:tc>
        <w:tc>
          <w:tcPr>
            <w:tcW w:w="3865" w:type="dxa"/>
            <w:vAlign w:val="center"/>
          </w:tcPr>
          <w:p w:rsidR="00C72A02" w:rsidRPr="00C14E46" w:rsidRDefault="00017C8E" w:rsidP="00C72A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C72A02"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Старонижестеблиевская</w:t>
            </w:r>
            <w:proofErr w:type="spellEnd"/>
            <w:r w:rsidR="00C72A02"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72A02"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Чигрина</w:t>
            </w:r>
            <w:proofErr w:type="spellEnd"/>
            <w:r w:rsidR="00C72A02"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2 /1</w:t>
            </w:r>
          </w:p>
        </w:tc>
        <w:tc>
          <w:tcPr>
            <w:tcW w:w="4679" w:type="dxa"/>
            <w:vAlign w:val="center"/>
          </w:tcPr>
          <w:p w:rsidR="00C72A02" w:rsidRPr="00C14E46" w:rsidRDefault="00980FEB" w:rsidP="00DC35E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вин Борис Валерьевич</w:t>
            </w:r>
          </w:p>
        </w:tc>
        <w:tc>
          <w:tcPr>
            <w:tcW w:w="1706" w:type="dxa"/>
            <w:vAlign w:val="center"/>
          </w:tcPr>
          <w:p w:rsidR="00C72A02" w:rsidRPr="00C14E46" w:rsidRDefault="00C72A02" w:rsidP="00DC35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C72A02" w:rsidRPr="00C14E46" w:rsidRDefault="00C72A02" w:rsidP="00017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Боровик И.В., пункт по реализации зерна</w:t>
            </w:r>
          </w:p>
        </w:tc>
        <w:tc>
          <w:tcPr>
            <w:tcW w:w="3865" w:type="dxa"/>
            <w:vAlign w:val="center"/>
          </w:tcPr>
          <w:p w:rsidR="00C72A02" w:rsidRPr="00C14E46" w:rsidRDefault="00017C8E" w:rsidP="00C72A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C72A02"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Старонижестеблиевская</w:t>
            </w:r>
            <w:proofErr w:type="spellEnd"/>
            <w:r w:rsidR="00C72A02"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72A02"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Кооперативная</w:t>
            </w:r>
            <w:proofErr w:type="spellEnd"/>
            <w:r w:rsidR="00C72A02"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45</w:t>
            </w:r>
          </w:p>
        </w:tc>
        <w:tc>
          <w:tcPr>
            <w:tcW w:w="4679" w:type="dxa"/>
            <w:vAlign w:val="center"/>
          </w:tcPr>
          <w:p w:rsidR="00C72A02" w:rsidRPr="00C14E46" w:rsidRDefault="00980FEB" w:rsidP="00980FE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овик Иван Васильевич</w:t>
            </w:r>
          </w:p>
        </w:tc>
        <w:tc>
          <w:tcPr>
            <w:tcW w:w="1706" w:type="dxa"/>
            <w:vAlign w:val="center"/>
          </w:tcPr>
          <w:p w:rsidR="00C72A02" w:rsidRPr="00C14E46" w:rsidRDefault="00C72A02" w:rsidP="00DC35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C72A02" w:rsidRPr="00C14E46" w:rsidRDefault="00C72A02" w:rsidP="00017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ТО фрукты овощи ИП Лещенко В.А.</w:t>
            </w:r>
          </w:p>
        </w:tc>
        <w:tc>
          <w:tcPr>
            <w:tcW w:w="3865" w:type="dxa"/>
            <w:vAlign w:val="center"/>
          </w:tcPr>
          <w:p w:rsidR="00C72A02" w:rsidRPr="00C14E46" w:rsidRDefault="00017C8E" w:rsidP="00C72A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C72A02"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Старонижестеблиевская</w:t>
            </w:r>
            <w:proofErr w:type="spellEnd"/>
            <w:r w:rsidR="00C72A02"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72A02"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Базарная</w:t>
            </w:r>
            <w:proofErr w:type="spellEnd"/>
            <w:r w:rsidR="00C72A02"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0</w:t>
            </w:r>
          </w:p>
        </w:tc>
        <w:tc>
          <w:tcPr>
            <w:tcW w:w="4679" w:type="dxa"/>
            <w:vAlign w:val="center"/>
          </w:tcPr>
          <w:p w:rsidR="00C72A02" w:rsidRPr="00C14E46" w:rsidRDefault="00980FEB" w:rsidP="00DC35E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щенко Владимир Анатольевич</w:t>
            </w:r>
          </w:p>
        </w:tc>
        <w:tc>
          <w:tcPr>
            <w:tcW w:w="1706" w:type="dxa"/>
            <w:vAlign w:val="center"/>
          </w:tcPr>
          <w:p w:rsidR="00C72A02" w:rsidRPr="00C14E46" w:rsidRDefault="00C72A02" w:rsidP="00DC35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C72A02" w:rsidRPr="00C14E46" w:rsidRDefault="00C72A02" w:rsidP="00017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УПАКОВОЧНАЯ КОМПАНИЯ</w:t>
            </w:r>
          </w:p>
        </w:tc>
        <w:tc>
          <w:tcPr>
            <w:tcW w:w="3865" w:type="dxa"/>
            <w:vAlign w:val="center"/>
          </w:tcPr>
          <w:p w:rsidR="00C72A02" w:rsidRPr="00C14E46" w:rsidRDefault="00C72A02" w:rsidP="00C72A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300 м по направлению на юго-запад от </w:t>
            </w:r>
            <w:proofErr w:type="spellStart"/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.Старонижестеблиевской</w:t>
            </w:r>
            <w:proofErr w:type="spellEnd"/>
          </w:p>
        </w:tc>
        <w:tc>
          <w:tcPr>
            <w:tcW w:w="4679" w:type="dxa"/>
            <w:vAlign w:val="center"/>
          </w:tcPr>
          <w:p w:rsidR="00C72A02" w:rsidRPr="00C14E46" w:rsidRDefault="00AD67ED" w:rsidP="00DC35E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хов Сергей Николаевич</w:t>
            </w:r>
          </w:p>
        </w:tc>
        <w:tc>
          <w:tcPr>
            <w:tcW w:w="1706" w:type="dxa"/>
            <w:vAlign w:val="center"/>
          </w:tcPr>
          <w:p w:rsidR="00C72A02" w:rsidRPr="00C14E46" w:rsidRDefault="00C72A02" w:rsidP="00DC35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C72A02" w:rsidRPr="00C14E46" w:rsidRDefault="00C72A02" w:rsidP="00017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кт по хранению и реализации зерна</w:t>
            </w:r>
          </w:p>
        </w:tc>
        <w:tc>
          <w:tcPr>
            <w:tcW w:w="3865" w:type="dxa"/>
            <w:vAlign w:val="center"/>
          </w:tcPr>
          <w:p w:rsidR="00C72A02" w:rsidRPr="00C14E46" w:rsidRDefault="00DC35E7" w:rsidP="00C72A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C72A02"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Старонижестеблиевская</w:t>
            </w:r>
            <w:proofErr w:type="spellEnd"/>
            <w:r w:rsidR="00C72A02"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72A02"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Элеваторная</w:t>
            </w:r>
            <w:proofErr w:type="spellEnd"/>
            <w:r w:rsidR="00C72A02"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4679" w:type="dxa"/>
            <w:vAlign w:val="center"/>
          </w:tcPr>
          <w:p w:rsidR="00C72A02" w:rsidRPr="00C14E46" w:rsidRDefault="00AD67ED" w:rsidP="00DC35E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сова Наталья Павловна</w:t>
            </w:r>
          </w:p>
        </w:tc>
        <w:tc>
          <w:tcPr>
            <w:tcW w:w="1706" w:type="dxa"/>
            <w:vAlign w:val="center"/>
          </w:tcPr>
          <w:p w:rsidR="00C72A02" w:rsidRPr="00C14E46" w:rsidRDefault="00C72A02" w:rsidP="00DC35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C72A02" w:rsidRPr="00C14E46" w:rsidRDefault="00C72A02" w:rsidP="00017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С</w:t>
            </w:r>
          </w:p>
        </w:tc>
        <w:tc>
          <w:tcPr>
            <w:tcW w:w="3865" w:type="dxa"/>
            <w:vAlign w:val="center"/>
          </w:tcPr>
          <w:p w:rsidR="00C72A02" w:rsidRPr="00C14E46" w:rsidRDefault="00DC35E7" w:rsidP="00C72A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C72A02"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Старонижестеблиевская</w:t>
            </w:r>
            <w:proofErr w:type="spellEnd"/>
            <w:r w:rsidR="00C72A02"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200 на восток от станицы </w:t>
            </w:r>
            <w:proofErr w:type="spellStart"/>
            <w:r w:rsidR="00C72A02"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онижестеблиевская</w:t>
            </w:r>
            <w:proofErr w:type="spellEnd"/>
          </w:p>
        </w:tc>
        <w:tc>
          <w:tcPr>
            <w:tcW w:w="4679" w:type="dxa"/>
            <w:vAlign w:val="center"/>
          </w:tcPr>
          <w:p w:rsidR="00C72A02" w:rsidRPr="00C14E46" w:rsidRDefault="00C72A02" w:rsidP="00DC35E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ёменко Андрей Александрович</w:t>
            </w:r>
          </w:p>
        </w:tc>
        <w:tc>
          <w:tcPr>
            <w:tcW w:w="1706" w:type="dxa"/>
            <w:vAlign w:val="center"/>
          </w:tcPr>
          <w:p w:rsidR="00C72A02" w:rsidRPr="00C14E46" w:rsidRDefault="00C72A02" w:rsidP="00DC35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C72A02" w:rsidRPr="00C14E46" w:rsidRDefault="00C72A02" w:rsidP="00017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С</w:t>
            </w:r>
          </w:p>
        </w:tc>
        <w:tc>
          <w:tcPr>
            <w:tcW w:w="3865" w:type="dxa"/>
            <w:vAlign w:val="center"/>
          </w:tcPr>
          <w:p w:rsidR="00C72A02" w:rsidRPr="00C14E46" w:rsidRDefault="00C72A02" w:rsidP="00C72A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армейский, </w:t>
            </w:r>
            <w:proofErr w:type="spellStart"/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онижестеблиевская</w:t>
            </w:r>
            <w:proofErr w:type="spellEnd"/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-ца</w:t>
            </w:r>
            <w:proofErr w:type="spellEnd"/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Батарейная, 20</w:t>
            </w:r>
          </w:p>
        </w:tc>
        <w:tc>
          <w:tcPr>
            <w:tcW w:w="4679" w:type="dxa"/>
            <w:vAlign w:val="center"/>
          </w:tcPr>
          <w:p w:rsidR="00C72A02" w:rsidRPr="00C14E46" w:rsidRDefault="00C72A02" w:rsidP="00DC35E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жмудинов</w:t>
            </w:r>
            <w:proofErr w:type="spellEnd"/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алал</w:t>
            </w:r>
            <w:proofErr w:type="spellEnd"/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- </w:t>
            </w:r>
            <w:proofErr w:type="spellStart"/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фендиевич</w:t>
            </w:r>
            <w:proofErr w:type="spellEnd"/>
          </w:p>
        </w:tc>
        <w:tc>
          <w:tcPr>
            <w:tcW w:w="1706" w:type="dxa"/>
            <w:vAlign w:val="center"/>
          </w:tcPr>
          <w:p w:rsidR="00C72A02" w:rsidRPr="00C14E46" w:rsidRDefault="00C72A02" w:rsidP="00DC35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C72A02" w:rsidRPr="00C14E46" w:rsidRDefault="00C72A02" w:rsidP="00017C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С</w:t>
            </w:r>
          </w:p>
        </w:tc>
        <w:tc>
          <w:tcPr>
            <w:tcW w:w="3865" w:type="dxa"/>
            <w:vAlign w:val="center"/>
          </w:tcPr>
          <w:p w:rsidR="00C72A02" w:rsidRPr="00C14E46" w:rsidRDefault="00DC35E7" w:rsidP="00C72A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C72A02"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Старонижестеблиевская</w:t>
            </w:r>
            <w:proofErr w:type="spellEnd"/>
            <w:r w:rsidR="00C72A02"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72A02"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Первомайская</w:t>
            </w:r>
            <w:proofErr w:type="spellEnd"/>
            <w:r w:rsidR="00C72A02"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61</w:t>
            </w:r>
          </w:p>
        </w:tc>
        <w:tc>
          <w:tcPr>
            <w:tcW w:w="4679" w:type="dxa"/>
            <w:vAlign w:val="center"/>
          </w:tcPr>
          <w:p w:rsidR="00C72A02" w:rsidRPr="00C14E46" w:rsidRDefault="00C72A02" w:rsidP="00DC35E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нянц</w:t>
            </w:r>
            <w:proofErr w:type="spellEnd"/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алерий Васильевич</w:t>
            </w:r>
          </w:p>
        </w:tc>
        <w:tc>
          <w:tcPr>
            <w:tcW w:w="1706" w:type="dxa"/>
            <w:vAlign w:val="center"/>
          </w:tcPr>
          <w:p w:rsidR="00C72A02" w:rsidRPr="00C14E46" w:rsidRDefault="00C72A02" w:rsidP="00DC35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C72A02" w:rsidRPr="00C14E46" w:rsidRDefault="00C72A02" w:rsidP="00017C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С</w:t>
            </w:r>
          </w:p>
        </w:tc>
        <w:tc>
          <w:tcPr>
            <w:tcW w:w="3865" w:type="dxa"/>
            <w:vAlign w:val="center"/>
          </w:tcPr>
          <w:p w:rsidR="00C72A02" w:rsidRPr="00C14E46" w:rsidRDefault="00DC35E7" w:rsidP="00C72A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C72A02"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Старонижестеблиевская</w:t>
            </w:r>
            <w:proofErr w:type="spellEnd"/>
            <w:r w:rsidR="00C72A02"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придорожной полосе автодороги «Тимашевск-Славянск-на –Кубани-</w:t>
            </w:r>
            <w:proofErr w:type="spellStart"/>
            <w:r w:rsidR="00C72A02"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мск»на</w:t>
            </w:r>
            <w:proofErr w:type="spellEnd"/>
            <w:r w:rsidR="00C72A02"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е км 52+350м. с лева</w:t>
            </w:r>
          </w:p>
        </w:tc>
        <w:tc>
          <w:tcPr>
            <w:tcW w:w="4679" w:type="dxa"/>
            <w:vAlign w:val="center"/>
          </w:tcPr>
          <w:p w:rsidR="00C72A02" w:rsidRPr="00C14E46" w:rsidRDefault="00C72A02" w:rsidP="00EA2A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инев</w:t>
            </w:r>
            <w:proofErr w:type="spellEnd"/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лават </w:t>
            </w:r>
            <w:proofErr w:type="spellStart"/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мсуллович</w:t>
            </w:r>
            <w:proofErr w:type="spellEnd"/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иректор Краснодарского офиса ООО «</w:t>
            </w:r>
            <w:proofErr w:type="spellStart"/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роТЕ</w:t>
            </w:r>
            <w:r w:rsidR="00EA2A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spellEnd"/>
            <w:r w:rsidR="00EA2A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Осипов Федор </w:t>
            </w:r>
            <w:proofErr w:type="spellStart"/>
            <w:r w:rsidR="00EA2A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дадимирович</w:t>
            </w:r>
            <w:proofErr w:type="spellEnd"/>
          </w:p>
        </w:tc>
        <w:tc>
          <w:tcPr>
            <w:tcW w:w="1706" w:type="dxa"/>
            <w:vAlign w:val="center"/>
          </w:tcPr>
          <w:p w:rsidR="00C72A02" w:rsidRPr="00C14E46" w:rsidRDefault="00C72A02" w:rsidP="00DC35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C72A02" w:rsidRPr="00C14E46" w:rsidRDefault="00C72A02" w:rsidP="00017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зин продукты</w:t>
            </w:r>
          </w:p>
        </w:tc>
        <w:tc>
          <w:tcPr>
            <w:tcW w:w="3865" w:type="dxa"/>
            <w:vAlign w:val="center"/>
          </w:tcPr>
          <w:p w:rsidR="00C72A02" w:rsidRPr="00C14E46" w:rsidRDefault="00E608F9" w:rsidP="00C72A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C72A02"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Старонижестеблиевская</w:t>
            </w:r>
            <w:proofErr w:type="spellEnd"/>
            <w:r w:rsidR="00C72A02"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72A02"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Афанасенко</w:t>
            </w:r>
            <w:proofErr w:type="spellEnd"/>
            <w:r w:rsidR="00C72A02"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83</w:t>
            </w:r>
          </w:p>
        </w:tc>
        <w:tc>
          <w:tcPr>
            <w:tcW w:w="4679" w:type="dxa"/>
            <w:vAlign w:val="center"/>
          </w:tcPr>
          <w:p w:rsidR="00C72A02" w:rsidRPr="00C14E46" w:rsidRDefault="00C72A02" w:rsidP="00980FE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сицкая И</w:t>
            </w:r>
            <w:r w:rsidR="00980F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на Николаевна</w:t>
            </w:r>
          </w:p>
        </w:tc>
        <w:tc>
          <w:tcPr>
            <w:tcW w:w="1706" w:type="dxa"/>
            <w:vAlign w:val="center"/>
          </w:tcPr>
          <w:p w:rsidR="00C72A02" w:rsidRPr="00C14E46" w:rsidRDefault="00C72A02" w:rsidP="00DC35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C72A02" w:rsidRPr="00C14E46" w:rsidRDefault="00C72A02" w:rsidP="00017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онижестеблиевское</w:t>
            </w:r>
            <w:proofErr w:type="spellEnd"/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по,  магазин № 58 "ТПС"</w:t>
            </w:r>
          </w:p>
        </w:tc>
        <w:tc>
          <w:tcPr>
            <w:tcW w:w="3865" w:type="dxa"/>
            <w:vAlign w:val="center"/>
          </w:tcPr>
          <w:p w:rsidR="00C72A02" w:rsidRPr="00C14E46" w:rsidRDefault="00E608F9" w:rsidP="00C72A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C72A02"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Старонижестеблиевская</w:t>
            </w:r>
            <w:proofErr w:type="spellEnd"/>
            <w:r w:rsidR="00C72A02"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72A02"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Партизанская</w:t>
            </w:r>
            <w:proofErr w:type="spellEnd"/>
            <w:r w:rsidR="00C72A02"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54</w:t>
            </w:r>
          </w:p>
        </w:tc>
        <w:tc>
          <w:tcPr>
            <w:tcW w:w="4679" w:type="dxa"/>
            <w:vAlign w:val="center"/>
          </w:tcPr>
          <w:p w:rsidR="00C72A02" w:rsidRPr="00C14E46" w:rsidRDefault="00C72A02" w:rsidP="00EA2A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пов Алексей Викторович, </w:t>
            </w:r>
            <w:proofErr w:type="spellStart"/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онижестеблиевск</w:t>
            </w:r>
            <w:r w:rsidR="00BB5E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,ул.Кооперативная</w:t>
            </w:r>
            <w:proofErr w:type="spellEnd"/>
            <w:r w:rsidR="00BB5E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77</w:t>
            </w:r>
          </w:p>
        </w:tc>
        <w:tc>
          <w:tcPr>
            <w:tcW w:w="1706" w:type="dxa"/>
            <w:vAlign w:val="center"/>
          </w:tcPr>
          <w:p w:rsidR="00C72A02" w:rsidRPr="00C14E46" w:rsidRDefault="00C72A02" w:rsidP="00DC35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C72A02" w:rsidRPr="00C14E46" w:rsidRDefault="00C72A02" w:rsidP="00017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зин  мясо</w:t>
            </w:r>
          </w:p>
        </w:tc>
        <w:tc>
          <w:tcPr>
            <w:tcW w:w="3865" w:type="dxa"/>
            <w:vAlign w:val="center"/>
          </w:tcPr>
          <w:p w:rsidR="00C72A02" w:rsidRPr="00C14E46" w:rsidRDefault="00E608F9" w:rsidP="00C72A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C72A02"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Старонижестеблиевская</w:t>
            </w:r>
            <w:proofErr w:type="spellEnd"/>
            <w:r w:rsidR="00C72A02"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72A02"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Базарная</w:t>
            </w:r>
            <w:proofErr w:type="spellEnd"/>
          </w:p>
        </w:tc>
        <w:tc>
          <w:tcPr>
            <w:tcW w:w="4679" w:type="dxa"/>
            <w:vAlign w:val="center"/>
          </w:tcPr>
          <w:p w:rsidR="00C72A02" w:rsidRPr="00C14E46" w:rsidRDefault="00C72A02" w:rsidP="00980FE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зина</w:t>
            </w:r>
            <w:proofErr w:type="spellEnd"/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0F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юдмила Владимировна</w:t>
            </w:r>
          </w:p>
        </w:tc>
        <w:tc>
          <w:tcPr>
            <w:tcW w:w="1706" w:type="dxa"/>
            <w:vAlign w:val="center"/>
          </w:tcPr>
          <w:p w:rsidR="00C72A02" w:rsidRPr="00C14E46" w:rsidRDefault="00C72A02" w:rsidP="00DC35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C72A02" w:rsidRPr="00C14E46" w:rsidRDefault="00C72A02" w:rsidP="00017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зин крупы, сахар, мука</w:t>
            </w:r>
          </w:p>
        </w:tc>
        <w:tc>
          <w:tcPr>
            <w:tcW w:w="3865" w:type="dxa"/>
            <w:vAlign w:val="center"/>
          </w:tcPr>
          <w:p w:rsidR="00C72A02" w:rsidRPr="00C14E46" w:rsidRDefault="00E608F9" w:rsidP="00E608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C72A02"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C72A02"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онижестеблиевская</w:t>
            </w:r>
            <w:proofErr w:type="spellEnd"/>
            <w:r w:rsidR="00C72A02"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72A02"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Базарная</w:t>
            </w:r>
            <w:proofErr w:type="spellEnd"/>
          </w:p>
        </w:tc>
        <w:tc>
          <w:tcPr>
            <w:tcW w:w="4679" w:type="dxa"/>
            <w:vAlign w:val="center"/>
          </w:tcPr>
          <w:p w:rsidR="00C72A02" w:rsidRPr="00C14E46" w:rsidRDefault="00980FEB" w:rsidP="00EA2A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е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ександр Юрьевич</w:t>
            </w:r>
          </w:p>
        </w:tc>
        <w:tc>
          <w:tcPr>
            <w:tcW w:w="1706" w:type="dxa"/>
            <w:vAlign w:val="center"/>
          </w:tcPr>
          <w:p w:rsidR="00C72A02" w:rsidRPr="00C14E46" w:rsidRDefault="00C72A02" w:rsidP="00DC35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C72A02" w:rsidRPr="00C14E46" w:rsidRDefault="00C72A02" w:rsidP="00017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Юлия» в части охраны</w:t>
            </w:r>
          </w:p>
        </w:tc>
        <w:tc>
          <w:tcPr>
            <w:tcW w:w="3865" w:type="dxa"/>
            <w:vAlign w:val="center"/>
          </w:tcPr>
          <w:p w:rsidR="00C72A02" w:rsidRPr="00C14E46" w:rsidRDefault="00E608F9" w:rsidP="00EA2A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EA2A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Старонижестеблиевская</w:t>
            </w:r>
            <w:proofErr w:type="spellEnd"/>
            <w:r w:rsidR="00EA2A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EA2A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C72A02"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перативная</w:t>
            </w:r>
          </w:p>
        </w:tc>
        <w:tc>
          <w:tcPr>
            <w:tcW w:w="4679" w:type="dxa"/>
            <w:vAlign w:val="center"/>
          </w:tcPr>
          <w:p w:rsidR="00C72A02" w:rsidRPr="00C14E46" w:rsidRDefault="00980FEB" w:rsidP="00EA2A4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хоренко Александр Николаевич</w:t>
            </w:r>
          </w:p>
        </w:tc>
        <w:tc>
          <w:tcPr>
            <w:tcW w:w="1706" w:type="dxa"/>
            <w:vAlign w:val="center"/>
          </w:tcPr>
          <w:p w:rsidR="00C72A02" w:rsidRPr="00C14E46" w:rsidRDefault="00C72A02" w:rsidP="00DC35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E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ИП Филиппов Евгений Владимирович</w:t>
            </w:r>
          </w:p>
        </w:tc>
        <w:tc>
          <w:tcPr>
            <w:tcW w:w="3865" w:type="dxa"/>
          </w:tcPr>
          <w:p w:rsidR="00C72A02" w:rsidRPr="00C14E46" w:rsidRDefault="00EA2A4A" w:rsidP="00C72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72A02" w:rsidRPr="00C14E46">
              <w:rPr>
                <w:rFonts w:ascii="Times New Roman" w:hAnsi="Times New Roman"/>
                <w:sz w:val="24"/>
                <w:szCs w:val="24"/>
              </w:rPr>
              <w:t>т. Ивановская, ул. К. Маркса 9</w:t>
            </w:r>
          </w:p>
        </w:tc>
        <w:tc>
          <w:tcPr>
            <w:tcW w:w="4679" w:type="dxa"/>
          </w:tcPr>
          <w:p w:rsidR="00C72A02" w:rsidRPr="00C14E46" w:rsidRDefault="00C72A02" w:rsidP="00EA2A4A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Филиппов Евгений Владимирович</w:t>
            </w:r>
          </w:p>
        </w:tc>
        <w:tc>
          <w:tcPr>
            <w:tcW w:w="1706" w:type="dxa"/>
          </w:tcPr>
          <w:p w:rsidR="00C72A02" w:rsidRPr="00C14E46" w:rsidRDefault="00C72A02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ИП Симоненко Сергей Николаевич</w:t>
            </w:r>
          </w:p>
        </w:tc>
        <w:tc>
          <w:tcPr>
            <w:tcW w:w="3865" w:type="dxa"/>
          </w:tcPr>
          <w:p w:rsidR="00C72A02" w:rsidRPr="00C14E46" w:rsidRDefault="00EA2A4A" w:rsidP="00C72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72A02" w:rsidRPr="00C14E46">
              <w:rPr>
                <w:rFonts w:ascii="Times New Roman" w:hAnsi="Times New Roman"/>
                <w:sz w:val="24"/>
                <w:szCs w:val="24"/>
              </w:rPr>
              <w:t>т.</w:t>
            </w:r>
            <w:r w:rsidR="00F76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2A02" w:rsidRPr="00C14E46">
              <w:rPr>
                <w:rFonts w:ascii="Times New Roman" w:hAnsi="Times New Roman"/>
                <w:sz w:val="24"/>
                <w:szCs w:val="24"/>
              </w:rPr>
              <w:t>Ивановская, ул. К. Маркса , 10</w:t>
            </w:r>
          </w:p>
        </w:tc>
        <w:tc>
          <w:tcPr>
            <w:tcW w:w="4679" w:type="dxa"/>
          </w:tcPr>
          <w:p w:rsidR="00C72A02" w:rsidRPr="00C14E46" w:rsidRDefault="00C72A02" w:rsidP="00EA2A4A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Симоненко Сергей Николаевич</w:t>
            </w:r>
          </w:p>
        </w:tc>
        <w:tc>
          <w:tcPr>
            <w:tcW w:w="1706" w:type="dxa"/>
          </w:tcPr>
          <w:p w:rsidR="00C72A02" w:rsidRPr="00C14E46" w:rsidRDefault="00C72A02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Михайлевский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3865" w:type="dxa"/>
          </w:tcPr>
          <w:p w:rsidR="00C72A02" w:rsidRPr="00C14E46" w:rsidRDefault="00EA2A4A" w:rsidP="00C72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72A02" w:rsidRPr="00C14E46">
              <w:rPr>
                <w:rFonts w:ascii="Times New Roman" w:hAnsi="Times New Roman"/>
                <w:sz w:val="24"/>
                <w:szCs w:val="24"/>
              </w:rPr>
              <w:t>т. Ивановская Ул. Донцова, 134</w:t>
            </w:r>
          </w:p>
        </w:tc>
        <w:tc>
          <w:tcPr>
            <w:tcW w:w="4679" w:type="dxa"/>
          </w:tcPr>
          <w:p w:rsidR="00C72A02" w:rsidRPr="00C14E46" w:rsidRDefault="00C72A02" w:rsidP="00EA2A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Михайлевский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1706" w:type="dxa"/>
          </w:tcPr>
          <w:p w:rsidR="00C72A02" w:rsidRPr="00C14E46" w:rsidRDefault="00C72A02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Ружанский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 Федор Ильич</w:t>
            </w:r>
          </w:p>
        </w:tc>
        <w:tc>
          <w:tcPr>
            <w:tcW w:w="3865" w:type="dxa"/>
          </w:tcPr>
          <w:p w:rsidR="00C72A02" w:rsidRPr="00C14E46" w:rsidRDefault="00C72A02" w:rsidP="00C72A02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 xml:space="preserve">Вдоль </w:t>
            </w: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 289 Краснодар-Славянск-на Кубани -Темрюк</w:t>
            </w:r>
          </w:p>
        </w:tc>
        <w:tc>
          <w:tcPr>
            <w:tcW w:w="4679" w:type="dxa"/>
          </w:tcPr>
          <w:p w:rsidR="00C72A02" w:rsidRPr="00C14E46" w:rsidRDefault="00C72A02" w:rsidP="00EA2A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Ру</w:t>
            </w:r>
            <w:r w:rsidR="00EA2A4A">
              <w:rPr>
                <w:rFonts w:ascii="Times New Roman" w:hAnsi="Times New Roman"/>
                <w:sz w:val="24"/>
                <w:szCs w:val="24"/>
              </w:rPr>
              <w:t>жанский</w:t>
            </w:r>
            <w:proofErr w:type="spellEnd"/>
            <w:r w:rsidR="00EA2A4A">
              <w:rPr>
                <w:rFonts w:ascii="Times New Roman" w:hAnsi="Times New Roman"/>
                <w:sz w:val="24"/>
                <w:szCs w:val="24"/>
              </w:rPr>
              <w:t xml:space="preserve"> Федор Ильич </w:t>
            </w:r>
          </w:p>
        </w:tc>
        <w:tc>
          <w:tcPr>
            <w:tcW w:w="1706" w:type="dxa"/>
          </w:tcPr>
          <w:p w:rsidR="00C72A02" w:rsidRPr="00C14E46" w:rsidRDefault="00C72A02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Кафе «Вкусный дворик»</w:t>
            </w:r>
          </w:p>
        </w:tc>
        <w:tc>
          <w:tcPr>
            <w:tcW w:w="3865" w:type="dxa"/>
          </w:tcPr>
          <w:p w:rsidR="00C72A02" w:rsidRPr="00C14E46" w:rsidRDefault="00EA2A4A" w:rsidP="00C72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72A02" w:rsidRPr="00C14E46">
              <w:rPr>
                <w:rFonts w:ascii="Times New Roman" w:hAnsi="Times New Roman"/>
                <w:sz w:val="24"/>
                <w:szCs w:val="24"/>
              </w:rPr>
              <w:t>т. Ивановская, ул. Рыночная, 1</w:t>
            </w:r>
          </w:p>
        </w:tc>
        <w:tc>
          <w:tcPr>
            <w:tcW w:w="4679" w:type="dxa"/>
          </w:tcPr>
          <w:p w:rsidR="00C72A02" w:rsidRPr="00C14E46" w:rsidRDefault="00EA2A4A" w:rsidP="00EA2A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еват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  <w:r w:rsidR="00980F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</w:tcPr>
          <w:p w:rsidR="00C72A02" w:rsidRPr="00C14E46" w:rsidRDefault="00C72A02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Закусочная «Пир»</w:t>
            </w:r>
          </w:p>
        </w:tc>
        <w:tc>
          <w:tcPr>
            <w:tcW w:w="3865" w:type="dxa"/>
          </w:tcPr>
          <w:p w:rsidR="00C72A02" w:rsidRPr="00C14E46" w:rsidRDefault="00EA2A4A" w:rsidP="00C72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C72A02" w:rsidRPr="00C14E46">
              <w:rPr>
                <w:rFonts w:ascii="Times New Roman" w:hAnsi="Times New Roman"/>
                <w:color w:val="000000"/>
                <w:sz w:val="24"/>
                <w:szCs w:val="24"/>
              </w:rPr>
              <w:t>т. Ивановская, ул. Л. Толстого, 37</w:t>
            </w:r>
          </w:p>
        </w:tc>
        <w:tc>
          <w:tcPr>
            <w:tcW w:w="4679" w:type="dxa"/>
          </w:tcPr>
          <w:p w:rsidR="00C72A02" w:rsidRPr="00C14E46" w:rsidRDefault="00C72A02" w:rsidP="00EA2A4A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данова Оксана Александровна </w:t>
            </w:r>
          </w:p>
        </w:tc>
        <w:tc>
          <w:tcPr>
            <w:tcW w:w="1706" w:type="dxa"/>
          </w:tcPr>
          <w:p w:rsidR="00C72A02" w:rsidRPr="00C14E46" w:rsidRDefault="00C72A02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ООО «Парк 3Д»</w:t>
            </w:r>
          </w:p>
        </w:tc>
        <w:tc>
          <w:tcPr>
            <w:tcW w:w="3865" w:type="dxa"/>
          </w:tcPr>
          <w:p w:rsidR="00C72A02" w:rsidRPr="00C14E46" w:rsidRDefault="00EA2A4A" w:rsidP="00C72A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C72A02" w:rsidRPr="00C14E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 Ивановская, Ст. </w:t>
            </w:r>
            <w:proofErr w:type="spellStart"/>
            <w:r w:rsidR="00C72A02" w:rsidRPr="00C14E46">
              <w:rPr>
                <w:rFonts w:ascii="Times New Roman" w:hAnsi="Times New Roman"/>
                <w:color w:val="000000"/>
                <w:sz w:val="24"/>
                <w:szCs w:val="24"/>
              </w:rPr>
              <w:t>Лиманская</w:t>
            </w:r>
            <w:proofErr w:type="spellEnd"/>
            <w:r w:rsidR="00C72A02" w:rsidRPr="00C14E46">
              <w:rPr>
                <w:rFonts w:ascii="Times New Roman" w:hAnsi="Times New Roman"/>
                <w:color w:val="000000"/>
                <w:sz w:val="24"/>
                <w:szCs w:val="24"/>
              </w:rPr>
              <w:t>, 27</w:t>
            </w:r>
          </w:p>
        </w:tc>
        <w:tc>
          <w:tcPr>
            <w:tcW w:w="4679" w:type="dxa"/>
          </w:tcPr>
          <w:p w:rsidR="00C72A02" w:rsidRPr="00C14E46" w:rsidRDefault="00C72A02" w:rsidP="00EA2A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color w:val="000000"/>
                <w:sz w:val="24"/>
                <w:szCs w:val="24"/>
              </w:rPr>
              <w:t>Кузнецов С</w:t>
            </w:r>
            <w:r w:rsidR="00EA2A4A">
              <w:rPr>
                <w:rFonts w:ascii="Times New Roman" w:hAnsi="Times New Roman"/>
                <w:color w:val="000000"/>
                <w:sz w:val="24"/>
                <w:szCs w:val="24"/>
              </w:rPr>
              <w:t>ергей Александрович</w:t>
            </w:r>
          </w:p>
        </w:tc>
        <w:tc>
          <w:tcPr>
            <w:tcW w:w="1706" w:type="dxa"/>
          </w:tcPr>
          <w:p w:rsidR="00C72A02" w:rsidRPr="00C14E46" w:rsidRDefault="00C72A02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АО Тандер магазин «Магнит» аптека</w:t>
            </w:r>
          </w:p>
        </w:tc>
        <w:tc>
          <w:tcPr>
            <w:tcW w:w="3865" w:type="dxa"/>
          </w:tcPr>
          <w:p w:rsidR="00C72A02" w:rsidRPr="00C14E46" w:rsidRDefault="00EA2A4A" w:rsidP="00C72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72A02" w:rsidRPr="00C14E46">
              <w:rPr>
                <w:rFonts w:ascii="Times New Roman" w:hAnsi="Times New Roman"/>
                <w:sz w:val="24"/>
                <w:szCs w:val="24"/>
              </w:rPr>
              <w:t>т. Ивановская, ул. Седина, 29</w:t>
            </w:r>
          </w:p>
        </w:tc>
        <w:tc>
          <w:tcPr>
            <w:tcW w:w="4679" w:type="dxa"/>
          </w:tcPr>
          <w:p w:rsidR="00C72A02" w:rsidRPr="00C14E46" w:rsidRDefault="00C72A02" w:rsidP="00EA2A4A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Дмитрен</w:t>
            </w:r>
            <w:r w:rsidR="00EA2A4A">
              <w:rPr>
                <w:rFonts w:ascii="Times New Roman" w:hAnsi="Times New Roman"/>
                <w:sz w:val="24"/>
                <w:szCs w:val="24"/>
              </w:rPr>
              <w:t>ко Марина Сергеевна</w:t>
            </w:r>
          </w:p>
        </w:tc>
        <w:tc>
          <w:tcPr>
            <w:tcW w:w="1706" w:type="dxa"/>
          </w:tcPr>
          <w:p w:rsidR="00C72A02" w:rsidRPr="00C14E46" w:rsidRDefault="00C72A02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Аптека «Девясил»</w:t>
            </w:r>
          </w:p>
        </w:tc>
        <w:tc>
          <w:tcPr>
            <w:tcW w:w="3865" w:type="dxa"/>
          </w:tcPr>
          <w:p w:rsidR="00C72A02" w:rsidRPr="00C14E46" w:rsidRDefault="00EA2A4A" w:rsidP="00C72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72A02" w:rsidRPr="00C14E46">
              <w:rPr>
                <w:rFonts w:ascii="Times New Roman" w:hAnsi="Times New Roman"/>
                <w:sz w:val="24"/>
                <w:szCs w:val="24"/>
              </w:rPr>
              <w:t>т. Ивановская Донцова, 138</w:t>
            </w:r>
          </w:p>
        </w:tc>
        <w:tc>
          <w:tcPr>
            <w:tcW w:w="4679" w:type="dxa"/>
          </w:tcPr>
          <w:p w:rsidR="00C72A02" w:rsidRPr="00C14E46" w:rsidRDefault="00C72A02" w:rsidP="00EA2A4A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Букина</w:t>
            </w:r>
            <w:r w:rsidR="00EA2A4A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706" w:type="dxa"/>
          </w:tcPr>
          <w:p w:rsidR="00C72A02" w:rsidRPr="00C14E46" w:rsidRDefault="00C72A02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Аптека «Апрель»</w:t>
            </w:r>
          </w:p>
        </w:tc>
        <w:tc>
          <w:tcPr>
            <w:tcW w:w="3865" w:type="dxa"/>
          </w:tcPr>
          <w:p w:rsidR="00C72A02" w:rsidRPr="00C14E46" w:rsidRDefault="00EA2A4A" w:rsidP="00C72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72A02" w:rsidRPr="00C14E46">
              <w:rPr>
                <w:rFonts w:ascii="Times New Roman" w:hAnsi="Times New Roman"/>
                <w:sz w:val="24"/>
                <w:szCs w:val="24"/>
              </w:rPr>
              <w:t>т. Ивановская Донцова, 27б</w:t>
            </w:r>
          </w:p>
        </w:tc>
        <w:tc>
          <w:tcPr>
            <w:tcW w:w="4679" w:type="dxa"/>
          </w:tcPr>
          <w:p w:rsidR="00C72A02" w:rsidRPr="00C14E46" w:rsidRDefault="00C72A02" w:rsidP="00EA2A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Богдашова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2A4A">
              <w:rPr>
                <w:rFonts w:ascii="Times New Roman" w:hAnsi="Times New Roman"/>
                <w:sz w:val="24"/>
                <w:szCs w:val="24"/>
              </w:rPr>
              <w:t>Наталья Григорьевна</w:t>
            </w:r>
          </w:p>
        </w:tc>
        <w:tc>
          <w:tcPr>
            <w:tcW w:w="1706" w:type="dxa"/>
          </w:tcPr>
          <w:p w:rsidR="00C72A02" w:rsidRPr="00C14E46" w:rsidRDefault="00C72A02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Аптека</w:t>
            </w:r>
          </w:p>
        </w:tc>
        <w:tc>
          <w:tcPr>
            <w:tcW w:w="3865" w:type="dxa"/>
          </w:tcPr>
          <w:p w:rsidR="00C72A02" w:rsidRPr="00C14E46" w:rsidRDefault="00EA2A4A" w:rsidP="00C72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72A02" w:rsidRPr="00C14E46">
              <w:rPr>
                <w:rFonts w:ascii="Times New Roman" w:hAnsi="Times New Roman"/>
                <w:sz w:val="24"/>
                <w:szCs w:val="24"/>
              </w:rPr>
              <w:t>т. Ивановская Советская, 30 а</w:t>
            </w:r>
          </w:p>
        </w:tc>
        <w:tc>
          <w:tcPr>
            <w:tcW w:w="4679" w:type="dxa"/>
          </w:tcPr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Барабашова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706" w:type="dxa"/>
          </w:tcPr>
          <w:p w:rsidR="00C72A02" w:rsidRPr="00C14E46" w:rsidRDefault="00C72A02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Аптечная сеть </w:t>
            </w:r>
            <w:proofErr w:type="spellStart"/>
            <w:r w:rsidRPr="00C14E46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Фитофарм</w:t>
            </w:r>
            <w:proofErr w:type="spellEnd"/>
            <w:r w:rsidRPr="00C14E46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 ООО «</w:t>
            </w:r>
            <w:proofErr w:type="spellStart"/>
            <w:r w:rsidRPr="00C14E46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АвгустФарм</w:t>
            </w:r>
            <w:proofErr w:type="spellEnd"/>
            <w:r w:rsidRPr="00C14E46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65" w:type="dxa"/>
          </w:tcPr>
          <w:p w:rsidR="00C72A02" w:rsidRPr="00C14E46" w:rsidRDefault="00EA2A4A" w:rsidP="00C72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72A02" w:rsidRPr="00C14E46">
              <w:rPr>
                <w:rFonts w:ascii="Times New Roman" w:hAnsi="Times New Roman"/>
                <w:sz w:val="24"/>
                <w:szCs w:val="24"/>
              </w:rPr>
              <w:t>т. Ивановская Донцова, 134</w:t>
            </w:r>
          </w:p>
        </w:tc>
        <w:tc>
          <w:tcPr>
            <w:tcW w:w="4679" w:type="dxa"/>
          </w:tcPr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Васильев Алексей Сергеевич</w:t>
            </w:r>
          </w:p>
        </w:tc>
        <w:tc>
          <w:tcPr>
            <w:tcW w:w="1706" w:type="dxa"/>
          </w:tcPr>
          <w:p w:rsidR="00C72A02" w:rsidRPr="00C14E46" w:rsidRDefault="00C72A02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АО Тандер магазин «Магнит» аптека</w:t>
            </w:r>
          </w:p>
        </w:tc>
        <w:tc>
          <w:tcPr>
            <w:tcW w:w="3865" w:type="dxa"/>
          </w:tcPr>
          <w:p w:rsidR="00C72A02" w:rsidRPr="00C14E46" w:rsidRDefault="00EA2A4A" w:rsidP="00C72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72A02" w:rsidRPr="00C14E46">
              <w:rPr>
                <w:rFonts w:ascii="Times New Roman" w:hAnsi="Times New Roman"/>
                <w:sz w:val="24"/>
                <w:szCs w:val="24"/>
              </w:rPr>
              <w:t>т. Ивановская, ул. Седина, 29</w:t>
            </w:r>
          </w:p>
        </w:tc>
        <w:tc>
          <w:tcPr>
            <w:tcW w:w="4679" w:type="dxa"/>
          </w:tcPr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Дмит</w:t>
            </w:r>
            <w:r w:rsidR="00EA2A4A">
              <w:rPr>
                <w:rFonts w:ascii="Times New Roman" w:hAnsi="Times New Roman"/>
                <w:sz w:val="24"/>
                <w:szCs w:val="24"/>
              </w:rPr>
              <w:t>ренко Марина Сергеевна</w:t>
            </w:r>
          </w:p>
        </w:tc>
        <w:tc>
          <w:tcPr>
            <w:tcW w:w="1706" w:type="dxa"/>
          </w:tcPr>
          <w:p w:rsidR="00C72A02" w:rsidRPr="00C14E46" w:rsidRDefault="00C72A02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Павков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Маг. «Гиацинт»</w:t>
            </w:r>
          </w:p>
        </w:tc>
        <w:tc>
          <w:tcPr>
            <w:tcW w:w="3865" w:type="dxa"/>
          </w:tcPr>
          <w:p w:rsidR="00C72A02" w:rsidRPr="00C14E46" w:rsidRDefault="00017C8E" w:rsidP="00C72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72A02" w:rsidRPr="00C14E46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 w:rsidR="00C72A02" w:rsidRPr="00C14E46">
              <w:rPr>
                <w:rFonts w:ascii="Times New Roman" w:hAnsi="Times New Roman"/>
                <w:sz w:val="24"/>
                <w:szCs w:val="24"/>
              </w:rPr>
              <w:t>Марьянская</w:t>
            </w:r>
            <w:proofErr w:type="spellEnd"/>
            <w:r w:rsidR="00C72A02" w:rsidRPr="00C14E46">
              <w:rPr>
                <w:rFonts w:ascii="Times New Roman" w:hAnsi="Times New Roman"/>
                <w:sz w:val="24"/>
                <w:szCs w:val="24"/>
              </w:rPr>
              <w:t>, Ул. Ленина,44/1</w:t>
            </w:r>
          </w:p>
        </w:tc>
        <w:tc>
          <w:tcPr>
            <w:tcW w:w="4679" w:type="dxa"/>
          </w:tcPr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Павков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 Виктор Николаевич</w:t>
            </w:r>
          </w:p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C72A02" w:rsidRPr="00C14E46" w:rsidRDefault="00C72A02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 xml:space="preserve">ООО Раздолье пред. </w:t>
            </w: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Ермолино</w:t>
            </w:r>
            <w:proofErr w:type="spellEnd"/>
          </w:p>
        </w:tc>
        <w:tc>
          <w:tcPr>
            <w:tcW w:w="3865" w:type="dxa"/>
          </w:tcPr>
          <w:p w:rsidR="00C72A02" w:rsidRPr="00C14E46" w:rsidRDefault="00017C8E" w:rsidP="00C72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72A02" w:rsidRPr="00C14E46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 w:rsidR="00C72A02" w:rsidRPr="00C14E46">
              <w:rPr>
                <w:rFonts w:ascii="Times New Roman" w:hAnsi="Times New Roman"/>
                <w:sz w:val="24"/>
                <w:szCs w:val="24"/>
              </w:rPr>
              <w:t>Марьянская</w:t>
            </w:r>
            <w:proofErr w:type="spellEnd"/>
            <w:r w:rsidR="00C72A02" w:rsidRPr="00C14E46">
              <w:rPr>
                <w:rFonts w:ascii="Times New Roman" w:hAnsi="Times New Roman"/>
                <w:sz w:val="24"/>
                <w:szCs w:val="24"/>
              </w:rPr>
              <w:t>, Ул. Базарная,51/1</w:t>
            </w:r>
          </w:p>
        </w:tc>
        <w:tc>
          <w:tcPr>
            <w:tcW w:w="4679" w:type="dxa"/>
          </w:tcPr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Сырцева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 Марина Вячеславовна</w:t>
            </w:r>
          </w:p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C72A02" w:rsidRPr="00C14E46" w:rsidRDefault="00C72A02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ИП Карапетян С.М.</w:t>
            </w:r>
          </w:p>
        </w:tc>
        <w:tc>
          <w:tcPr>
            <w:tcW w:w="3865" w:type="dxa"/>
          </w:tcPr>
          <w:p w:rsidR="00C72A02" w:rsidRPr="00C14E46" w:rsidRDefault="00017C8E" w:rsidP="00C72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72A02" w:rsidRPr="00C14E46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 w:rsidR="00C72A02" w:rsidRPr="00C14E46">
              <w:rPr>
                <w:rFonts w:ascii="Times New Roman" w:hAnsi="Times New Roman"/>
                <w:sz w:val="24"/>
                <w:szCs w:val="24"/>
              </w:rPr>
              <w:t>Марьянская</w:t>
            </w:r>
            <w:proofErr w:type="spellEnd"/>
            <w:r w:rsidR="00C72A02" w:rsidRPr="00C14E46">
              <w:rPr>
                <w:rFonts w:ascii="Times New Roman" w:hAnsi="Times New Roman"/>
                <w:sz w:val="24"/>
                <w:szCs w:val="24"/>
              </w:rPr>
              <w:t>, Ул. Красная,35</w:t>
            </w:r>
          </w:p>
        </w:tc>
        <w:tc>
          <w:tcPr>
            <w:tcW w:w="4679" w:type="dxa"/>
          </w:tcPr>
          <w:p w:rsidR="00C72A02" w:rsidRPr="00C14E46" w:rsidRDefault="00EA2A4A" w:rsidP="00017C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апет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и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саковна</w:t>
            </w:r>
            <w:proofErr w:type="spellEnd"/>
          </w:p>
        </w:tc>
        <w:tc>
          <w:tcPr>
            <w:tcW w:w="1706" w:type="dxa"/>
          </w:tcPr>
          <w:p w:rsidR="00C72A02" w:rsidRPr="00C14E46" w:rsidRDefault="00C72A02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АО Тандер ММ Мускат</w:t>
            </w:r>
          </w:p>
        </w:tc>
        <w:tc>
          <w:tcPr>
            <w:tcW w:w="3865" w:type="dxa"/>
          </w:tcPr>
          <w:p w:rsidR="00C72A02" w:rsidRPr="00C14E46" w:rsidRDefault="00017C8E" w:rsidP="00017C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C72A02" w:rsidRPr="00C14E4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C72A02" w:rsidRPr="00C14E46">
              <w:rPr>
                <w:rFonts w:ascii="Times New Roman" w:hAnsi="Times New Roman"/>
                <w:sz w:val="24"/>
                <w:szCs w:val="24"/>
              </w:rPr>
              <w:t>Марьянская</w:t>
            </w:r>
            <w:proofErr w:type="spellEnd"/>
            <w:r w:rsidR="00C72A02" w:rsidRPr="00C14E46">
              <w:rPr>
                <w:rFonts w:ascii="Times New Roman" w:hAnsi="Times New Roman"/>
                <w:sz w:val="24"/>
                <w:szCs w:val="24"/>
              </w:rPr>
              <w:t>, Ул. Соболя,78/3</w:t>
            </w:r>
          </w:p>
        </w:tc>
        <w:tc>
          <w:tcPr>
            <w:tcW w:w="4679" w:type="dxa"/>
          </w:tcPr>
          <w:p w:rsidR="00C72A02" w:rsidRPr="00C14E46" w:rsidRDefault="00BA0C27" w:rsidP="00017C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а Екатерина Юрьевна</w:t>
            </w:r>
          </w:p>
        </w:tc>
        <w:tc>
          <w:tcPr>
            <w:tcW w:w="1706" w:type="dxa"/>
          </w:tcPr>
          <w:p w:rsidR="00C72A02" w:rsidRPr="00C14E46" w:rsidRDefault="00C72A02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АО Тандер Магазин Магнит Ипполит</w:t>
            </w:r>
          </w:p>
        </w:tc>
        <w:tc>
          <w:tcPr>
            <w:tcW w:w="3865" w:type="dxa"/>
          </w:tcPr>
          <w:p w:rsidR="00C72A02" w:rsidRPr="00C14E46" w:rsidRDefault="00017C8E" w:rsidP="00C72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72A02" w:rsidRPr="00C14E46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 w:rsidR="00C72A02" w:rsidRPr="00C14E46">
              <w:rPr>
                <w:rFonts w:ascii="Times New Roman" w:hAnsi="Times New Roman"/>
                <w:sz w:val="24"/>
                <w:szCs w:val="24"/>
              </w:rPr>
              <w:t>Марьянская</w:t>
            </w:r>
            <w:proofErr w:type="spellEnd"/>
            <w:r w:rsidR="00C72A02" w:rsidRPr="00C14E46">
              <w:rPr>
                <w:rFonts w:ascii="Times New Roman" w:hAnsi="Times New Roman"/>
                <w:sz w:val="24"/>
                <w:szCs w:val="24"/>
              </w:rPr>
              <w:t>, Ул. Мира,103</w:t>
            </w:r>
          </w:p>
        </w:tc>
        <w:tc>
          <w:tcPr>
            <w:tcW w:w="4679" w:type="dxa"/>
          </w:tcPr>
          <w:p w:rsidR="00C72A02" w:rsidRPr="00C14E46" w:rsidRDefault="00BA0C27" w:rsidP="00017C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ья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ееви</w:t>
            </w:r>
            <w:proofErr w:type="spellEnd"/>
          </w:p>
        </w:tc>
        <w:tc>
          <w:tcPr>
            <w:tcW w:w="1706" w:type="dxa"/>
          </w:tcPr>
          <w:p w:rsidR="00C72A02" w:rsidRPr="00C14E46" w:rsidRDefault="00C72A02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Маг. Пятерочка</w:t>
            </w:r>
          </w:p>
        </w:tc>
        <w:tc>
          <w:tcPr>
            <w:tcW w:w="3865" w:type="dxa"/>
          </w:tcPr>
          <w:p w:rsidR="00C72A02" w:rsidRPr="00C14E46" w:rsidRDefault="00017C8E" w:rsidP="00C72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72A02" w:rsidRPr="00C14E46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 w:rsidR="00C72A02" w:rsidRPr="00C14E46">
              <w:rPr>
                <w:rFonts w:ascii="Times New Roman" w:hAnsi="Times New Roman"/>
                <w:sz w:val="24"/>
                <w:szCs w:val="24"/>
              </w:rPr>
              <w:t>Марьянская</w:t>
            </w:r>
            <w:proofErr w:type="spellEnd"/>
            <w:r w:rsidR="00C72A02" w:rsidRPr="00C14E46">
              <w:rPr>
                <w:rFonts w:ascii="Times New Roman" w:hAnsi="Times New Roman"/>
                <w:sz w:val="24"/>
                <w:szCs w:val="24"/>
              </w:rPr>
              <w:t>, Ул. Мира,50</w:t>
            </w:r>
          </w:p>
        </w:tc>
        <w:tc>
          <w:tcPr>
            <w:tcW w:w="4679" w:type="dxa"/>
          </w:tcPr>
          <w:p w:rsidR="00C72A02" w:rsidRPr="00C14E46" w:rsidRDefault="00BA0C27" w:rsidP="00017C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инская Татьяна Алексеевн</w:t>
            </w:r>
          </w:p>
        </w:tc>
        <w:tc>
          <w:tcPr>
            <w:tcW w:w="1706" w:type="dxa"/>
          </w:tcPr>
          <w:p w:rsidR="00C72A02" w:rsidRPr="00C14E46" w:rsidRDefault="00C72A02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Маг. Пятерочка</w:t>
            </w:r>
          </w:p>
        </w:tc>
        <w:tc>
          <w:tcPr>
            <w:tcW w:w="3865" w:type="dxa"/>
          </w:tcPr>
          <w:p w:rsidR="00C72A02" w:rsidRPr="00C14E46" w:rsidRDefault="00017C8E" w:rsidP="00C72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="00C72A02" w:rsidRPr="00C14E46">
              <w:rPr>
                <w:rFonts w:ascii="Times New Roman" w:hAnsi="Times New Roman"/>
                <w:sz w:val="24"/>
                <w:szCs w:val="24"/>
              </w:rPr>
              <w:t>л. Красная,37</w:t>
            </w:r>
          </w:p>
        </w:tc>
        <w:tc>
          <w:tcPr>
            <w:tcW w:w="4679" w:type="dxa"/>
          </w:tcPr>
          <w:p w:rsidR="00C72A02" w:rsidRPr="00C14E46" w:rsidRDefault="00BA0C27" w:rsidP="00017C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гай Вадим Сергеевич</w:t>
            </w:r>
          </w:p>
        </w:tc>
        <w:tc>
          <w:tcPr>
            <w:tcW w:w="1706" w:type="dxa"/>
          </w:tcPr>
          <w:p w:rsidR="00C72A02" w:rsidRPr="00C14E46" w:rsidRDefault="00C72A02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ИП Мироненко Н.В.</w:t>
            </w:r>
          </w:p>
        </w:tc>
        <w:tc>
          <w:tcPr>
            <w:tcW w:w="3865" w:type="dxa"/>
          </w:tcPr>
          <w:p w:rsidR="00C72A02" w:rsidRPr="00C14E46" w:rsidRDefault="00017C8E" w:rsidP="00C72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="00C72A02" w:rsidRPr="00C14E46">
              <w:rPr>
                <w:rFonts w:ascii="Times New Roman" w:hAnsi="Times New Roman"/>
                <w:sz w:val="24"/>
                <w:szCs w:val="24"/>
              </w:rPr>
              <w:t>л. Советская,158/1</w:t>
            </w:r>
          </w:p>
        </w:tc>
        <w:tc>
          <w:tcPr>
            <w:tcW w:w="4679" w:type="dxa"/>
          </w:tcPr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Мироненко Наталья Валерьевна</w:t>
            </w:r>
          </w:p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C72A02" w:rsidRPr="00C14E46" w:rsidRDefault="00C72A02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ИП Туманян А.Г.(пиво)</w:t>
            </w:r>
          </w:p>
        </w:tc>
        <w:tc>
          <w:tcPr>
            <w:tcW w:w="3865" w:type="dxa"/>
          </w:tcPr>
          <w:p w:rsidR="00C72A02" w:rsidRPr="00C14E46" w:rsidRDefault="00017C8E" w:rsidP="00C72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72A02" w:rsidRPr="00C14E46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 w:rsidR="00C72A02" w:rsidRPr="00C14E46">
              <w:rPr>
                <w:rFonts w:ascii="Times New Roman" w:hAnsi="Times New Roman"/>
                <w:sz w:val="24"/>
                <w:szCs w:val="24"/>
              </w:rPr>
              <w:t>Марьянская</w:t>
            </w:r>
            <w:proofErr w:type="spellEnd"/>
            <w:r w:rsidR="00C72A02" w:rsidRPr="00C14E46">
              <w:rPr>
                <w:rFonts w:ascii="Times New Roman" w:hAnsi="Times New Roman"/>
                <w:sz w:val="24"/>
                <w:szCs w:val="24"/>
              </w:rPr>
              <w:t>, Ул. Штанько, 181/1</w:t>
            </w:r>
          </w:p>
        </w:tc>
        <w:tc>
          <w:tcPr>
            <w:tcW w:w="4679" w:type="dxa"/>
          </w:tcPr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 xml:space="preserve">Туманян Артур </w:t>
            </w: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Гвидонович</w:t>
            </w:r>
            <w:proofErr w:type="spellEnd"/>
          </w:p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C72A02" w:rsidRPr="00C14E46" w:rsidRDefault="00C72A02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ИП Коршак Ю.И.</w:t>
            </w:r>
          </w:p>
        </w:tc>
        <w:tc>
          <w:tcPr>
            <w:tcW w:w="3865" w:type="dxa"/>
          </w:tcPr>
          <w:p w:rsidR="00C72A02" w:rsidRPr="00C14E46" w:rsidRDefault="00017C8E" w:rsidP="00C72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72A02" w:rsidRPr="00C14E46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 w:rsidR="00C72A02" w:rsidRPr="00C14E46">
              <w:rPr>
                <w:rFonts w:ascii="Times New Roman" w:hAnsi="Times New Roman"/>
                <w:sz w:val="24"/>
                <w:szCs w:val="24"/>
              </w:rPr>
              <w:t>Марьянская</w:t>
            </w:r>
            <w:proofErr w:type="spellEnd"/>
            <w:r w:rsidR="00C72A02" w:rsidRPr="00C14E46">
              <w:rPr>
                <w:rFonts w:ascii="Times New Roman" w:hAnsi="Times New Roman"/>
                <w:sz w:val="24"/>
                <w:szCs w:val="24"/>
              </w:rPr>
              <w:t>, Ул. Советская, д.167</w:t>
            </w:r>
          </w:p>
        </w:tc>
        <w:tc>
          <w:tcPr>
            <w:tcW w:w="4679" w:type="dxa"/>
          </w:tcPr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Коршак Юрий Иванович</w:t>
            </w:r>
          </w:p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C72A02" w:rsidRPr="00C14E46" w:rsidRDefault="00C72A02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ИП Бобер Д.А.</w:t>
            </w:r>
          </w:p>
        </w:tc>
        <w:tc>
          <w:tcPr>
            <w:tcW w:w="3865" w:type="dxa"/>
          </w:tcPr>
          <w:p w:rsidR="00C72A02" w:rsidRPr="00C14E46" w:rsidRDefault="00017C8E" w:rsidP="00C72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72A02" w:rsidRPr="00C14E46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 w:rsidR="00C72A02" w:rsidRPr="00C14E46">
              <w:rPr>
                <w:rFonts w:ascii="Times New Roman" w:hAnsi="Times New Roman"/>
                <w:sz w:val="24"/>
                <w:szCs w:val="24"/>
              </w:rPr>
              <w:t>Марьянская</w:t>
            </w:r>
            <w:proofErr w:type="spellEnd"/>
            <w:r w:rsidR="00C72A02" w:rsidRPr="00C14E46">
              <w:rPr>
                <w:rFonts w:ascii="Times New Roman" w:hAnsi="Times New Roman"/>
                <w:sz w:val="24"/>
                <w:szCs w:val="24"/>
              </w:rPr>
              <w:t>, Ул. Мира, д.62</w:t>
            </w:r>
          </w:p>
        </w:tc>
        <w:tc>
          <w:tcPr>
            <w:tcW w:w="4679" w:type="dxa"/>
          </w:tcPr>
          <w:p w:rsidR="00C72A02" w:rsidRPr="00C14E46" w:rsidRDefault="00017C8E" w:rsidP="00017C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бер Дмит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ееви</w:t>
            </w:r>
            <w:proofErr w:type="spellEnd"/>
          </w:p>
        </w:tc>
        <w:tc>
          <w:tcPr>
            <w:tcW w:w="1706" w:type="dxa"/>
          </w:tcPr>
          <w:p w:rsidR="00C72A02" w:rsidRPr="00C14E46" w:rsidRDefault="00C72A02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ИП Титова О.В.</w:t>
            </w:r>
          </w:p>
        </w:tc>
        <w:tc>
          <w:tcPr>
            <w:tcW w:w="3865" w:type="dxa"/>
          </w:tcPr>
          <w:p w:rsidR="00C72A02" w:rsidRPr="00C14E46" w:rsidRDefault="00017C8E" w:rsidP="00C72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72A02" w:rsidRPr="00C14E46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 w:rsidR="00C72A02" w:rsidRPr="00C14E46">
              <w:rPr>
                <w:rFonts w:ascii="Times New Roman" w:hAnsi="Times New Roman"/>
                <w:sz w:val="24"/>
                <w:szCs w:val="24"/>
              </w:rPr>
              <w:t>Марьянская</w:t>
            </w:r>
            <w:proofErr w:type="spellEnd"/>
            <w:r w:rsidR="00C72A02" w:rsidRPr="00C14E46">
              <w:rPr>
                <w:rFonts w:ascii="Times New Roman" w:hAnsi="Times New Roman"/>
                <w:sz w:val="24"/>
                <w:szCs w:val="24"/>
              </w:rPr>
              <w:t>, Ул. Гоголя, д.32А</w:t>
            </w:r>
          </w:p>
        </w:tc>
        <w:tc>
          <w:tcPr>
            <w:tcW w:w="4679" w:type="dxa"/>
          </w:tcPr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Титова Ольга Васильевна</w:t>
            </w:r>
          </w:p>
        </w:tc>
        <w:tc>
          <w:tcPr>
            <w:tcW w:w="1706" w:type="dxa"/>
          </w:tcPr>
          <w:p w:rsidR="00C72A02" w:rsidRPr="00C14E46" w:rsidRDefault="00C72A02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ИП Копыл М.С.</w:t>
            </w:r>
          </w:p>
        </w:tc>
        <w:tc>
          <w:tcPr>
            <w:tcW w:w="3865" w:type="dxa"/>
          </w:tcPr>
          <w:p w:rsidR="00C72A02" w:rsidRPr="00C14E46" w:rsidRDefault="00017C8E" w:rsidP="00C72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72A02" w:rsidRPr="00C14E46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 w:rsidR="00C72A02" w:rsidRPr="00C14E46">
              <w:rPr>
                <w:rFonts w:ascii="Times New Roman" w:hAnsi="Times New Roman"/>
                <w:sz w:val="24"/>
                <w:szCs w:val="24"/>
              </w:rPr>
              <w:t>Марьянская</w:t>
            </w:r>
            <w:proofErr w:type="spellEnd"/>
            <w:r w:rsidR="00C72A02" w:rsidRPr="00C14E46">
              <w:rPr>
                <w:rFonts w:ascii="Times New Roman" w:hAnsi="Times New Roman"/>
                <w:sz w:val="24"/>
                <w:szCs w:val="24"/>
              </w:rPr>
              <w:t>, Пер. Промышленный, 2</w:t>
            </w:r>
          </w:p>
        </w:tc>
        <w:tc>
          <w:tcPr>
            <w:tcW w:w="4679" w:type="dxa"/>
          </w:tcPr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Копыл Марина Сергеевна</w:t>
            </w:r>
          </w:p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C72A02" w:rsidRPr="00C14E46" w:rsidRDefault="00C72A02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Похно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865" w:type="dxa"/>
          </w:tcPr>
          <w:p w:rsidR="00C72A02" w:rsidRPr="00C14E46" w:rsidRDefault="00017C8E" w:rsidP="00C72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72A02" w:rsidRPr="00C14E46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 w:rsidR="00C72A02" w:rsidRPr="00C14E46">
              <w:rPr>
                <w:rFonts w:ascii="Times New Roman" w:hAnsi="Times New Roman"/>
                <w:sz w:val="24"/>
                <w:szCs w:val="24"/>
              </w:rPr>
              <w:t>Марьянская</w:t>
            </w:r>
            <w:proofErr w:type="spellEnd"/>
            <w:r w:rsidR="00C72A02" w:rsidRPr="00C14E46">
              <w:rPr>
                <w:rFonts w:ascii="Times New Roman" w:hAnsi="Times New Roman"/>
                <w:sz w:val="24"/>
                <w:szCs w:val="24"/>
              </w:rPr>
              <w:t>, Ул. Советская,63А</w:t>
            </w:r>
          </w:p>
        </w:tc>
        <w:tc>
          <w:tcPr>
            <w:tcW w:w="4679" w:type="dxa"/>
          </w:tcPr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Похно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 Андрей Анатольевич</w:t>
            </w:r>
          </w:p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C72A02" w:rsidRPr="00C14E46" w:rsidRDefault="00C72A02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ИП Федорова А.И.</w:t>
            </w:r>
          </w:p>
        </w:tc>
        <w:tc>
          <w:tcPr>
            <w:tcW w:w="3865" w:type="dxa"/>
          </w:tcPr>
          <w:p w:rsidR="00C72A02" w:rsidRPr="00C14E46" w:rsidRDefault="00017C8E" w:rsidP="00C72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72A02" w:rsidRPr="00C14E46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 w:rsidR="00C72A02" w:rsidRPr="00C14E46">
              <w:rPr>
                <w:rFonts w:ascii="Times New Roman" w:hAnsi="Times New Roman"/>
                <w:sz w:val="24"/>
                <w:szCs w:val="24"/>
              </w:rPr>
              <w:t>Марьянская</w:t>
            </w:r>
            <w:proofErr w:type="spellEnd"/>
            <w:r w:rsidR="00C72A02" w:rsidRPr="00C14E46">
              <w:rPr>
                <w:rFonts w:ascii="Times New Roman" w:hAnsi="Times New Roman"/>
                <w:sz w:val="24"/>
                <w:szCs w:val="24"/>
              </w:rPr>
              <w:t>, Ул. Ленина,66/1</w:t>
            </w:r>
          </w:p>
        </w:tc>
        <w:tc>
          <w:tcPr>
            <w:tcW w:w="4679" w:type="dxa"/>
          </w:tcPr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Федорова Алена Игоревна</w:t>
            </w:r>
          </w:p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C72A02" w:rsidRPr="00C14E46" w:rsidRDefault="00C72A02" w:rsidP="00DC3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17C8E" w:rsidRPr="00017C8E" w:rsidTr="00C72A02">
        <w:tc>
          <w:tcPr>
            <w:tcW w:w="629" w:type="dxa"/>
          </w:tcPr>
          <w:p w:rsidR="00C72A02" w:rsidRPr="00017C8E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C72A02" w:rsidRPr="00017C8E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  <w:r w:rsidRPr="00017C8E">
              <w:rPr>
                <w:rFonts w:ascii="Times New Roman" w:hAnsi="Times New Roman"/>
                <w:sz w:val="24"/>
                <w:szCs w:val="24"/>
              </w:rPr>
              <w:t>ИП Медведева Елена Николаевна</w:t>
            </w:r>
          </w:p>
          <w:p w:rsidR="00C72A02" w:rsidRPr="00017C8E" w:rsidRDefault="00C72A02" w:rsidP="00017C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C8E">
              <w:rPr>
                <w:rFonts w:ascii="Times New Roman" w:eastAsia="Times New Roman" w:hAnsi="Times New Roman"/>
                <w:sz w:val="24"/>
                <w:szCs w:val="24"/>
              </w:rPr>
              <w:t>для охраны</w:t>
            </w:r>
          </w:p>
        </w:tc>
        <w:tc>
          <w:tcPr>
            <w:tcW w:w="3865" w:type="dxa"/>
          </w:tcPr>
          <w:p w:rsidR="00C72A02" w:rsidRPr="00017C8E" w:rsidRDefault="00C72A02" w:rsidP="00C72A02">
            <w:pPr>
              <w:rPr>
                <w:rFonts w:ascii="Times New Roman" w:hAnsi="Times New Roman"/>
                <w:sz w:val="24"/>
                <w:szCs w:val="24"/>
              </w:rPr>
            </w:pPr>
            <w:r w:rsidRPr="00017C8E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proofErr w:type="spellStart"/>
            <w:proofErr w:type="gramStart"/>
            <w:r w:rsidRPr="00017C8E">
              <w:rPr>
                <w:rFonts w:ascii="Times New Roman" w:hAnsi="Times New Roman"/>
                <w:sz w:val="24"/>
                <w:szCs w:val="24"/>
              </w:rPr>
              <w:t>Трудобеликовский</w:t>
            </w:r>
            <w:proofErr w:type="spellEnd"/>
            <w:r w:rsidRPr="00017C8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17C8E">
              <w:rPr>
                <w:rFonts w:ascii="Times New Roman" w:hAnsi="Times New Roman"/>
                <w:sz w:val="24"/>
                <w:szCs w:val="24"/>
              </w:rPr>
              <w:t xml:space="preserve"> ул. Ленина, ООО Экспоцентр</w:t>
            </w:r>
          </w:p>
          <w:p w:rsidR="00C72A02" w:rsidRPr="00017C8E" w:rsidRDefault="00C72A02" w:rsidP="00C72A0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C72A02" w:rsidRPr="00017C8E" w:rsidRDefault="00C72A02" w:rsidP="00017C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C8E">
              <w:rPr>
                <w:rFonts w:ascii="Times New Roman" w:hAnsi="Times New Roman"/>
                <w:sz w:val="24"/>
                <w:szCs w:val="24"/>
              </w:rPr>
              <w:t>Медведева Елена Николаевна</w:t>
            </w:r>
          </w:p>
        </w:tc>
        <w:tc>
          <w:tcPr>
            <w:tcW w:w="1706" w:type="dxa"/>
            <w:vAlign w:val="center"/>
          </w:tcPr>
          <w:p w:rsidR="00C72A02" w:rsidRPr="00017C8E" w:rsidRDefault="00C72A02" w:rsidP="00DC35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C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C72A02" w:rsidRPr="00C14E46" w:rsidRDefault="00C72A02" w:rsidP="00017C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 xml:space="preserve">ИП Мурадян </w:t>
            </w: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Сирекан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Бабкенович</w:t>
            </w:r>
            <w:r w:rsidRPr="00C14E46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proofErr w:type="spellEnd"/>
            <w:r w:rsidRPr="00C14E46">
              <w:rPr>
                <w:rFonts w:ascii="Times New Roman" w:eastAsia="Times New Roman" w:hAnsi="Times New Roman"/>
                <w:sz w:val="24"/>
                <w:szCs w:val="24"/>
              </w:rPr>
              <w:t xml:space="preserve"> охраны</w:t>
            </w:r>
          </w:p>
        </w:tc>
        <w:tc>
          <w:tcPr>
            <w:tcW w:w="3865" w:type="dxa"/>
          </w:tcPr>
          <w:p w:rsidR="00C72A02" w:rsidRPr="00C14E46" w:rsidRDefault="00F766EC" w:rsidP="00C72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="00C72A02" w:rsidRPr="00C14E46">
              <w:rPr>
                <w:rFonts w:ascii="Times New Roman" w:hAnsi="Times New Roman"/>
                <w:sz w:val="24"/>
                <w:szCs w:val="24"/>
              </w:rPr>
              <w:t>Трудобел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72A02" w:rsidRPr="00C14E46">
              <w:rPr>
                <w:rFonts w:ascii="Times New Roman" w:hAnsi="Times New Roman"/>
                <w:sz w:val="24"/>
                <w:szCs w:val="24"/>
              </w:rPr>
              <w:t xml:space="preserve"> Ленина 69</w:t>
            </w:r>
          </w:p>
          <w:p w:rsidR="00C72A02" w:rsidRPr="00C14E46" w:rsidRDefault="00C72A02" w:rsidP="00C72A0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C72A02" w:rsidRPr="00C14E46" w:rsidRDefault="00C72A02" w:rsidP="00017C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 xml:space="preserve">Мурадян </w:t>
            </w: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Сирекан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Бабкенович</w:t>
            </w:r>
            <w:proofErr w:type="spellEnd"/>
          </w:p>
        </w:tc>
        <w:tc>
          <w:tcPr>
            <w:tcW w:w="1706" w:type="dxa"/>
            <w:vAlign w:val="center"/>
          </w:tcPr>
          <w:p w:rsidR="00C72A02" w:rsidRPr="00C14E46" w:rsidRDefault="00C72A02" w:rsidP="00DC35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72A02" w:rsidTr="00C72A02">
        <w:tc>
          <w:tcPr>
            <w:tcW w:w="629" w:type="dxa"/>
          </w:tcPr>
          <w:p w:rsidR="00C72A02" w:rsidRPr="00613EE3" w:rsidRDefault="00C72A02" w:rsidP="00C72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C72A02" w:rsidRPr="00C14E46" w:rsidRDefault="00C72A02" w:rsidP="00017C8E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ООО "КРОМЕТ"</w:t>
            </w:r>
          </w:p>
          <w:p w:rsidR="00C72A02" w:rsidRPr="00C14E46" w:rsidRDefault="00C72A02" w:rsidP="00017C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</w:rPr>
              <w:t>для охраны</w:t>
            </w:r>
          </w:p>
        </w:tc>
        <w:tc>
          <w:tcPr>
            <w:tcW w:w="3865" w:type="dxa"/>
          </w:tcPr>
          <w:p w:rsidR="00C72A02" w:rsidRPr="00017C8E" w:rsidRDefault="00980FEB" w:rsidP="00C72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C72A02" w:rsidRPr="00C14E4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C72A02" w:rsidRPr="00C14E46">
              <w:rPr>
                <w:rFonts w:ascii="Times New Roman" w:hAnsi="Times New Roman"/>
                <w:sz w:val="24"/>
                <w:szCs w:val="24"/>
              </w:rPr>
              <w:t>Трудобеликовский</w:t>
            </w:r>
            <w:proofErr w:type="spellEnd"/>
            <w:r w:rsidR="00C72A02" w:rsidRPr="00C14E46">
              <w:rPr>
                <w:rFonts w:ascii="Times New Roman" w:hAnsi="Times New Roman"/>
                <w:sz w:val="24"/>
                <w:szCs w:val="24"/>
              </w:rPr>
              <w:t xml:space="preserve"> , Школьная 16</w:t>
            </w:r>
          </w:p>
        </w:tc>
        <w:tc>
          <w:tcPr>
            <w:tcW w:w="4679" w:type="dxa"/>
            <w:vAlign w:val="center"/>
          </w:tcPr>
          <w:p w:rsidR="00C72A02" w:rsidRPr="00C14E46" w:rsidRDefault="00F766EC" w:rsidP="00017C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брамов Евгений Николаевич</w:t>
            </w:r>
          </w:p>
        </w:tc>
        <w:tc>
          <w:tcPr>
            <w:tcW w:w="1706" w:type="dxa"/>
            <w:vAlign w:val="center"/>
          </w:tcPr>
          <w:p w:rsidR="00C72A02" w:rsidRPr="00C14E46" w:rsidRDefault="00C72A02" w:rsidP="00DC35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80FEB" w:rsidTr="00C72A02">
        <w:tc>
          <w:tcPr>
            <w:tcW w:w="629" w:type="dxa"/>
          </w:tcPr>
          <w:p w:rsidR="00980FEB" w:rsidRPr="00613EE3" w:rsidRDefault="00980FEB" w:rsidP="00980F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980FEB" w:rsidRPr="00C14E46" w:rsidRDefault="00980FEB" w:rsidP="00980FEB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ООО Экспоцентр</w:t>
            </w:r>
          </w:p>
          <w:p w:rsidR="00980FEB" w:rsidRPr="00C14E46" w:rsidRDefault="00980FEB" w:rsidP="00980F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</w:rPr>
              <w:t>для охраны</w:t>
            </w:r>
          </w:p>
        </w:tc>
        <w:tc>
          <w:tcPr>
            <w:tcW w:w="3865" w:type="dxa"/>
          </w:tcPr>
          <w:p w:rsidR="00980FEB" w:rsidRPr="00BB5E19" w:rsidRDefault="00980FEB" w:rsidP="00980F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14E4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Трудобел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Ленина,9/1</w:t>
            </w:r>
          </w:p>
        </w:tc>
        <w:tc>
          <w:tcPr>
            <w:tcW w:w="4679" w:type="dxa"/>
          </w:tcPr>
          <w:p w:rsidR="00980FEB" w:rsidRPr="00C14E46" w:rsidRDefault="00980FEB" w:rsidP="00980F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нконог Евгений Владимирович</w:t>
            </w:r>
          </w:p>
        </w:tc>
        <w:tc>
          <w:tcPr>
            <w:tcW w:w="1706" w:type="dxa"/>
            <w:vAlign w:val="center"/>
          </w:tcPr>
          <w:p w:rsidR="00980FEB" w:rsidRPr="00C14E46" w:rsidRDefault="00980FEB" w:rsidP="00980F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980FEB" w:rsidTr="00C72A02">
        <w:tc>
          <w:tcPr>
            <w:tcW w:w="629" w:type="dxa"/>
          </w:tcPr>
          <w:p w:rsidR="00980FEB" w:rsidRPr="00613EE3" w:rsidRDefault="00980FEB" w:rsidP="00980F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980FEB" w:rsidRPr="00C14E46" w:rsidRDefault="00980FEB" w:rsidP="00980F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авриненко Игорь Борисович</w:t>
            </w:r>
          </w:p>
        </w:tc>
        <w:tc>
          <w:tcPr>
            <w:tcW w:w="3865" w:type="dxa"/>
          </w:tcPr>
          <w:p w:rsidR="00980FEB" w:rsidRPr="00C14E46" w:rsidRDefault="00980FEB" w:rsidP="00980F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14E4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Трудобеликовский</w:t>
            </w:r>
            <w:proofErr w:type="spellEnd"/>
            <w:r w:rsidR="00EB6050">
              <w:rPr>
                <w:rFonts w:ascii="Times New Roman" w:hAnsi="Times New Roman"/>
                <w:sz w:val="24"/>
                <w:szCs w:val="24"/>
              </w:rPr>
              <w:t>, ул. Гагарина, 40</w:t>
            </w:r>
          </w:p>
          <w:p w:rsidR="00980FEB" w:rsidRPr="00C14E46" w:rsidRDefault="00980FEB" w:rsidP="00980F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980FEB" w:rsidRPr="00C14E46" w:rsidRDefault="00980FEB" w:rsidP="00980F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lastRenderedPageBreak/>
              <w:t>Лавриненко Игорь Борисович</w:t>
            </w:r>
          </w:p>
        </w:tc>
        <w:tc>
          <w:tcPr>
            <w:tcW w:w="1706" w:type="dxa"/>
            <w:vAlign w:val="center"/>
          </w:tcPr>
          <w:p w:rsidR="00980FEB" w:rsidRPr="00C14E46" w:rsidRDefault="00980FEB" w:rsidP="00980F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980FEB" w:rsidTr="00C72A02">
        <w:tc>
          <w:tcPr>
            <w:tcW w:w="629" w:type="dxa"/>
          </w:tcPr>
          <w:p w:rsidR="00980FEB" w:rsidRPr="00613EE3" w:rsidRDefault="00980FEB" w:rsidP="00980F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980FEB" w:rsidRPr="00C14E46" w:rsidRDefault="00980FEB" w:rsidP="00980FEB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ИП Егоров Владимир Иванович</w:t>
            </w:r>
          </w:p>
          <w:p w:rsidR="00980FEB" w:rsidRPr="00C14E46" w:rsidRDefault="00980FEB" w:rsidP="00980F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</w:rPr>
              <w:t>для охраны</w:t>
            </w:r>
          </w:p>
        </w:tc>
        <w:tc>
          <w:tcPr>
            <w:tcW w:w="3865" w:type="dxa"/>
          </w:tcPr>
          <w:p w:rsidR="00767FF3" w:rsidRDefault="00980FEB" w:rsidP="00980F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х.Трудобеликовский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80FEB" w:rsidRPr="00C14E46" w:rsidRDefault="00980FEB" w:rsidP="00980FEB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м-н Спутник</w:t>
            </w:r>
          </w:p>
          <w:p w:rsidR="00980FEB" w:rsidRPr="00C14E46" w:rsidRDefault="00980FEB" w:rsidP="00980F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980FEB" w:rsidRPr="00C14E46" w:rsidRDefault="00980FEB" w:rsidP="00980F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Егоров Владимир Иванович</w:t>
            </w:r>
          </w:p>
        </w:tc>
        <w:tc>
          <w:tcPr>
            <w:tcW w:w="1706" w:type="dxa"/>
            <w:vAlign w:val="center"/>
          </w:tcPr>
          <w:p w:rsidR="00980FEB" w:rsidRPr="00C14E46" w:rsidRDefault="00980FEB" w:rsidP="00980F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4E4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980FEB" w:rsidTr="00C72A02">
        <w:tc>
          <w:tcPr>
            <w:tcW w:w="629" w:type="dxa"/>
          </w:tcPr>
          <w:p w:rsidR="00980FEB" w:rsidRPr="00613EE3" w:rsidRDefault="00980FEB" w:rsidP="00980F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980FEB" w:rsidRPr="00C14E46" w:rsidRDefault="00980FEB" w:rsidP="00980FEB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 xml:space="preserve">АЗС ООО «С-Групп» и «Стандарт- </w:t>
            </w: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Эконефть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65" w:type="dxa"/>
          </w:tcPr>
          <w:p w:rsidR="00980FEB" w:rsidRPr="00C14E46" w:rsidRDefault="00980FEB" w:rsidP="00980FEB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 xml:space="preserve">Автодорога </w:t>
            </w:r>
            <w:proofErr w:type="spellStart"/>
            <w:r w:rsidRPr="00C14E46">
              <w:rPr>
                <w:rFonts w:ascii="Times New Roman" w:hAnsi="Times New Roman"/>
                <w:sz w:val="24"/>
                <w:szCs w:val="24"/>
              </w:rPr>
              <w:t>Трудобеликовский</w:t>
            </w:r>
            <w:proofErr w:type="spellEnd"/>
            <w:r w:rsidRPr="00C14E46">
              <w:rPr>
                <w:rFonts w:ascii="Times New Roman" w:hAnsi="Times New Roman"/>
                <w:sz w:val="24"/>
                <w:szCs w:val="24"/>
              </w:rPr>
              <w:t>- Гривенская 27 км с права</w:t>
            </w:r>
          </w:p>
        </w:tc>
        <w:tc>
          <w:tcPr>
            <w:tcW w:w="4679" w:type="dxa"/>
          </w:tcPr>
          <w:p w:rsidR="00980FEB" w:rsidRPr="00C14E46" w:rsidRDefault="00980FEB" w:rsidP="00980FEB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Степанов Андрей Павлович</w:t>
            </w:r>
          </w:p>
        </w:tc>
        <w:tc>
          <w:tcPr>
            <w:tcW w:w="1706" w:type="dxa"/>
          </w:tcPr>
          <w:p w:rsidR="00980FEB" w:rsidRPr="00C14E46" w:rsidRDefault="00980FEB" w:rsidP="00980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0FEB" w:rsidTr="00C72A02">
        <w:tc>
          <w:tcPr>
            <w:tcW w:w="629" w:type="dxa"/>
          </w:tcPr>
          <w:p w:rsidR="00980FEB" w:rsidRPr="00613EE3" w:rsidRDefault="00980FEB" w:rsidP="00980F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980FEB" w:rsidRPr="00C14E46" w:rsidRDefault="00980FEB" w:rsidP="00980FEB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ИП Бессчастная Ж.Н</w:t>
            </w:r>
          </w:p>
          <w:p w:rsidR="00980FEB" w:rsidRPr="00C14E46" w:rsidRDefault="00980FEB" w:rsidP="00980F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</w:tcPr>
          <w:p w:rsidR="00980FEB" w:rsidRPr="00C14E46" w:rsidRDefault="00980FEB" w:rsidP="00980F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джерели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C14E46">
              <w:rPr>
                <w:rFonts w:ascii="Times New Roman" w:hAnsi="Times New Roman"/>
                <w:sz w:val="24"/>
                <w:szCs w:val="24"/>
              </w:rPr>
              <w:t>л. Советская 4а/3</w:t>
            </w:r>
          </w:p>
        </w:tc>
        <w:tc>
          <w:tcPr>
            <w:tcW w:w="4679" w:type="dxa"/>
          </w:tcPr>
          <w:p w:rsidR="00980FEB" w:rsidRPr="00C14E46" w:rsidRDefault="00980FEB" w:rsidP="00980F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частная Жанна Николаевна</w:t>
            </w:r>
          </w:p>
        </w:tc>
        <w:tc>
          <w:tcPr>
            <w:tcW w:w="1706" w:type="dxa"/>
          </w:tcPr>
          <w:p w:rsidR="00980FEB" w:rsidRPr="00C14E46" w:rsidRDefault="00980FEB" w:rsidP="00980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FEB" w:rsidTr="00C72A02">
        <w:tc>
          <w:tcPr>
            <w:tcW w:w="629" w:type="dxa"/>
          </w:tcPr>
          <w:p w:rsidR="00980FEB" w:rsidRPr="00613EE3" w:rsidRDefault="00980FEB" w:rsidP="00980F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980FEB" w:rsidRPr="00C14E46" w:rsidRDefault="00980FEB" w:rsidP="00980FEB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ИП Столбов С.М</w:t>
            </w:r>
          </w:p>
        </w:tc>
        <w:tc>
          <w:tcPr>
            <w:tcW w:w="3865" w:type="dxa"/>
          </w:tcPr>
          <w:p w:rsidR="00980FEB" w:rsidRPr="00C14E46" w:rsidRDefault="00980FEB" w:rsidP="00980F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джерели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C14E46">
              <w:rPr>
                <w:rFonts w:ascii="Times New Roman" w:hAnsi="Times New Roman"/>
                <w:sz w:val="24"/>
                <w:szCs w:val="24"/>
              </w:rPr>
              <w:t>л. Красная 16 а</w:t>
            </w:r>
          </w:p>
        </w:tc>
        <w:tc>
          <w:tcPr>
            <w:tcW w:w="4679" w:type="dxa"/>
          </w:tcPr>
          <w:p w:rsidR="00980FEB" w:rsidRPr="00C14E46" w:rsidRDefault="00980FEB" w:rsidP="00980FEB">
            <w:pPr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Столбов Сергей Михайлович</w:t>
            </w:r>
          </w:p>
        </w:tc>
        <w:tc>
          <w:tcPr>
            <w:tcW w:w="1706" w:type="dxa"/>
          </w:tcPr>
          <w:p w:rsidR="00980FEB" w:rsidRPr="00C14E46" w:rsidRDefault="00980FEB" w:rsidP="00980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E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0FEB" w:rsidTr="00C72A02">
        <w:tc>
          <w:tcPr>
            <w:tcW w:w="629" w:type="dxa"/>
          </w:tcPr>
          <w:p w:rsidR="00980FEB" w:rsidRPr="00613EE3" w:rsidRDefault="00980FEB" w:rsidP="00980F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980FEB" w:rsidRPr="00387F18" w:rsidRDefault="00980FEB" w:rsidP="00980F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87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е-пекарня «Добрый пекарь»</w:t>
            </w:r>
          </w:p>
        </w:tc>
        <w:tc>
          <w:tcPr>
            <w:tcW w:w="3865" w:type="dxa"/>
            <w:vAlign w:val="center"/>
          </w:tcPr>
          <w:p w:rsidR="00980FEB" w:rsidRDefault="00980FEB" w:rsidP="00980F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7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тавская,                      </w:t>
            </w:r>
          </w:p>
          <w:p w:rsidR="00980FEB" w:rsidRPr="00387F18" w:rsidRDefault="00980FEB" w:rsidP="00980F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118</w:t>
            </w:r>
          </w:p>
        </w:tc>
        <w:tc>
          <w:tcPr>
            <w:tcW w:w="4679" w:type="dxa"/>
            <w:vAlign w:val="center"/>
          </w:tcPr>
          <w:p w:rsidR="00980FEB" w:rsidRPr="00387F18" w:rsidRDefault="00980FEB" w:rsidP="00980F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зоненко Максим Владимирович </w:t>
            </w:r>
          </w:p>
        </w:tc>
        <w:tc>
          <w:tcPr>
            <w:tcW w:w="1706" w:type="dxa"/>
            <w:vAlign w:val="center"/>
          </w:tcPr>
          <w:p w:rsidR="00980FEB" w:rsidRPr="00387F18" w:rsidRDefault="00980FEB" w:rsidP="00980F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ботают посменно)</w:t>
            </w:r>
          </w:p>
        </w:tc>
      </w:tr>
      <w:tr w:rsidR="00980FEB" w:rsidTr="00C72A02">
        <w:tc>
          <w:tcPr>
            <w:tcW w:w="629" w:type="dxa"/>
          </w:tcPr>
          <w:p w:rsidR="00980FEB" w:rsidRPr="00613EE3" w:rsidRDefault="00980FEB" w:rsidP="00980F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980FEB" w:rsidRPr="00387F18" w:rsidRDefault="00980FEB" w:rsidP="00980F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387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приятие быстрого обслуживания "Добрый пекарь"</w:t>
            </w:r>
          </w:p>
        </w:tc>
        <w:tc>
          <w:tcPr>
            <w:tcW w:w="3865" w:type="dxa"/>
            <w:vAlign w:val="center"/>
          </w:tcPr>
          <w:p w:rsidR="00980FEB" w:rsidRDefault="00980FEB" w:rsidP="00980F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7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тавская,                    </w:t>
            </w:r>
          </w:p>
          <w:p w:rsidR="00980FEB" w:rsidRPr="00387F18" w:rsidRDefault="00980FEB" w:rsidP="00980F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87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тюха</w:t>
            </w:r>
            <w:proofErr w:type="spellEnd"/>
            <w:r w:rsidRPr="00387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2</w:t>
            </w:r>
          </w:p>
        </w:tc>
        <w:tc>
          <w:tcPr>
            <w:tcW w:w="4679" w:type="dxa"/>
            <w:vAlign w:val="center"/>
          </w:tcPr>
          <w:p w:rsidR="00980FEB" w:rsidRPr="00387F18" w:rsidRDefault="00980FEB" w:rsidP="00980F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зоненко Максим Владимирович </w:t>
            </w:r>
          </w:p>
        </w:tc>
        <w:tc>
          <w:tcPr>
            <w:tcW w:w="1706" w:type="dxa"/>
            <w:vAlign w:val="center"/>
          </w:tcPr>
          <w:p w:rsidR="00980FEB" w:rsidRPr="00387F18" w:rsidRDefault="00980FEB" w:rsidP="00980F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80FEB" w:rsidTr="00C72A02">
        <w:tc>
          <w:tcPr>
            <w:tcW w:w="629" w:type="dxa"/>
          </w:tcPr>
          <w:p w:rsidR="00980FEB" w:rsidRPr="00613EE3" w:rsidRDefault="00980FEB" w:rsidP="00980F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980FEB" w:rsidRPr="00387F18" w:rsidRDefault="00980FEB" w:rsidP="00980F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Фавор Плюс»</w:t>
            </w:r>
          </w:p>
        </w:tc>
        <w:tc>
          <w:tcPr>
            <w:tcW w:w="3865" w:type="dxa"/>
            <w:vAlign w:val="center"/>
          </w:tcPr>
          <w:p w:rsidR="00980FEB" w:rsidRPr="00387F18" w:rsidRDefault="00980FEB" w:rsidP="00980F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я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/д Темрюк-Краснодар – Кропоткин», км 118+600 м слева</w:t>
            </w:r>
          </w:p>
        </w:tc>
        <w:tc>
          <w:tcPr>
            <w:tcW w:w="4679" w:type="dxa"/>
            <w:vAlign w:val="center"/>
          </w:tcPr>
          <w:p w:rsidR="00980FEB" w:rsidRPr="00387F18" w:rsidRDefault="00980FEB" w:rsidP="00980F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 Александр Юрьевич</w:t>
            </w:r>
          </w:p>
        </w:tc>
        <w:tc>
          <w:tcPr>
            <w:tcW w:w="1706" w:type="dxa"/>
            <w:vAlign w:val="center"/>
          </w:tcPr>
          <w:p w:rsidR="00980FEB" w:rsidRPr="00387F18" w:rsidRDefault="00980FEB" w:rsidP="00980F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80FEB" w:rsidTr="00C72A02">
        <w:tc>
          <w:tcPr>
            <w:tcW w:w="629" w:type="dxa"/>
          </w:tcPr>
          <w:p w:rsidR="00980FEB" w:rsidRPr="00613EE3" w:rsidRDefault="00980FEB" w:rsidP="00980F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980FEB" w:rsidRPr="00F4109C" w:rsidRDefault="00980FEB" w:rsidP="00980F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Фавор Плюс</w:t>
            </w:r>
          </w:p>
        </w:tc>
        <w:tc>
          <w:tcPr>
            <w:tcW w:w="3865" w:type="dxa"/>
            <w:vAlign w:val="center"/>
          </w:tcPr>
          <w:p w:rsidR="00980FEB" w:rsidRPr="00F4109C" w:rsidRDefault="00980FEB" w:rsidP="00980F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F4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одный, ул. Краснодарская, 2-а</w:t>
            </w:r>
          </w:p>
        </w:tc>
        <w:tc>
          <w:tcPr>
            <w:tcW w:w="4679" w:type="dxa"/>
            <w:vAlign w:val="center"/>
          </w:tcPr>
          <w:p w:rsidR="00980FEB" w:rsidRPr="00F4109C" w:rsidRDefault="00980FEB" w:rsidP="00980F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 Александр Юрьевич</w:t>
            </w:r>
          </w:p>
        </w:tc>
        <w:tc>
          <w:tcPr>
            <w:tcW w:w="1706" w:type="dxa"/>
            <w:vAlign w:val="center"/>
          </w:tcPr>
          <w:p w:rsidR="00980FEB" w:rsidRPr="00F4109C" w:rsidRDefault="00980FEB" w:rsidP="00980F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80FEB" w:rsidTr="00C72A02">
        <w:tc>
          <w:tcPr>
            <w:tcW w:w="629" w:type="dxa"/>
          </w:tcPr>
          <w:p w:rsidR="00980FEB" w:rsidRPr="00613EE3" w:rsidRDefault="00980FEB" w:rsidP="00980F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980FEB" w:rsidRPr="00F4109C" w:rsidRDefault="00980FEB" w:rsidP="00980F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Багдасарян </w:t>
            </w:r>
            <w:proofErr w:type="spellStart"/>
            <w:r w:rsidRPr="00F4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шик</w:t>
            </w:r>
            <w:proofErr w:type="spellEnd"/>
            <w:r w:rsidRPr="00F4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сарович</w:t>
            </w:r>
            <w:proofErr w:type="spellEnd"/>
            <w:r w:rsidRPr="00F4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приятие общественного питания на вынос</w:t>
            </w:r>
          </w:p>
        </w:tc>
        <w:tc>
          <w:tcPr>
            <w:tcW w:w="3865" w:type="dxa"/>
            <w:vAlign w:val="center"/>
          </w:tcPr>
          <w:p w:rsidR="00980FEB" w:rsidRPr="00F4109C" w:rsidRDefault="00980FEB" w:rsidP="00980F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/д Темрюк – Краснодар – Кропоткин –граница Ставропольского края, км 67+500</w:t>
            </w:r>
          </w:p>
        </w:tc>
        <w:tc>
          <w:tcPr>
            <w:tcW w:w="4679" w:type="dxa"/>
            <w:vAlign w:val="center"/>
          </w:tcPr>
          <w:p w:rsidR="00980FEB" w:rsidRPr="00F4109C" w:rsidRDefault="00980FEB" w:rsidP="00980F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гдасаря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ш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гдасарович</w:t>
            </w:r>
            <w:proofErr w:type="spellEnd"/>
          </w:p>
        </w:tc>
        <w:tc>
          <w:tcPr>
            <w:tcW w:w="1706" w:type="dxa"/>
            <w:vAlign w:val="center"/>
          </w:tcPr>
          <w:p w:rsidR="00980FEB" w:rsidRPr="00F4109C" w:rsidRDefault="00980FEB" w:rsidP="00980F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80FEB" w:rsidTr="00C72A02">
        <w:tc>
          <w:tcPr>
            <w:tcW w:w="629" w:type="dxa"/>
          </w:tcPr>
          <w:p w:rsidR="00980FEB" w:rsidRPr="00613EE3" w:rsidRDefault="00980FEB" w:rsidP="00980F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980FEB" w:rsidRPr="00F4109C" w:rsidRDefault="00980FEB" w:rsidP="00980F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09C">
              <w:rPr>
                <w:rFonts w:ascii="Times New Roman" w:hAnsi="Times New Roman"/>
              </w:rPr>
              <w:t>ИП Дорошенко Ольга Анатольевна</w:t>
            </w:r>
          </w:p>
        </w:tc>
        <w:tc>
          <w:tcPr>
            <w:tcW w:w="3865" w:type="dxa"/>
            <w:vAlign w:val="center"/>
          </w:tcPr>
          <w:p w:rsidR="00980FEB" w:rsidRPr="00F4109C" w:rsidRDefault="00980FEB" w:rsidP="00980F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109C">
              <w:rPr>
                <w:rFonts w:ascii="Times New Roman" w:hAnsi="Times New Roman"/>
              </w:rPr>
              <w:t>х.Зеленский</w:t>
            </w:r>
            <w:proofErr w:type="spellEnd"/>
            <w:r w:rsidRPr="00F4109C">
              <w:rPr>
                <w:rFonts w:ascii="Times New Roman" w:hAnsi="Times New Roman"/>
              </w:rPr>
              <w:t>, Советская,23</w:t>
            </w:r>
          </w:p>
        </w:tc>
        <w:tc>
          <w:tcPr>
            <w:tcW w:w="4679" w:type="dxa"/>
            <w:vAlign w:val="center"/>
          </w:tcPr>
          <w:p w:rsidR="00980FEB" w:rsidRPr="00F4109C" w:rsidRDefault="00980FEB" w:rsidP="00980F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09C">
              <w:rPr>
                <w:rFonts w:ascii="Times New Roman" w:hAnsi="Times New Roman"/>
              </w:rPr>
              <w:t>Дорошенко Ольга Анатольевна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4109C">
              <w:rPr>
                <w:rFonts w:ascii="Times New Roman" w:hAnsi="Times New Roman"/>
              </w:rPr>
              <w:t>х.Трудобеликовский</w:t>
            </w:r>
            <w:proofErr w:type="spellEnd"/>
            <w:r w:rsidRPr="00F4109C">
              <w:rPr>
                <w:rFonts w:ascii="Times New Roman" w:hAnsi="Times New Roman"/>
              </w:rPr>
              <w:t xml:space="preserve">, </w:t>
            </w:r>
            <w:proofErr w:type="spellStart"/>
            <w:r w:rsidRPr="00F4109C">
              <w:rPr>
                <w:rFonts w:ascii="Times New Roman" w:hAnsi="Times New Roman"/>
              </w:rPr>
              <w:t>ул</w:t>
            </w:r>
            <w:proofErr w:type="spellEnd"/>
            <w:r w:rsidRPr="00F4109C">
              <w:rPr>
                <w:rFonts w:ascii="Times New Roman" w:hAnsi="Times New Roman"/>
              </w:rPr>
              <w:t xml:space="preserve"> Тер</w:t>
            </w:r>
            <w:r>
              <w:rPr>
                <w:rFonts w:ascii="Times New Roman" w:hAnsi="Times New Roman"/>
              </w:rPr>
              <w:t>новая,2</w:t>
            </w:r>
          </w:p>
        </w:tc>
        <w:tc>
          <w:tcPr>
            <w:tcW w:w="1706" w:type="dxa"/>
            <w:vAlign w:val="center"/>
          </w:tcPr>
          <w:p w:rsidR="00980FEB" w:rsidRPr="00F4109C" w:rsidRDefault="00980FEB" w:rsidP="00980F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0FEB" w:rsidTr="00C72A02">
        <w:tc>
          <w:tcPr>
            <w:tcW w:w="629" w:type="dxa"/>
          </w:tcPr>
          <w:p w:rsidR="00980FEB" w:rsidRPr="00613EE3" w:rsidRDefault="00980FEB" w:rsidP="00980F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980FEB" w:rsidRPr="00F4109C" w:rsidRDefault="00980FEB" w:rsidP="00980F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Лоскутов Виктор Вячеславович</w:t>
            </w:r>
          </w:p>
        </w:tc>
        <w:tc>
          <w:tcPr>
            <w:tcW w:w="3865" w:type="dxa"/>
            <w:vAlign w:val="center"/>
          </w:tcPr>
          <w:p w:rsidR="00980FEB" w:rsidRPr="00F4109C" w:rsidRDefault="00980FEB" w:rsidP="00980FE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у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Трудобеликовский</w:t>
            </w:r>
            <w:proofErr w:type="spellEnd"/>
            <w:r>
              <w:rPr>
                <w:rFonts w:ascii="Times New Roman" w:hAnsi="Times New Roman"/>
              </w:rPr>
              <w:t>, ул. Школьная, 2/1</w:t>
            </w:r>
          </w:p>
        </w:tc>
        <w:tc>
          <w:tcPr>
            <w:tcW w:w="4679" w:type="dxa"/>
            <w:vAlign w:val="center"/>
          </w:tcPr>
          <w:p w:rsidR="00980FEB" w:rsidRPr="00F4109C" w:rsidRDefault="00980FEB" w:rsidP="00980F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скутов Виктор Вячеславович</w:t>
            </w:r>
          </w:p>
        </w:tc>
        <w:tc>
          <w:tcPr>
            <w:tcW w:w="1706" w:type="dxa"/>
            <w:vAlign w:val="center"/>
          </w:tcPr>
          <w:p w:rsidR="00980FEB" w:rsidRPr="00F4109C" w:rsidRDefault="00980FEB" w:rsidP="00980F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80FEB" w:rsidTr="00C72A02">
        <w:tc>
          <w:tcPr>
            <w:tcW w:w="629" w:type="dxa"/>
          </w:tcPr>
          <w:p w:rsidR="00980FEB" w:rsidRPr="00613EE3" w:rsidRDefault="00980FEB" w:rsidP="00980F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980FEB" w:rsidRPr="00F4109C" w:rsidRDefault="00980FEB" w:rsidP="00980F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Гуртовой Николай Давыдович</w:t>
            </w:r>
          </w:p>
        </w:tc>
        <w:tc>
          <w:tcPr>
            <w:tcW w:w="3865" w:type="dxa"/>
            <w:vAlign w:val="center"/>
          </w:tcPr>
          <w:p w:rsidR="00980FEB" w:rsidRPr="00F4109C" w:rsidRDefault="00980FEB" w:rsidP="00980F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Полтавская, ул. Кубанская, 253</w:t>
            </w:r>
          </w:p>
        </w:tc>
        <w:tc>
          <w:tcPr>
            <w:tcW w:w="4679" w:type="dxa"/>
            <w:vAlign w:val="center"/>
          </w:tcPr>
          <w:p w:rsidR="00980FEB" w:rsidRPr="00F4109C" w:rsidRDefault="00980FEB" w:rsidP="00980F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товой Николай Давыдович</w:t>
            </w:r>
          </w:p>
        </w:tc>
        <w:tc>
          <w:tcPr>
            <w:tcW w:w="1706" w:type="dxa"/>
            <w:vAlign w:val="center"/>
          </w:tcPr>
          <w:p w:rsidR="00980FEB" w:rsidRPr="00F4109C" w:rsidRDefault="00980FEB" w:rsidP="00980F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980FEB" w:rsidTr="00C72A02">
        <w:tc>
          <w:tcPr>
            <w:tcW w:w="629" w:type="dxa"/>
          </w:tcPr>
          <w:p w:rsidR="00980FEB" w:rsidRPr="00613EE3" w:rsidRDefault="00980FEB" w:rsidP="00980F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980FEB" w:rsidRDefault="00980FEB" w:rsidP="00980F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Компания «АНГСТРЕМ </w:t>
            </w:r>
            <w:proofErr w:type="spellStart"/>
            <w:r>
              <w:rPr>
                <w:rFonts w:ascii="Times New Roman" w:hAnsi="Times New Roman"/>
              </w:rPr>
              <w:t>Трейдинг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865" w:type="dxa"/>
            <w:vAlign w:val="center"/>
          </w:tcPr>
          <w:p w:rsidR="00980FEB" w:rsidRDefault="00980FEB" w:rsidP="00980F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. </w:t>
            </w:r>
            <w:proofErr w:type="spellStart"/>
            <w:r>
              <w:rPr>
                <w:rFonts w:ascii="Times New Roman" w:hAnsi="Times New Roman"/>
              </w:rPr>
              <w:t>Протичка</w:t>
            </w:r>
            <w:proofErr w:type="spellEnd"/>
            <w:r>
              <w:rPr>
                <w:rFonts w:ascii="Times New Roman" w:hAnsi="Times New Roman"/>
              </w:rPr>
              <w:t xml:space="preserve">, ул. Карачева, 35 </w:t>
            </w:r>
          </w:p>
        </w:tc>
        <w:tc>
          <w:tcPr>
            <w:tcW w:w="4679" w:type="dxa"/>
            <w:vAlign w:val="center"/>
          </w:tcPr>
          <w:p w:rsidR="00980FEB" w:rsidRDefault="00980FEB" w:rsidP="00980F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Компания «АНГСТРЕМ </w:t>
            </w:r>
            <w:proofErr w:type="spellStart"/>
            <w:r>
              <w:rPr>
                <w:rFonts w:ascii="Times New Roman" w:hAnsi="Times New Roman"/>
              </w:rPr>
              <w:t>Трейдинг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6" w:type="dxa"/>
            <w:vAlign w:val="center"/>
          </w:tcPr>
          <w:p w:rsidR="00980FEB" w:rsidRDefault="00980FEB" w:rsidP="00980F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</w:tr>
      <w:tr w:rsidR="00980FEB" w:rsidTr="00C72A02">
        <w:tc>
          <w:tcPr>
            <w:tcW w:w="629" w:type="dxa"/>
          </w:tcPr>
          <w:p w:rsidR="00980FEB" w:rsidRPr="00613EE3" w:rsidRDefault="00980FEB" w:rsidP="00980F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980FEB" w:rsidRDefault="00980FEB" w:rsidP="00980F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r>
              <w:t xml:space="preserve"> </w:t>
            </w:r>
            <w:r w:rsidRPr="00B22D11">
              <w:rPr>
                <w:rFonts w:ascii="Times New Roman" w:hAnsi="Times New Roman"/>
              </w:rPr>
              <w:t>Соколова Елена Андреевна</w:t>
            </w:r>
          </w:p>
        </w:tc>
        <w:tc>
          <w:tcPr>
            <w:tcW w:w="3865" w:type="dxa"/>
            <w:vAlign w:val="center"/>
          </w:tcPr>
          <w:p w:rsidR="00980FEB" w:rsidRDefault="00980FEB" w:rsidP="00980F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Полтавская, ул. Шевченко, 154</w:t>
            </w:r>
          </w:p>
        </w:tc>
        <w:tc>
          <w:tcPr>
            <w:tcW w:w="4679" w:type="dxa"/>
            <w:vAlign w:val="center"/>
          </w:tcPr>
          <w:p w:rsidR="00980FEB" w:rsidRDefault="00980FEB" w:rsidP="00980F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ова Елена Андреевна</w:t>
            </w:r>
          </w:p>
        </w:tc>
        <w:tc>
          <w:tcPr>
            <w:tcW w:w="1706" w:type="dxa"/>
            <w:vAlign w:val="center"/>
          </w:tcPr>
          <w:p w:rsidR="00980FEB" w:rsidRDefault="00980FEB" w:rsidP="00980F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F1751C" w:rsidRDefault="00F1751C"/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645"/>
        <w:gridCol w:w="4170"/>
        <w:gridCol w:w="4170"/>
        <w:gridCol w:w="4170"/>
        <w:gridCol w:w="1441"/>
      </w:tblGrid>
      <w:tr w:rsidR="0049174A" w:rsidTr="00F21AB3">
        <w:tc>
          <w:tcPr>
            <w:tcW w:w="645" w:type="dxa"/>
          </w:tcPr>
          <w:p w:rsidR="0049174A" w:rsidRPr="00613EE3" w:rsidRDefault="0049174A" w:rsidP="00767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ИП главы КФХ 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Гаговския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Виктор Борисович </w:t>
            </w:r>
          </w:p>
        </w:tc>
        <w:tc>
          <w:tcPr>
            <w:tcW w:w="4170" w:type="dxa"/>
          </w:tcPr>
          <w:p w:rsidR="0049174A" w:rsidRPr="00C3489E" w:rsidRDefault="00D90B23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174A" w:rsidRPr="00C3489E">
              <w:rPr>
                <w:rFonts w:ascii="Times New Roman" w:hAnsi="Times New Roman" w:cs="Times New Roman"/>
                <w:sz w:val="24"/>
                <w:szCs w:val="24"/>
              </w:rPr>
              <w:t>т.Полтавская</w:t>
            </w:r>
            <w:proofErr w:type="spellEnd"/>
            <w:r w:rsidR="0049174A"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ул. Красная 162 А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Гаговский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 Виктор Борисович </w:t>
            </w:r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74A" w:rsidTr="00F21AB3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Миша 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Апресович</w:t>
            </w:r>
            <w:proofErr w:type="spellEnd"/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станица Полтавская, Народная 150 А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Миша 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Апресович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9183672015</w:t>
            </w:r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174A" w:rsidTr="00F21AB3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ПрОво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станица Новомышастовская,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Гондарь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у Анатольевич</w:t>
            </w:r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9174A" w:rsidTr="00F21AB3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Милега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4170" w:type="dxa"/>
          </w:tcPr>
          <w:p w:rsidR="0049174A" w:rsidRPr="00C3489E" w:rsidRDefault="0049174A" w:rsidP="00D90B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станица 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0B23">
              <w:rPr>
                <w:rFonts w:ascii="Times New Roman" w:hAnsi="Times New Roman" w:cs="Times New Roman"/>
                <w:sz w:val="24"/>
                <w:szCs w:val="24"/>
              </w:rPr>
              <w:t>таронижес</w:t>
            </w: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теблиевская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Крупской д 4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Милега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74A" w:rsidTr="00F21AB3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ООО «Агро-продукт»</w:t>
            </w:r>
          </w:p>
        </w:tc>
        <w:tc>
          <w:tcPr>
            <w:tcW w:w="4170" w:type="dxa"/>
          </w:tcPr>
          <w:p w:rsidR="0049174A" w:rsidRPr="00C3489E" w:rsidRDefault="00BB5E19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9174A" w:rsidRPr="00C3489E">
              <w:rPr>
                <w:rFonts w:ascii="Times New Roman" w:hAnsi="Times New Roman" w:cs="Times New Roman"/>
                <w:sz w:val="24"/>
                <w:szCs w:val="24"/>
              </w:rPr>
              <w:t>утор Отрубные, дом полевой стан бригады №3</w:t>
            </w:r>
          </w:p>
        </w:tc>
        <w:tc>
          <w:tcPr>
            <w:tcW w:w="4170" w:type="dxa"/>
          </w:tcPr>
          <w:p w:rsidR="0049174A" w:rsidRPr="00C3489E" w:rsidRDefault="00D90B23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хотнюк Максим Николаевич</w:t>
            </w:r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174A" w:rsidTr="00F21AB3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ИП Исаковский Роман Александрович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станица Полтавская, 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ул.Народная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141 кв.3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Исаковский Роман Александрович</w:t>
            </w:r>
          </w:p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174A" w:rsidTr="00F21AB3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ИП Целиков Евгений Михайлович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станица Полтавская, Коммунистическая 201/1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Целиков Евгений Михайлович </w:t>
            </w:r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9174A" w:rsidTr="00F21AB3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ИП Борисова Людмила Анатольевна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станица Полтавская, Кирова 7/1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Людмила Анатольевна </w:t>
            </w:r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174A" w:rsidTr="00F21AB3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Лесив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170" w:type="dxa"/>
          </w:tcPr>
          <w:p w:rsidR="0049174A" w:rsidRPr="00C3489E" w:rsidRDefault="00BB5E19" w:rsidP="00BB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9174A" w:rsidRPr="00C3489E">
              <w:rPr>
                <w:rFonts w:ascii="Times New Roman" w:hAnsi="Times New Roman" w:cs="Times New Roman"/>
                <w:sz w:val="24"/>
                <w:szCs w:val="24"/>
              </w:rPr>
              <w:t>. Славянск-на Кубани, ул. Крупская, 359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Лесив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74A" w:rsidTr="00F21AB3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Владис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- Агро»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станица Полтавская, 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пер.Пролетарский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Саенко Александр Александрович </w:t>
            </w:r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74A" w:rsidTr="00F21AB3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ИП Ким Игорь 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Климентьевич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(Ассорти Хан)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станица Полтавская, ул. Красная 96А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Ким Игорь 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Климентьевич</w:t>
            </w:r>
            <w:proofErr w:type="spellEnd"/>
          </w:p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174A" w:rsidTr="00F21AB3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ООО «Белозерное –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Агроплюс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70" w:type="dxa"/>
          </w:tcPr>
          <w:p w:rsidR="0049174A" w:rsidRPr="00C3489E" w:rsidRDefault="00BB5E19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174A"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таница Полтавская, </w:t>
            </w:r>
            <w:smartTag w:uri="urn:schemas-microsoft-com:office:smarttags" w:element="metricconverter">
              <w:smartTagPr>
                <w:attr w:name="ProductID" w:val="5,0 Км"/>
              </w:smartTagPr>
              <w:r w:rsidR="0049174A" w:rsidRPr="00C3489E">
                <w:rPr>
                  <w:rFonts w:ascii="Times New Roman" w:hAnsi="Times New Roman" w:cs="Times New Roman"/>
                  <w:sz w:val="24"/>
                  <w:szCs w:val="24"/>
                </w:rPr>
                <w:t>5,0 Км</w:t>
              </w:r>
            </w:smartTag>
            <w:r w:rsidR="0049174A"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на север от </w:t>
            </w:r>
            <w:proofErr w:type="spellStart"/>
            <w:r w:rsidR="0049174A" w:rsidRPr="00C3489E">
              <w:rPr>
                <w:rFonts w:ascii="Times New Roman" w:hAnsi="Times New Roman" w:cs="Times New Roman"/>
                <w:sz w:val="24"/>
                <w:szCs w:val="24"/>
              </w:rPr>
              <w:t>ст.Полтавской</w:t>
            </w:r>
            <w:proofErr w:type="spellEnd"/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Style w:val="company-infotext"/>
                <w:rFonts w:eastAsia="Times New Roman"/>
                <w:sz w:val="24"/>
                <w:szCs w:val="24"/>
              </w:rPr>
            </w:pPr>
            <w:r w:rsidRPr="00C3489E">
              <w:rPr>
                <w:rStyle w:val="company-infotext"/>
                <w:sz w:val="24"/>
                <w:szCs w:val="24"/>
              </w:rPr>
              <w:t>Никитин Игоревич Николаевич</w:t>
            </w:r>
          </w:p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9174A" w:rsidTr="00F21AB3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ООО «Велес»</w:t>
            </w:r>
          </w:p>
        </w:tc>
        <w:tc>
          <w:tcPr>
            <w:tcW w:w="4170" w:type="dxa"/>
          </w:tcPr>
          <w:p w:rsidR="0049174A" w:rsidRPr="00C3489E" w:rsidRDefault="00BB5E19" w:rsidP="00767F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174A"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таница Полтавская, </w:t>
            </w:r>
            <w:proofErr w:type="spellStart"/>
            <w:r w:rsidR="00767FF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9174A" w:rsidRPr="00C3489E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spellEnd"/>
            <w:r w:rsidR="0049174A"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74A" w:rsidRPr="00C348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Розыев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Бешимович</w:t>
            </w:r>
            <w:proofErr w:type="spellEnd"/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74A" w:rsidTr="00F21AB3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Агросоюз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Полтавский»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станица Полтавская, Школьная улица, дом 1 корпус 1</w:t>
            </w:r>
          </w:p>
        </w:tc>
        <w:tc>
          <w:tcPr>
            <w:tcW w:w="4170" w:type="dxa"/>
          </w:tcPr>
          <w:p w:rsidR="0049174A" w:rsidRPr="00C3489E" w:rsidRDefault="0049174A" w:rsidP="00D90B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Скоробогацкий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Роман Евгеньевич </w:t>
            </w:r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74A" w:rsidTr="00F21AB3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Осипян </w:t>
            </w:r>
          </w:p>
        </w:tc>
        <w:tc>
          <w:tcPr>
            <w:tcW w:w="4170" w:type="dxa"/>
          </w:tcPr>
          <w:p w:rsidR="0049174A" w:rsidRPr="00C3489E" w:rsidRDefault="00B55B10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инская, ул. Красная, 13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eastAsia="Times New Roman" w:hAnsi="Times New Roman" w:cs="Times New Roman"/>
                <w:sz w:val="24"/>
                <w:szCs w:val="24"/>
              </w:rPr>
              <w:t>Осипян Олег Юрьевич</w:t>
            </w:r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174A" w:rsidTr="00F21AB3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Глава КФХ 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Геносян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767FF3">
              <w:rPr>
                <w:rFonts w:ascii="Times New Roman" w:hAnsi="Times New Roman" w:cs="Times New Roman"/>
                <w:sz w:val="24"/>
                <w:szCs w:val="24"/>
              </w:rPr>
              <w:t>Трудобеликовский</w:t>
            </w:r>
            <w:proofErr w:type="spellEnd"/>
            <w:r w:rsidR="00767FF3">
              <w:rPr>
                <w:rFonts w:ascii="Times New Roman" w:hAnsi="Times New Roman" w:cs="Times New Roman"/>
                <w:sz w:val="24"/>
                <w:szCs w:val="24"/>
              </w:rPr>
              <w:t>, ул. Школьная,</w:t>
            </w: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Генасян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Самвел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Арутикович</w:t>
            </w:r>
            <w:proofErr w:type="spellEnd"/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74A" w:rsidTr="00F21AB3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Камо 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Апресович</w:t>
            </w:r>
            <w:proofErr w:type="spellEnd"/>
          </w:p>
        </w:tc>
        <w:tc>
          <w:tcPr>
            <w:tcW w:w="4170" w:type="dxa"/>
          </w:tcPr>
          <w:p w:rsidR="0049174A" w:rsidRPr="00C3489E" w:rsidRDefault="00767FF3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174A" w:rsidRPr="00C3489E">
              <w:rPr>
                <w:rFonts w:ascii="Times New Roman" w:hAnsi="Times New Roman" w:cs="Times New Roman"/>
                <w:sz w:val="24"/>
                <w:szCs w:val="24"/>
              </w:rPr>
              <w:t>таница Полтавская, 8 Марта 5А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Камо 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Апресович</w:t>
            </w:r>
            <w:proofErr w:type="spellEnd"/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174A" w:rsidTr="00F21AB3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ИП Ермолаев Александр Владимирович</w:t>
            </w:r>
          </w:p>
        </w:tc>
        <w:tc>
          <w:tcPr>
            <w:tcW w:w="4170" w:type="dxa"/>
          </w:tcPr>
          <w:p w:rsidR="0049174A" w:rsidRPr="00C3489E" w:rsidRDefault="00BB5E19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174A"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таница Полтавская, </w:t>
            </w:r>
            <w:proofErr w:type="spellStart"/>
            <w:r w:rsidR="0049174A" w:rsidRPr="00C3489E">
              <w:rPr>
                <w:rFonts w:ascii="Times New Roman" w:hAnsi="Times New Roman" w:cs="Times New Roman"/>
                <w:sz w:val="24"/>
                <w:szCs w:val="24"/>
              </w:rPr>
              <w:t>ул.Маркса</w:t>
            </w:r>
            <w:proofErr w:type="spellEnd"/>
            <w:r w:rsidR="0049174A"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50А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Ермолаев Александр Владимирович</w:t>
            </w:r>
          </w:p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49174A" w:rsidRPr="00C3489E" w:rsidRDefault="00C27A73" w:rsidP="00491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74A" w:rsidTr="00F21AB3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Потягайло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х. Телегина, пер. Кирпичный, д.4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Потягайло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9174A" w:rsidTr="00F21AB3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Проворов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таница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Полтавская, 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60Д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Проворов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 </w:t>
            </w:r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74A" w:rsidTr="00F21AB3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Глава КФХ  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Шеховцова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п. Октябрьский, Ул. Заречная, д. 27 а  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Шеховцова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Инна Константиновна</w:t>
            </w:r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9174A" w:rsidTr="00F21AB3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ЛПХ 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Шкута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Коржевский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Шкута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ладимирович</w:t>
            </w:r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74A" w:rsidTr="00F21AB3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ЛПХ 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Артенян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Трудобеликовский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Анастасиевская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Артенян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Магарович</w:t>
            </w:r>
            <w:proofErr w:type="spellEnd"/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74A" w:rsidTr="00F21AB3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ЛПХ 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Будиловская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Трудобеликовский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Будиловская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74A" w:rsidTr="00F21AB3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ЛПХ 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Арзуманян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Трудобеликовский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, ул. Ленина, 145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Арзуманян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Грант 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Никогосович</w:t>
            </w:r>
            <w:proofErr w:type="spellEnd"/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74A" w:rsidTr="00F21AB3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Глава КФХ 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Давидьян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Трудобеликовский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, ул. Школьная, 21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Давидьян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нтиновна</w:t>
            </w:r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74A" w:rsidTr="00F21AB3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ЛПХ Кабанов Г.В.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Трудобеликовский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, ул. Придорожная, д. 44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Кабанов Георгий Викторович</w:t>
            </w:r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74A" w:rsidTr="00F21AB3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Глава КФХ Ивченко С.Ю.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Трудобеликовский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, ул. Солнечная, 30 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Ивченко Сергей Юрьевич</w:t>
            </w:r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74A" w:rsidTr="00F21AB3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Амара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-Рис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Ориентир 300м.х. 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Крижиновский</w:t>
            </w:r>
            <w:proofErr w:type="spellEnd"/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Муродян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Рубен 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Ашотович</w:t>
            </w:r>
            <w:proofErr w:type="spellEnd"/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74A" w:rsidTr="00F21AB3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Глава КФХ 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Хомрач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Трудобеликовский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, ул. Первомайская, 40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Хомрач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Павел Анатольевич</w:t>
            </w:r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9174A" w:rsidTr="00F21AB3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Глава КФХ Савенко С.Н.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проезд 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им.Репина,д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. 34кв274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Савенко София Николаевна</w:t>
            </w:r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74A" w:rsidTr="00F21AB3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Глава КФХ 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Капинус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х. Крижановский ,ул. Тепличная, 5а,5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Капинус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9174A" w:rsidTr="00F21AB3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ищенко И.А.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348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т. Новомышастовская ул. Гоголя 37/1 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348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ищенко Инна Алексеевна </w:t>
            </w:r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74A" w:rsidTr="0049174A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Артемьев А.В.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C348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.Краснодар</w:t>
            </w:r>
            <w:proofErr w:type="spellEnd"/>
            <w:r w:rsidRPr="00C348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л. Дзержинского 26/1 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348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темьев Александр</w:t>
            </w:r>
          </w:p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348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асильевич</w:t>
            </w:r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9174A" w:rsidTr="0049174A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</w:t>
            </w:r>
            <w:proofErr w:type="spellStart"/>
            <w:r w:rsidRPr="00C3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бышевАзот</w:t>
            </w:r>
            <w:proofErr w:type="spellEnd"/>
            <w:r w:rsidRPr="00C3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348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. Полтавская, пос. Мясокомбинат, 27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348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авлов </w:t>
            </w:r>
          </w:p>
          <w:p w:rsidR="0049174A" w:rsidRPr="00C3489E" w:rsidRDefault="0049174A" w:rsidP="0049174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348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ладислав Вениаминович </w:t>
            </w:r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9174A" w:rsidTr="0049174A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огист-Экспо»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348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. Полтавская, ул. Железнодорожная,4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C348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ндауров</w:t>
            </w:r>
            <w:proofErr w:type="spellEnd"/>
            <w:r w:rsidRPr="00C348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лександр Викторович</w:t>
            </w:r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9174A" w:rsidTr="0049174A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анова-Краснодар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348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т. Полтавская ул.Народная,10 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C348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авильченко</w:t>
            </w:r>
            <w:proofErr w:type="spellEnd"/>
            <w:r w:rsidRPr="00C348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ергей Васильевич</w:t>
            </w:r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9174A" w:rsidTr="0049174A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Бизон-Новокубанск 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348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. Полтавская ул.Центральная,5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348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яшенко Николай Николаевич</w:t>
            </w:r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9174A" w:rsidTr="0049174A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артнер»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348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. полтавская ул. народная д 6 офис 7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C348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нацаканян</w:t>
            </w:r>
            <w:proofErr w:type="spellEnd"/>
            <w:r w:rsidRPr="00C348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48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сис</w:t>
            </w:r>
            <w:proofErr w:type="spellEnd"/>
            <w:r w:rsidRPr="00C348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обертович</w:t>
            </w:r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9174A" w:rsidTr="0049174A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Юг-Биосфера»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348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. полтавская ул. Красная 78 «А»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348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апченко Василий Иванович</w:t>
            </w:r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9174A" w:rsidTr="0049174A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грокомплекс»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348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r w:rsidRPr="00C348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ерлитомак</w:t>
            </w:r>
            <w:proofErr w:type="spellEnd"/>
            <w:r w:rsidRPr="00C348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48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л.Олега</w:t>
            </w:r>
            <w:proofErr w:type="spellEnd"/>
            <w:r w:rsidRPr="00C348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ошевого д.1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348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Булатов Дамир </w:t>
            </w:r>
            <w:proofErr w:type="spellStart"/>
            <w:r w:rsidRPr="00C348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фикович</w:t>
            </w:r>
            <w:proofErr w:type="spellEnd"/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9174A" w:rsidTr="0049174A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ст.Новомышастовская,ул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. Рогачева,67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Данилов Виктор Владимирович</w:t>
            </w:r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9174A" w:rsidTr="0049174A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х.Екатериновский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, ул. Центральная,20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Миргородский Павел Давыдович</w:t>
            </w:r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74A" w:rsidTr="0049174A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х.Прикубанский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, ул. Строителей,13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Тарашевский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авлович</w:t>
            </w:r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74A" w:rsidTr="0049174A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ст.Новомышастовская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, ул.Товарищеская,1 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Олейник Елена Аркадьевна</w:t>
            </w:r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74A" w:rsidTr="0049174A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ст.Новомышастовская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, ул.Свободная,77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Бомбергер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Ирина Игоревна</w:t>
            </w:r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74A" w:rsidTr="0049174A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ст.Новомышастовская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, ул. Красноармейская,60А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Фоменко Олег Валентинович</w:t>
            </w:r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74A" w:rsidTr="0049174A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Акстар</w:t>
            </w:r>
            <w:proofErr w:type="spellEnd"/>
          </w:p>
        </w:tc>
        <w:tc>
          <w:tcPr>
            <w:tcW w:w="4170" w:type="dxa"/>
          </w:tcPr>
          <w:p w:rsidR="0049174A" w:rsidRPr="00C3489E" w:rsidRDefault="00767FF3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9174A"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Славянск на Кубани. Ул. Красная 46 </w:t>
            </w:r>
            <w:proofErr w:type="spellStart"/>
            <w:r w:rsidR="0049174A" w:rsidRPr="00C3489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49174A"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Лобас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 </w:t>
            </w:r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74A" w:rsidTr="0049174A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ст.Новомышастовская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, ул. Кооперативная,48Д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Фомина Елена Анатольевна</w:t>
            </w:r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174A" w:rsidTr="0049174A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итяев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. </w:t>
            </w:r>
            <w:proofErr w:type="spellStart"/>
            <w:r w:rsidRPr="00C3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беликовский</w:t>
            </w:r>
            <w:proofErr w:type="spellEnd"/>
            <w:r w:rsidRPr="00C3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3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C3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3</w:t>
            </w: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яев Антон Алексеевич</w:t>
            </w:r>
          </w:p>
        </w:tc>
        <w:tc>
          <w:tcPr>
            <w:tcW w:w="1441" w:type="dxa"/>
            <w:vAlign w:val="center"/>
          </w:tcPr>
          <w:p w:rsidR="0049174A" w:rsidRPr="00C3489E" w:rsidRDefault="0049174A" w:rsidP="0049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74A" w:rsidTr="00F21AB3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Цокур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4170" w:type="dxa"/>
          </w:tcPr>
          <w:p w:rsidR="0049174A" w:rsidRPr="00C3489E" w:rsidRDefault="00767FF3" w:rsidP="00D9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9174A" w:rsidRPr="00C3489E">
              <w:rPr>
                <w:rFonts w:ascii="Times New Roman" w:hAnsi="Times New Roman" w:cs="Times New Roman"/>
                <w:sz w:val="24"/>
                <w:szCs w:val="24"/>
              </w:rPr>
              <w:t>расса ТКК</w:t>
            </w:r>
          </w:p>
        </w:tc>
        <w:tc>
          <w:tcPr>
            <w:tcW w:w="4170" w:type="dxa"/>
          </w:tcPr>
          <w:p w:rsidR="0049174A" w:rsidRPr="00C3489E" w:rsidRDefault="0049174A" w:rsidP="00D9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Цокур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441" w:type="dxa"/>
          </w:tcPr>
          <w:p w:rsidR="0049174A" w:rsidRPr="00C3489E" w:rsidRDefault="0049174A" w:rsidP="00491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49174A" w:rsidTr="00F21AB3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4170" w:type="dxa"/>
          </w:tcPr>
          <w:p w:rsidR="0049174A" w:rsidRDefault="00767FF3" w:rsidP="00D9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174A">
              <w:rPr>
                <w:rFonts w:ascii="Times New Roman" w:hAnsi="Times New Roman" w:cs="Times New Roman"/>
                <w:sz w:val="24"/>
                <w:szCs w:val="24"/>
              </w:rPr>
              <w:t>т.Марьянская</w:t>
            </w:r>
            <w:proofErr w:type="spellEnd"/>
          </w:p>
          <w:p w:rsidR="0049174A" w:rsidRPr="00C3489E" w:rsidRDefault="0049174A" w:rsidP="00D9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Ул. Красноармейская,31</w:t>
            </w:r>
          </w:p>
        </w:tc>
        <w:tc>
          <w:tcPr>
            <w:tcW w:w="4170" w:type="dxa"/>
          </w:tcPr>
          <w:p w:rsidR="0049174A" w:rsidRPr="00C3489E" w:rsidRDefault="0049174A" w:rsidP="00D9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Захарова Любовь Васильевна</w:t>
            </w:r>
          </w:p>
        </w:tc>
        <w:tc>
          <w:tcPr>
            <w:tcW w:w="1441" w:type="dxa"/>
          </w:tcPr>
          <w:p w:rsidR="0049174A" w:rsidRPr="00C3489E" w:rsidRDefault="0049174A" w:rsidP="0049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174A" w:rsidTr="0049174A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4170" w:type="dxa"/>
          </w:tcPr>
          <w:p w:rsidR="0049174A" w:rsidRDefault="00767FF3" w:rsidP="00D9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174A">
              <w:rPr>
                <w:rFonts w:ascii="Times New Roman" w:hAnsi="Times New Roman" w:cs="Times New Roman"/>
                <w:sz w:val="24"/>
                <w:szCs w:val="24"/>
              </w:rPr>
              <w:t>т.Марьянская</w:t>
            </w:r>
            <w:proofErr w:type="spellEnd"/>
          </w:p>
          <w:p w:rsidR="0049174A" w:rsidRPr="00C3489E" w:rsidRDefault="00767FF3" w:rsidP="00D9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9174A" w:rsidRPr="00C3489E">
              <w:rPr>
                <w:rFonts w:ascii="Times New Roman" w:hAnsi="Times New Roman" w:cs="Times New Roman"/>
                <w:sz w:val="24"/>
                <w:szCs w:val="24"/>
              </w:rPr>
              <w:t>л. Свердлова,45</w:t>
            </w:r>
          </w:p>
        </w:tc>
        <w:tc>
          <w:tcPr>
            <w:tcW w:w="4170" w:type="dxa"/>
          </w:tcPr>
          <w:p w:rsidR="0049174A" w:rsidRPr="00C3489E" w:rsidRDefault="0049174A" w:rsidP="00D9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Волкова Надежда Васильевна</w:t>
            </w:r>
          </w:p>
        </w:tc>
        <w:tc>
          <w:tcPr>
            <w:tcW w:w="1441" w:type="dxa"/>
          </w:tcPr>
          <w:p w:rsidR="0049174A" w:rsidRPr="00C3489E" w:rsidRDefault="0049174A" w:rsidP="0049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74A" w:rsidTr="0049174A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</w:p>
        </w:tc>
        <w:tc>
          <w:tcPr>
            <w:tcW w:w="4170" w:type="dxa"/>
          </w:tcPr>
          <w:p w:rsidR="0049174A" w:rsidRDefault="00767FF3" w:rsidP="00D9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174A">
              <w:rPr>
                <w:rFonts w:ascii="Times New Roman" w:hAnsi="Times New Roman" w:cs="Times New Roman"/>
                <w:sz w:val="24"/>
                <w:szCs w:val="24"/>
              </w:rPr>
              <w:t>т.Марьянская</w:t>
            </w:r>
            <w:proofErr w:type="spellEnd"/>
          </w:p>
          <w:p w:rsidR="0049174A" w:rsidRPr="00C3489E" w:rsidRDefault="00767FF3" w:rsidP="00D9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9174A" w:rsidRPr="00C3489E">
              <w:rPr>
                <w:rFonts w:ascii="Times New Roman" w:hAnsi="Times New Roman" w:cs="Times New Roman"/>
                <w:sz w:val="24"/>
                <w:szCs w:val="24"/>
              </w:rPr>
              <w:t>л. Свердлова,45</w:t>
            </w:r>
          </w:p>
        </w:tc>
        <w:tc>
          <w:tcPr>
            <w:tcW w:w="4170" w:type="dxa"/>
          </w:tcPr>
          <w:p w:rsidR="0049174A" w:rsidRPr="00C3489E" w:rsidRDefault="0049174A" w:rsidP="00D9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Ахонин</w:t>
            </w:r>
            <w:proofErr w:type="spellEnd"/>
            <w:r w:rsidRPr="00C3489E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441" w:type="dxa"/>
          </w:tcPr>
          <w:p w:rsidR="0049174A" w:rsidRPr="00C3489E" w:rsidRDefault="0049174A" w:rsidP="0049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74A" w:rsidTr="0049174A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C3489E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П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сов</w:t>
            </w:r>
            <w:proofErr w:type="spellEnd"/>
          </w:p>
        </w:tc>
        <w:tc>
          <w:tcPr>
            <w:tcW w:w="4170" w:type="dxa"/>
          </w:tcPr>
          <w:p w:rsidR="0049174A" w:rsidRPr="00C3489E" w:rsidRDefault="00767FF3" w:rsidP="00D9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174A">
              <w:rPr>
                <w:rFonts w:ascii="Times New Roman" w:hAnsi="Times New Roman" w:cs="Times New Roman"/>
                <w:sz w:val="24"/>
                <w:szCs w:val="24"/>
              </w:rPr>
              <w:t>т.Ивановская</w:t>
            </w:r>
            <w:proofErr w:type="spellEnd"/>
            <w:r w:rsidR="004917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9174A">
              <w:rPr>
                <w:rFonts w:ascii="Times New Roman" w:hAnsi="Times New Roman" w:cs="Times New Roman"/>
                <w:sz w:val="24"/>
                <w:szCs w:val="24"/>
              </w:rPr>
              <w:t>ул.Краснолесная</w:t>
            </w:r>
            <w:proofErr w:type="spellEnd"/>
            <w:r w:rsidR="0049174A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4170" w:type="dxa"/>
          </w:tcPr>
          <w:p w:rsidR="0049174A" w:rsidRPr="00C3489E" w:rsidRDefault="0049174A" w:rsidP="00D9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ович</w:t>
            </w:r>
            <w:proofErr w:type="spellEnd"/>
          </w:p>
        </w:tc>
        <w:tc>
          <w:tcPr>
            <w:tcW w:w="1441" w:type="dxa"/>
          </w:tcPr>
          <w:p w:rsidR="0049174A" w:rsidRPr="00C3489E" w:rsidRDefault="0049174A" w:rsidP="0049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74A" w:rsidTr="0049174A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 Прохоров</w:t>
            </w:r>
          </w:p>
        </w:tc>
        <w:tc>
          <w:tcPr>
            <w:tcW w:w="4170" w:type="dxa"/>
          </w:tcPr>
          <w:p w:rsidR="0049174A" w:rsidRPr="00C3489E" w:rsidRDefault="00767FF3" w:rsidP="00D9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174A">
              <w:rPr>
                <w:rFonts w:ascii="Times New Roman" w:hAnsi="Times New Roman" w:cs="Times New Roman"/>
                <w:sz w:val="24"/>
                <w:szCs w:val="24"/>
              </w:rPr>
              <w:t>т.Ивановская</w:t>
            </w:r>
            <w:proofErr w:type="spellEnd"/>
            <w:r w:rsidR="004917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9174A">
              <w:rPr>
                <w:rFonts w:ascii="Times New Roman" w:hAnsi="Times New Roman" w:cs="Times New Roman"/>
                <w:sz w:val="24"/>
                <w:szCs w:val="24"/>
              </w:rPr>
              <w:t>ул.Передерия</w:t>
            </w:r>
            <w:proofErr w:type="spellEnd"/>
            <w:r w:rsidR="0049174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170" w:type="dxa"/>
          </w:tcPr>
          <w:p w:rsidR="0049174A" w:rsidRDefault="0049174A" w:rsidP="00D9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ров Геннадий Владимирович </w:t>
            </w:r>
          </w:p>
        </w:tc>
        <w:tc>
          <w:tcPr>
            <w:tcW w:w="1441" w:type="dxa"/>
          </w:tcPr>
          <w:p w:rsidR="0049174A" w:rsidRPr="00C3489E" w:rsidRDefault="0049174A" w:rsidP="0049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74A" w:rsidRPr="00D260EA" w:rsidTr="0049174A">
        <w:tc>
          <w:tcPr>
            <w:tcW w:w="645" w:type="dxa"/>
          </w:tcPr>
          <w:p w:rsidR="0049174A" w:rsidRPr="00D260EA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П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чевский</w:t>
            </w:r>
            <w:proofErr w:type="spellEnd"/>
          </w:p>
        </w:tc>
        <w:tc>
          <w:tcPr>
            <w:tcW w:w="4170" w:type="dxa"/>
          </w:tcPr>
          <w:p w:rsidR="0049174A" w:rsidRPr="00C3489E" w:rsidRDefault="00767FF3" w:rsidP="00D9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174A">
              <w:rPr>
                <w:rFonts w:ascii="Times New Roman" w:hAnsi="Times New Roman" w:cs="Times New Roman"/>
                <w:sz w:val="24"/>
                <w:szCs w:val="24"/>
              </w:rPr>
              <w:t>т.Ивановская</w:t>
            </w:r>
            <w:proofErr w:type="spellEnd"/>
            <w:r w:rsidR="004917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9174A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="0049174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4170" w:type="dxa"/>
          </w:tcPr>
          <w:p w:rsidR="0049174A" w:rsidRDefault="0049174A" w:rsidP="00D9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441" w:type="dxa"/>
          </w:tcPr>
          <w:p w:rsidR="0049174A" w:rsidRDefault="0049174A" w:rsidP="0049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74A" w:rsidTr="0049174A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П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шу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0" w:type="dxa"/>
          </w:tcPr>
          <w:p w:rsidR="0049174A" w:rsidRPr="00C3489E" w:rsidRDefault="00767FF3" w:rsidP="00D9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174A">
              <w:rPr>
                <w:rFonts w:ascii="Times New Roman" w:hAnsi="Times New Roman" w:cs="Times New Roman"/>
                <w:sz w:val="24"/>
                <w:szCs w:val="24"/>
              </w:rPr>
              <w:t>т.Ивановская</w:t>
            </w:r>
            <w:proofErr w:type="spellEnd"/>
            <w:r w:rsidR="004917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9174A">
              <w:rPr>
                <w:rFonts w:ascii="Times New Roman" w:hAnsi="Times New Roman" w:cs="Times New Roman"/>
                <w:sz w:val="24"/>
                <w:szCs w:val="24"/>
              </w:rPr>
              <w:t>ул.Черноморская</w:t>
            </w:r>
            <w:proofErr w:type="spellEnd"/>
            <w:r w:rsidR="0049174A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4170" w:type="dxa"/>
          </w:tcPr>
          <w:p w:rsidR="0049174A" w:rsidRDefault="0049174A" w:rsidP="00D9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шу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 </w:t>
            </w:r>
          </w:p>
        </w:tc>
        <w:tc>
          <w:tcPr>
            <w:tcW w:w="1441" w:type="dxa"/>
          </w:tcPr>
          <w:p w:rsidR="0049174A" w:rsidRDefault="0049174A" w:rsidP="0049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74A" w:rsidTr="0049174A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П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ютченко</w:t>
            </w:r>
            <w:proofErr w:type="spellEnd"/>
          </w:p>
        </w:tc>
        <w:tc>
          <w:tcPr>
            <w:tcW w:w="4170" w:type="dxa"/>
          </w:tcPr>
          <w:p w:rsidR="0049174A" w:rsidRPr="00C3489E" w:rsidRDefault="00767FF3" w:rsidP="00D9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174A">
              <w:rPr>
                <w:rFonts w:ascii="Times New Roman" w:hAnsi="Times New Roman" w:cs="Times New Roman"/>
                <w:sz w:val="24"/>
                <w:szCs w:val="24"/>
              </w:rPr>
              <w:t>т.Ивановская</w:t>
            </w:r>
            <w:proofErr w:type="spellEnd"/>
            <w:r w:rsidR="004917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9174A">
              <w:rPr>
                <w:rFonts w:ascii="Times New Roman" w:hAnsi="Times New Roman" w:cs="Times New Roman"/>
                <w:sz w:val="24"/>
                <w:szCs w:val="24"/>
              </w:rPr>
              <w:t>ул.Новая</w:t>
            </w:r>
            <w:proofErr w:type="spellEnd"/>
            <w:r w:rsidR="0049174A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4170" w:type="dxa"/>
          </w:tcPr>
          <w:p w:rsidR="0049174A" w:rsidRDefault="0049174A" w:rsidP="00D9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ю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441" w:type="dxa"/>
          </w:tcPr>
          <w:p w:rsidR="0049174A" w:rsidRDefault="0049174A" w:rsidP="0049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74A" w:rsidTr="0049174A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553FC3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</w:p>
        </w:tc>
        <w:tc>
          <w:tcPr>
            <w:tcW w:w="4170" w:type="dxa"/>
          </w:tcPr>
          <w:p w:rsidR="0049174A" w:rsidRPr="00553FC3" w:rsidRDefault="0049174A" w:rsidP="00D9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Новомышастовская,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гачева,67</w:t>
            </w:r>
          </w:p>
        </w:tc>
        <w:tc>
          <w:tcPr>
            <w:tcW w:w="4170" w:type="dxa"/>
          </w:tcPr>
          <w:p w:rsidR="0049174A" w:rsidRPr="00553FC3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Виктор Владимирович</w:t>
            </w:r>
          </w:p>
        </w:tc>
        <w:tc>
          <w:tcPr>
            <w:tcW w:w="1441" w:type="dxa"/>
          </w:tcPr>
          <w:p w:rsidR="0049174A" w:rsidRDefault="0049174A" w:rsidP="0049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74A" w:rsidTr="0049174A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553FC3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</w:p>
        </w:tc>
        <w:tc>
          <w:tcPr>
            <w:tcW w:w="4170" w:type="dxa"/>
          </w:tcPr>
          <w:p w:rsidR="0049174A" w:rsidRPr="00553FC3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Екатер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20</w:t>
            </w:r>
          </w:p>
        </w:tc>
        <w:tc>
          <w:tcPr>
            <w:tcW w:w="4170" w:type="dxa"/>
          </w:tcPr>
          <w:p w:rsidR="0049174A" w:rsidRPr="00553FC3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городский Павел Давыдович</w:t>
            </w:r>
          </w:p>
        </w:tc>
        <w:tc>
          <w:tcPr>
            <w:tcW w:w="1441" w:type="dxa"/>
          </w:tcPr>
          <w:p w:rsidR="0049174A" w:rsidRPr="00553FC3" w:rsidRDefault="0049174A" w:rsidP="00D90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74A" w:rsidTr="0049174A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553FC3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</w:p>
        </w:tc>
        <w:tc>
          <w:tcPr>
            <w:tcW w:w="4170" w:type="dxa"/>
          </w:tcPr>
          <w:p w:rsidR="0049174A" w:rsidRPr="00553FC3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Прикуб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троителей,13</w:t>
            </w:r>
          </w:p>
        </w:tc>
        <w:tc>
          <w:tcPr>
            <w:tcW w:w="4170" w:type="dxa"/>
          </w:tcPr>
          <w:p w:rsidR="0049174A" w:rsidRPr="00553FC3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авлович</w:t>
            </w:r>
          </w:p>
        </w:tc>
        <w:tc>
          <w:tcPr>
            <w:tcW w:w="1441" w:type="dxa"/>
          </w:tcPr>
          <w:p w:rsidR="0049174A" w:rsidRPr="00553FC3" w:rsidRDefault="0049174A" w:rsidP="00D90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74A" w:rsidTr="0049174A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553FC3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4170" w:type="dxa"/>
          </w:tcPr>
          <w:p w:rsidR="0049174A" w:rsidRPr="00553FC3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Новомыша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Товарищеская,1 </w:t>
            </w:r>
          </w:p>
        </w:tc>
        <w:tc>
          <w:tcPr>
            <w:tcW w:w="4170" w:type="dxa"/>
          </w:tcPr>
          <w:p w:rsidR="0049174A" w:rsidRPr="00553FC3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Елена Аркадьевна</w:t>
            </w:r>
          </w:p>
        </w:tc>
        <w:tc>
          <w:tcPr>
            <w:tcW w:w="1441" w:type="dxa"/>
          </w:tcPr>
          <w:p w:rsidR="0049174A" w:rsidRPr="00553FC3" w:rsidRDefault="0049174A" w:rsidP="00D90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74A" w:rsidTr="0049174A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553FC3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4170" w:type="dxa"/>
          </w:tcPr>
          <w:p w:rsidR="0049174A" w:rsidRPr="00553FC3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Новомыша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Свободная,77</w:t>
            </w:r>
          </w:p>
        </w:tc>
        <w:tc>
          <w:tcPr>
            <w:tcW w:w="4170" w:type="dxa"/>
          </w:tcPr>
          <w:p w:rsidR="0049174A" w:rsidRPr="00553FC3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мбер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Игоревна</w:t>
            </w:r>
          </w:p>
        </w:tc>
        <w:tc>
          <w:tcPr>
            <w:tcW w:w="1441" w:type="dxa"/>
          </w:tcPr>
          <w:p w:rsidR="0049174A" w:rsidRPr="00553FC3" w:rsidRDefault="0049174A" w:rsidP="00D90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74A" w:rsidTr="0049174A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553FC3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4170" w:type="dxa"/>
          </w:tcPr>
          <w:p w:rsidR="0049174A" w:rsidRPr="00553FC3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Новомыша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расноармейская,60А</w:t>
            </w:r>
          </w:p>
        </w:tc>
        <w:tc>
          <w:tcPr>
            <w:tcW w:w="4170" w:type="dxa"/>
          </w:tcPr>
          <w:p w:rsidR="0049174A" w:rsidRPr="00553FC3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Олег Валентинович</w:t>
            </w:r>
          </w:p>
        </w:tc>
        <w:tc>
          <w:tcPr>
            <w:tcW w:w="1441" w:type="dxa"/>
          </w:tcPr>
          <w:p w:rsidR="0049174A" w:rsidRPr="00553FC3" w:rsidRDefault="0049174A" w:rsidP="00D90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74A" w:rsidTr="0049174A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Pr="00553FC3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4170" w:type="dxa"/>
          </w:tcPr>
          <w:p w:rsidR="0049174A" w:rsidRPr="00553FC3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Новомыша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ооперативная,48Д</w:t>
            </w:r>
          </w:p>
        </w:tc>
        <w:tc>
          <w:tcPr>
            <w:tcW w:w="4170" w:type="dxa"/>
          </w:tcPr>
          <w:p w:rsidR="0049174A" w:rsidRPr="00553FC3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Елена Анатольевна</w:t>
            </w:r>
          </w:p>
        </w:tc>
        <w:tc>
          <w:tcPr>
            <w:tcW w:w="1441" w:type="dxa"/>
          </w:tcPr>
          <w:p w:rsidR="0049174A" w:rsidRPr="00553FC3" w:rsidRDefault="0049174A" w:rsidP="00D90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74A" w:rsidTr="0049174A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4170" w:type="dxa"/>
          </w:tcPr>
          <w:p w:rsidR="0049174A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Новомыша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Кооперативная,69</w:t>
            </w:r>
          </w:p>
        </w:tc>
        <w:tc>
          <w:tcPr>
            <w:tcW w:w="4170" w:type="dxa"/>
          </w:tcPr>
          <w:p w:rsidR="0049174A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70">
              <w:rPr>
                <w:rFonts w:ascii="Times New Roman" w:hAnsi="Times New Roman" w:cs="Times New Roman"/>
                <w:sz w:val="24"/>
                <w:szCs w:val="24"/>
              </w:rPr>
              <w:t>Калаганов</w:t>
            </w:r>
            <w:proofErr w:type="spellEnd"/>
            <w:r w:rsidRPr="00D34C70">
              <w:rPr>
                <w:rFonts w:ascii="Times New Roman" w:hAnsi="Times New Roman" w:cs="Times New Roman"/>
                <w:sz w:val="24"/>
                <w:szCs w:val="24"/>
              </w:rPr>
              <w:t xml:space="preserve"> Юрий Борисович</w:t>
            </w:r>
          </w:p>
        </w:tc>
        <w:tc>
          <w:tcPr>
            <w:tcW w:w="1441" w:type="dxa"/>
          </w:tcPr>
          <w:p w:rsidR="0049174A" w:rsidRPr="00553FC3" w:rsidRDefault="0049174A" w:rsidP="00D90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74A" w:rsidTr="0049174A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49174A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</w:p>
        </w:tc>
        <w:tc>
          <w:tcPr>
            <w:tcW w:w="4170" w:type="dxa"/>
          </w:tcPr>
          <w:p w:rsidR="0049174A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Елизаве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Выгодная,129</w:t>
            </w:r>
          </w:p>
        </w:tc>
        <w:tc>
          <w:tcPr>
            <w:tcW w:w="4170" w:type="dxa"/>
          </w:tcPr>
          <w:p w:rsidR="0049174A" w:rsidRDefault="0049174A" w:rsidP="0049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дж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а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гелович</w:t>
            </w:r>
            <w:proofErr w:type="spellEnd"/>
          </w:p>
        </w:tc>
        <w:tc>
          <w:tcPr>
            <w:tcW w:w="1441" w:type="dxa"/>
          </w:tcPr>
          <w:p w:rsidR="0049174A" w:rsidRDefault="0049174A" w:rsidP="00D90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74A" w:rsidTr="0049174A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49174A" w:rsidRPr="007B0156" w:rsidRDefault="0049174A" w:rsidP="0049174A">
            <w:pPr>
              <w:rPr>
                <w:rFonts w:ascii="Times New Roman" w:hAnsi="Times New Roman" w:cs="Times New Roman"/>
              </w:rPr>
            </w:pPr>
            <w:r w:rsidRPr="007B0156">
              <w:rPr>
                <w:rFonts w:ascii="Times New Roman" w:hAnsi="Times New Roman" w:cs="Times New Roman"/>
              </w:rPr>
              <w:t>ООО "КОМПАНИЯ "ДЖИ И ЭМ"</w:t>
            </w:r>
          </w:p>
        </w:tc>
        <w:tc>
          <w:tcPr>
            <w:tcW w:w="4170" w:type="dxa"/>
            <w:vAlign w:val="bottom"/>
          </w:tcPr>
          <w:p w:rsidR="0049174A" w:rsidRPr="007B0156" w:rsidRDefault="0049174A" w:rsidP="0049174A">
            <w:pPr>
              <w:rPr>
                <w:rFonts w:ascii="Times New Roman" w:hAnsi="Times New Roman" w:cs="Times New Roman"/>
              </w:rPr>
            </w:pPr>
            <w:r w:rsidRPr="007B0156">
              <w:rPr>
                <w:rFonts w:ascii="Times New Roman" w:hAnsi="Times New Roman" w:cs="Times New Roman"/>
              </w:rPr>
              <w:t>х. Крикуна</w:t>
            </w:r>
          </w:p>
        </w:tc>
        <w:tc>
          <w:tcPr>
            <w:tcW w:w="4170" w:type="dxa"/>
          </w:tcPr>
          <w:p w:rsidR="0049174A" w:rsidRPr="001067A1" w:rsidRDefault="00E3610E" w:rsidP="004917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" w:history="1">
              <w:proofErr w:type="spellStart"/>
              <w:r w:rsidR="0049174A" w:rsidRPr="001067A1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Рыжонков</w:t>
              </w:r>
              <w:proofErr w:type="spellEnd"/>
              <w:r w:rsidR="0049174A" w:rsidRPr="001067A1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Игорь Леонидович </w:t>
              </w:r>
            </w:hyperlink>
            <w:r w:rsidR="0049174A" w:rsidRPr="00106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1441" w:type="dxa"/>
          </w:tcPr>
          <w:p w:rsidR="0049174A" w:rsidRDefault="0049174A" w:rsidP="00D90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74A" w:rsidTr="0049174A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49174A" w:rsidRPr="007B0156" w:rsidRDefault="0049174A" w:rsidP="0049174A">
            <w:pPr>
              <w:rPr>
                <w:rFonts w:ascii="Times New Roman" w:hAnsi="Times New Roman" w:cs="Times New Roman"/>
              </w:rPr>
            </w:pPr>
            <w:r w:rsidRPr="007B0156">
              <w:rPr>
                <w:rFonts w:ascii="Times New Roman" w:hAnsi="Times New Roman" w:cs="Times New Roman"/>
              </w:rPr>
              <w:t>ООО "Арсенал"</w:t>
            </w:r>
          </w:p>
        </w:tc>
        <w:tc>
          <w:tcPr>
            <w:tcW w:w="4170" w:type="dxa"/>
            <w:vAlign w:val="bottom"/>
          </w:tcPr>
          <w:p w:rsidR="0049174A" w:rsidRPr="007B0156" w:rsidRDefault="0049174A" w:rsidP="0049174A">
            <w:pPr>
              <w:rPr>
                <w:rFonts w:ascii="Times New Roman" w:hAnsi="Times New Roman" w:cs="Times New Roman"/>
              </w:rPr>
            </w:pPr>
            <w:proofErr w:type="spellStart"/>
            <w:r w:rsidRPr="007B0156">
              <w:rPr>
                <w:rFonts w:ascii="Times New Roman" w:hAnsi="Times New Roman" w:cs="Times New Roman"/>
              </w:rPr>
              <w:t>Трудобеликовское</w:t>
            </w:r>
            <w:proofErr w:type="spellEnd"/>
            <w:r w:rsidRPr="007B0156">
              <w:rPr>
                <w:rFonts w:ascii="Times New Roman" w:hAnsi="Times New Roman" w:cs="Times New Roman"/>
              </w:rPr>
              <w:t xml:space="preserve"> с/п</w:t>
            </w:r>
          </w:p>
        </w:tc>
        <w:tc>
          <w:tcPr>
            <w:tcW w:w="4170" w:type="dxa"/>
          </w:tcPr>
          <w:p w:rsidR="0049174A" w:rsidRPr="001067A1" w:rsidRDefault="00E3610E" w:rsidP="004917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" w:history="1">
              <w:r w:rsidR="0049174A" w:rsidRPr="001067A1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Таран Елена Владимировна</w:t>
              </w:r>
            </w:hyperlink>
          </w:p>
        </w:tc>
        <w:tc>
          <w:tcPr>
            <w:tcW w:w="1441" w:type="dxa"/>
            <w:vAlign w:val="bottom"/>
          </w:tcPr>
          <w:p w:rsidR="0049174A" w:rsidRPr="006A0E0F" w:rsidRDefault="0049174A" w:rsidP="0049174A">
            <w:pPr>
              <w:jc w:val="center"/>
              <w:rPr>
                <w:rFonts w:ascii="Times New Roman" w:hAnsi="Times New Roman" w:cs="Times New Roman"/>
              </w:rPr>
            </w:pPr>
            <w:r w:rsidRPr="006A0E0F">
              <w:rPr>
                <w:rFonts w:ascii="Times New Roman" w:hAnsi="Times New Roman" w:cs="Times New Roman"/>
              </w:rPr>
              <w:t>5</w:t>
            </w:r>
          </w:p>
        </w:tc>
      </w:tr>
      <w:tr w:rsidR="0049174A" w:rsidTr="0049174A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bottom"/>
          </w:tcPr>
          <w:p w:rsidR="0049174A" w:rsidRPr="007B0156" w:rsidRDefault="0049174A" w:rsidP="0049174A">
            <w:pPr>
              <w:rPr>
                <w:rFonts w:ascii="Times New Roman" w:hAnsi="Times New Roman" w:cs="Times New Roman"/>
              </w:rPr>
            </w:pPr>
            <w:r w:rsidRPr="007B0156">
              <w:rPr>
                <w:rFonts w:ascii="Times New Roman" w:hAnsi="Times New Roman" w:cs="Times New Roman"/>
              </w:rPr>
              <w:t>ИП Ромашова Елена Валерьевна</w:t>
            </w:r>
          </w:p>
        </w:tc>
        <w:tc>
          <w:tcPr>
            <w:tcW w:w="4170" w:type="dxa"/>
            <w:vAlign w:val="bottom"/>
          </w:tcPr>
          <w:p w:rsidR="0049174A" w:rsidRPr="007B0156" w:rsidRDefault="0049174A" w:rsidP="0049174A">
            <w:pPr>
              <w:rPr>
                <w:rFonts w:ascii="Times New Roman" w:hAnsi="Times New Roman" w:cs="Times New Roman"/>
              </w:rPr>
            </w:pPr>
            <w:proofErr w:type="spellStart"/>
            <w:r w:rsidRPr="007B0156">
              <w:rPr>
                <w:rFonts w:ascii="Times New Roman" w:hAnsi="Times New Roman" w:cs="Times New Roman"/>
              </w:rPr>
              <w:t>х.Трудобеликовский</w:t>
            </w:r>
            <w:proofErr w:type="spellEnd"/>
            <w:r w:rsidRPr="007B01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0156">
              <w:rPr>
                <w:rFonts w:ascii="Times New Roman" w:hAnsi="Times New Roman" w:cs="Times New Roman"/>
              </w:rPr>
              <w:t>ул.Набережная</w:t>
            </w:r>
            <w:proofErr w:type="spellEnd"/>
            <w:r w:rsidRPr="007B0156">
              <w:rPr>
                <w:rFonts w:ascii="Times New Roman" w:hAnsi="Times New Roman" w:cs="Times New Roman"/>
              </w:rPr>
              <w:t xml:space="preserve"> 256</w:t>
            </w:r>
          </w:p>
        </w:tc>
        <w:tc>
          <w:tcPr>
            <w:tcW w:w="4170" w:type="dxa"/>
          </w:tcPr>
          <w:p w:rsidR="0049174A" w:rsidRPr="001067A1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7A1">
              <w:rPr>
                <w:rFonts w:ascii="Times New Roman" w:hAnsi="Times New Roman" w:cs="Times New Roman"/>
              </w:rPr>
              <w:t xml:space="preserve">ИП Ромашова Елена Валерьевна, </w:t>
            </w:r>
          </w:p>
        </w:tc>
        <w:tc>
          <w:tcPr>
            <w:tcW w:w="1441" w:type="dxa"/>
            <w:vAlign w:val="bottom"/>
          </w:tcPr>
          <w:p w:rsidR="0049174A" w:rsidRPr="006A0E0F" w:rsidRDefault="0049174A" w:rsidP="0049174A">
            <w:pPr>
              <w:jc w:val="center"/>
              <w:rPr>
                <w:rFonts w:ascii="Times New Roman" w:hAnsi="Times New Roman" w:cs="Times New Roman"/>
              </w:rPr>
            </w:pPr>
            <w:r w:rsidRPr="006A0E0F">
              <w:rPr>
                <w:rFonts w:ascii="Times New Roman" w:hAnsi="Times New Roman" w:cs="Times New Roman"/>
              </w:rPr>
              <w:t>3</w:t>
            </w:r>
          </w:p>
        </w:tc>
      </w:tr>
      <w:tr w:rsidR="0049174A" w:rsidTr="0049174A">
        <w:tc>
          <w:tcPr>
            <w:tcW w:w="645" w:type="dxa"/>
          </w:tcPr>
          <w:p w:rsidR="0049174A" w:rsidRPr="00613EE3" w:rsidRDefault="0049174A" w:rsidP="00491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49174A" w:rsidRPr="007B0156" w:rsidRDefault="0049174A" w:rsidP="0049174A">
            <w:pPr>
              <w:rPr>
                <w:rFonts w:ascii="Times New Roman" w:hAnsi="Times New Roman" w:cs="Times New Roman"/>
              </w:rPr>
            </w:pPr>
            <w:r w:rsidRPr="007B015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7B0156">
              <w:rPr>
                <w:rFonts w:ascii="Times New Roman" w:hAnsi="Times New Roman" w:cs="Times New Roman"/>
              </w:rPr>
              <w:t>Марущак</w:t>
            </w:r>
            <w:proofErr w:type="spellEnd"/>
            <w:r w:rsidRPr="007B0156">
              <w:rPr>
                <w:rFonts w:ascii="Times New Roman" w:hAnsi="Times New Roman" w:cs="Times New Roman"/>
              </w:rPr>
              <w:t xml:space="preserve"> Вероника Валерьевна</w:t>
            </w:r>
          </w:p>
        </w:tc>
        <w:tc>
          <w:tcPr>
            <w:tcW w:w="4170" w:type="dxa"/>
            <w:vAlign w:val="bottom"/>
          </w:tcPr>
          <w:p w:rsidR="0049174A" w:rsidRPr="007B0156" w:rsidRDefault="00EA5A6C" w:rsidP="00491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49174A" w:rsidRPr="007B015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9174A" w:rsidRPr="007B0156">
              <w:rPr>
                <w:rFonts w:ascii="Times New Roman" w:hAnsi="Times New Roman" w:cs="Times New Roman"/>
              </w:rPr>
              <w:t>Трудобеликовский</w:t>
            </w:r>
            <w:proofErr w:type="spellEnd"/>
            <w:r w:rsidR="0049174A" w:rsidRPr="007B01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70" w:type="dxa"/>
          </w:tcPr>
          <w:p w:rsidR="0049174A" w:rsidRPr="001067A1" w:rsidRDefault="0049174A" w:rsidP="00491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7A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1067A1">
              <w:rPr>
                <w:rFonts w:ascii="Times New Roman" w:hAnsi="Times New Roman" w:cs="Times New Roman"/>
              </w:rPr>
              <w:t>Марущак</w:t>
            </w:r>
            <w:proofErr w:type="spellEnd"/>
            <w:r w:rsidRPr="001067A1">
              <w:rPr>
                <w:rFonts w:ascii="Times New Roman" w:hAnsi="Times New Roman" w:cs="Times New Roman"/>
              </w:rPr>
              <w:t xml:space="preserve"> Вероника Валерьевна, </w:t>
            </w:r>
          </w:p>
        </w:tc>
        <w:tc>
          <w:tcPr>
            <w:tcW w:w="1441" w:type="dxa"/>
            <w:vAlign w:val="bottom"/>
          </w:tcPr>
          <w:p w:rsidR="0049174A" w:rsidRPr="006A0E0F" w:rsidRDefault="0049174A" w:rsidP="0049174A">
            <w:pPr>
              <w:jc w:val="center"/>
              <w:rPr>
                <w:rFonts w:ascii="Times New Roman" w:hAnsi="Times New Roman" w:cs="Times New Roman"/>
              </w:rPr>
            </w:pPr>
            <w:r w:rsidRPr="006A0E0F">
              <w:rPr>
                <w:rFonts w:ascii="Times New Roman" w:hAnsi="Times New Roman" w:cs="Times New Roman"/>
              </w:rPr>
              <w:t>1</w:t>
            </w:r>
          </w:p>
        </w:tc>
      </w:tr>
      <w:tr w:rsidR="00D90B23" w:rsidTr="00C415DE">
        <w:tc>
          <w:tcPr>
            <w:tcW w:w="645" w:type="dxa"/>
          </w:tcPr>
          <w:p w:rsidR="00D90B23" w:rsidRPr="00613EE3" w:rsidRDefault="00D90B23" w:rsidP="00D90B2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bottom"/>
          </w:tcPr>
          <w:p w:rsidR="00D90B23" w:rsidRPr="0049174A" w:rsidRDefault="00D90B23" w:rsidP="00D90B23">
            <w:pPr>
              <w:rPr>
                <w:rFonts w:ascii="Times New Roman" w:hAnsi="Times New Roman" w:cs="Times New Roman"/>
              </w:rPr>
            </w:pPr>
            <w:r w:rsidRPr="0049174A">
              <w:rPr>
                <w:rFonts w:ascii="Times New Roman" w:hAnsi="Times New Roman" w:cs="Times New Roman"/>
              </w:rPr>
              <w:t>ООО </w:t>
            </w:r>
            <w:r w:rsidRPr="0049174A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49174A">
              <w:rPr>
                <w:rFonts w:ascii="Times New Roman" w:hAnsi="Times New Roman" w:cs="Times New Roman"/>
                <w:bCs/>
              </w:rPr>
              <w:t>ЮгИмпульс</w:t>
            </w:r>
            <w:proofErr w:type="spellEnd"/>
            <w:r w:rsidRPr="0049174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170" w:type="dxa"/>
            <w:vAlign w:val="bottom"/>
          </w:tcPr>
          <w:p w:rsidR="00D90B23" w:rsidRPr="007B0156" w:rsidRDefault="00EA5A6C" w:rsidP="00D90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D90B23" w:rsidRPr="007B015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90B23" w:rsidRPr="007B0156">
              <w:rPr>
                <w:rFonts w:ascii="Times New Roman" w:hAnsi="Times New Roman" w:cs="Times New Roman"/>
              </w:rPr>
              <w:t>Трудобеликовский</w:t>
            </w:r>
            <w:proofErr w:type="spellEnd"/>
            <w:r w:rsidR="00D90B23" w:rsidRPr="007B01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70" w:type="dxa"/>
          </w:tcPr>
          <w:p w:rsidR="00D90B23" w:rsidRPr="001067A1" w:rsidRDefault="00E3610E" w:rsidP="00D90B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" w:history="1">
              <w:proofErr w:type="spellStart"/>
              <w:r w:rsidR="00D90B23" w:rsidRPr="001067A1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серчев</w:t>
              </w:r>
              <w:proofErr w:type="spellEnd"/>
              <w:r w:rsidR="00D90B23" w:rsidRPr="001067A1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Денис Алексеевич</w:t>
              </w:r>
            </w:hyperlink>
            <w:r w:rsidR="00D90B23" w:rsidRPr="00106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1441" w:type="dxa"/>
            <w:vAlign w:val="bottom"/>
          </w:tcPr>
          <w:p w:rsidR="00D90B23" w:rsidRPr="006A0E0F" w:rsidRDefault="00D90B23" w:rsidP="00D90B23">
            <w:pPr>
              <w:jc w:val="center"/>
              <w:rPr>
                <w:rFonts w:ascii="Times New Roman" w:hAnsi="Times New Roman" w:cs="Times New Roman"/>
              </w:rPr>
            </w:pPr>
            <w:r w:rsidRPr="006A0E0F">
              <w:rPr>
                <w:rFonts w:ascii="Times New Roman" w:hAnsi="Times New Roman" w:cs="Times New Roman"/>
              </w:rPr>
              <w:t>4</w:t>
            </w:r>
          </w:p>
        </w:tc>
      </w:tr>
      <w:tr w:rsidR="00D90B23" w:rsidTr="00C415DE">
        <w:tc>
          <w:tcPr>
            <w:tcW w:w="645" w:type="dxa"/>
          </w:tcPr>
          <w:p w:rsidR="00D90B23" w:rsidRPr="00613EE3" w:rsidRDefault="00D90B23" w:rsidP="00D90B2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bottom"/>
          </w:tcPr>
          <w:p w:rsidR="00D90B23" w:rsidRPr="007B0156" w:rsidRDefault="00D90B23" w:rsidP="00D90B23">
            <w:pPr>
              <w:rPr>
                <w:rFonts w:ascii="Times New Roman" w:hAnsi="Times New Roman" w:cs="Times New Roman"/>
              </w:rPr>
            </w:pPr>
            <w:r w:rsidRPr="007B0156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7B0156">
              <w:rPr>
                <w:rFonts w:ascii="Times New Roman" w:hAnsi="Times New Roman" w:cs="Times New Roman"/>
              </w:rPr>
              <w:t>Одм</w:t>
            </w:r>
            <w:proofErr w:type="spellEnd"/>
            <w:r w:rsidRPr="007B015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170" w:type="dxa"/>
            <w:vAlign w:val="bottom"/>
          </w:tcPr>
          <w:p w:rsidR="00D90B23" w:rsidRPr="007B0156" w:rsidRDefault="00D90B23" w:rsidP="00D90B23">
            <w:pPr>
              <w:rPr>
                <w:rFonts w:ascii="Times New Roman" w:hAnsi="Times New Roman" w:cs="Times New Roman"/>
              </w:rPr>
            </w:pPr>
            <w:r w:rsidRPr="007B0156">
              <w:rPr>
                <w:rFonts w:ascii="Times New Roman" w:hAnsi="Times New Roman" w:cs="Times New Roman"/>
              </w:rPr>
              <w:t>х Кулика</w:t>
            </w:r>
            <w:r w:rsidRPr="007B0156">
              <w:rPr>
                <w:rFonts w:ascii="Times New Roman" w:hAnsi="Times New Roman" w:cs="Times New Roman"/>
              </w:rPr>
              <w:br/>
            </w:r>
            <w:proofErr w:type="spellStart"/>
            <w:r w:rsidRPr="007B0156">
              <w:rPr>
                <w:rFonts w:ascii="Times New Roman" w:hAnsi="Times New Roman" w:cs="Times New Roman"/>
              </w:rPr>
              <w:t>ул</w:t>
            </w:r>
            <w:proofErr w:type="spellEnd"/>
            <w:r w:rsidRPr="007B0156">
              <w:rPr>
                <w:rFonts w:ascii="Times New Roman" w:hAnsi="Times New Roman" w:cs="Times New Roman"/>
              </w:rPr>
              <w:t xml:space="preserve"> Насосная станция, 14</w:t>
            </w:r>
          </w:p>
        </w:tc>
        <w:tc>
          <w:tcPr>
            <w:tcW w:w="4170" w:type="dxa"/>
          </w:tcPr>
          <w:p w:rsidR="00D90B23" w:rsidRPr="00767FF3" w:rsidRDefault="00E3610E" w:rsidP="00D90B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" w:history="1">
              <w:r w:rsidR="00D90B23" w:rsidRPr="00767FF3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Бондаренко Виталий Александрович</w:t>
              </w:r>
            </w:hyperlink>
            <w:r w:rsidR="00D90B23" w:rsidRPr="00767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1441" w:type="dxa"/>
            <w:vAlign w:val="bottom"/>
          </w:tcPr>
          <w:p w:rsidR="00D90B23" w:rsidRPr="006A0E0F" w:rsidRDefault="00D90B23" w:rsidP="00D90B23">
            <w:pPr>
              <w:jc w:val="center"/>
              <w:rPr>
                <w:rFonts w:ascii="Times New Roman" w:hAnsi="Times New Roman" w:cs="Times New Roman"/>
              </w:rPr>
            </w:pPr>
            <w:r w:rsidRPr="006A0E0F">
              <w:rPr>
                <w:rFonts w:ascii="Times New Roman" w:hAnsi="Times New Roman" w:cs="Times New Roman"/>
              </w:rPr>
              <w:t>4</w:t>
            </w:r>
          </w:p>
        </w:tc>
      </w:tr>
      <w:tr w:rsidR="00D90B23" w:rsidTr="00C415DE">
        <w:tc>
          <w:tcPr>
            <w:tcW w:w="645" w:type="dxa"/>
          </w:tcPr>
          <w:p w:rsidR="00D90B23" w:rsidRPr="00613EE3" w:rsidRDefault="00D90B23" w:rsidP="00D90B2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bottom"/>
          </w:tcPr>
          <w:p w:rsidR="00D90B23" w:rsidRPr="007B0156" w:rsidRDefault="00D90B23" w:rsidP="00D90B23">
            <w:pPr>
              <w:rPr>
                <w:rFonts w:ascii="Times New Roman" w:hAnsi="Times New Roman" w:cs="Times New Roman"/>
              </w:rPr>
            </w:pPr>
            <w:r w:rsidRPr="007B0156">
              <w:rPr>
                <w:rFonts w:ascii="Times New Roman" w:hAnsi="Times New Roman" w:cs="Times New Roman"/>
              </w:rPr>
              <w:t>ИП Бондаренко Виталий Александрович</w:t>
            </w:r>
          </w:p>
        </w:tc>
        <w:tc>
          <w:tcPr>
            <w:tcW w:w="4170" w:type="dxa"/>
            <w:vAlign w:val="bottom"/>
          </w:tcPr>
          <w:p w:rsidR="00D90B23" w:rsidRPr="007B0156" w:rsidRDefault="00D90B23" w:rsidP="00D90B23">
            <w:pPr>
              <w:rPr>
                <w:rFonts w:ascii="Times New Roman" w:hAnsi="Times New Roman" w:cs="Times New Roman"/>
              </w:rPr>
            </w:pPr>
            <w:r w:rsidRPr="007B0156">
              <w:rPr>
                <w:rFonts w:ascii="Times New Roman" w:hAnsi="Times New Roman" w:cs="Times New Roman"/>
              </w:rPr>
              <w:t xml:space="preserve">х Кулика, </w:t>
            </w:r>
            <w:proofErr w:type="spellStart"/>
            <w:r w:rsidRPr="007B0156">
              <w:rPr>
                <w:rFonts w:ascii="Times New Roman" w:hAnsi="Times New Roman" w:cs="Times New Roman"/>
              </w:rPr>
              <w:t>ул</w:t>
            </w:r>
            <w:proofErr w:type="spellEnd"/>
            <w:r w:rsidRPr="007B0156">
              <w:rPr>
                <w:rFonts w:ascii="Times New Roman" w:hAnsi="Times New Roman" w:cs="Times New Roman"/>
              </w:rPr>
              <w:t xml:space="preserve"> Насосная станция, 14</w:t>
            </w:r>
          </w:p>
        </w:tc>
        <w:tc>
          <w:tcPr>
            <w:tcW w:w="4170" w:type="dxa"/>
          </w:tcPr>
          <w:p w:rsidR="00D90B23" w:rsidRPr="00767FF3" w:rsidRDefault="00E3610E" w:rsidP="00D90B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0" w:history="1">
              <w:r w:rsidR="00D90B23" w:rsidRPr="00767FF3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Бондаренко Виталий Александрович</w:t>
              </w:r>
            </w:hyperlink>
            <w:r w:rsidR="00D90B23" w:rsidRPr="00767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1441" w:type="dxa"/>
            <w:vAlign w:val="bottom"/>
          </w:tcPr>
          <w:p w:rsidR="00D90B23" w:rsidRPr="006A0E0F" w:rsidRDefault="00D90B23" w:rsidP="00D90B23">
            <w:pPr>
              <w:jc w:val="center"/>
              <w:rPr>
                <w:rFonts w:ascii="Times New Roman" w:hAnsi="Times New Roman" w:cs="Times New Roman"/>
              </w:rPr>
            </w:pPr>
            <w:r w:rsidRPr="006A0E0F">
              <w:rPr>
                <w:rFonts w:ascii="Times New Roman" w:hAnsi="Times New Roman" w:cs="Times New Roman"/>
              </w:rPr>
              <w:t>2</w:t>
            </w:r>
          </w:p>
        </w:tc>
      </w:tr>
      <w:tr w:rsidR="00D90B23" w:rsidTr="00C415DE">
        <w:tc>
          <w:tcPr>
            <w:tcW w:w="645" w:type="dxa"/>
          </w:tcPr>
          <w:p w:rsidR="00D90B23" w:rsidRPr="00613EE3" w:rsidRDefault="00D90B23" w:rsidP="00D90B2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bottom"/>
          </w:tcPr>
          <w:p w:rsidR="00D90B23" w:rsidRPr="007B0156" w:rsidRDefault="00D90B23" w:rsidP="00D90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 Петренко</w:t>
            </w:r>
          </w:p>
        </w:tc>
        <w:tc>
          <w:tcPr>
            <w:tcW w:w="4170" w:type="dxa"/>
            <w:vAlign w:val="bottom"/>
          </w:tcPr>
          <w:p w:rsidR="00D90B23" w:rsidRPr="007B0156" w:rsidRDefault="00D90B23" w:rsidP="00D90B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.Старонижестеблиевская</w:t>
            </w:r>
            <w:proofErr w:type="spellEnd"/>
          </w:p>
        </w:tc>
        <w:tc>
          <w:tcPr>
            <w:tcW w:w="4170" w:type="dxa"/>
          </w:tcPr>
          <w:p w:rsidR="00D90B23" w:rsidRPr="006A0E0F" w:rsidRDefault="00D90B23" w:rsidP="00D90B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т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рина Анатольевна</w:t>
            </w:r>
          </w:p>
        </w:tc>
        <w:tc>
          <w:tcPr>
            <w:tcW w:w="1441" w:type="dxa"/>
            <w:vAlign w:val="bottom"/>
          </w:tcPr>
          <w:p w:rsidR="00D90B23" w:rsidRPr="006A0E0F" w:rsidRDefault="00D90B23" w:rsidP="00D90B23">
            <w:pPr>
              <w:jc w:val="center"/>
              <w:rPr>
                <w:rFonts w:ascii="Times New Roman" w:hAnsi="Times New Roman" w:cs="Times New Roman"/>
              </w:rPr>
            </w:pPr>
            <w:r w:rsidRPr="006A0E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767FF3" w:rsidRDefault="00767FF3" w:rsidP="000A3A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7FF3" w:rsidRDefault="00767FF3" w:rsidP="000A3A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2DB8" w:rsidRPr="00237BA4" w:rsidRDefault="00C12DB8" w:rsidP="000A3A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7BA4">
        <w:rPr>
          <w:rFonts w:ascii="Times New Roman" w:hAnsi="Times New Roman"/>
          <w:sz w:val="28"/>
          <w:szCs w:val="28"/>
        </w:rPr>
        <w:t>Начальник общего отдела</w:t>
      </w:r>
    </w:p>
    <w:p w:rsidR="00C12DB8" w:rsidRDefault="00C12DB8" w:rsidP="000A3A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7BA4"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C12DB8" w:rsidRPr="00237BA4" w:rsidRDefault="00C12DB8" w:rsidP="000A3A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7BA4">
        <w:rPr>
          <w:rFonts w:ascii="Times New Roman" w:hAnsi="Times New Roman"/>
          <w:sz w:val="28"/>
          <w:szCs w:val="28"/>
        </w:rPr>
        <w:t>образования Красноармейски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00952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О.А. Колтунцова</w:t>
      </w:r>
    </w:p>
    <w:p w:rsidR="00C12DB8" w:rsidRDefault="00C12DB8" w:rsidP="00C12DB8">
      <w:pPr>
        <w:ind w:left="9356"/>
      </w:pPr>
    </w:p>
    <w:sectPr w:rsidR="00C12DB8" w:rsidSect="00C12DB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24B4F"/>
    <w:multiLevelType w:val="hybridMultilevel"/>
    <w:tmpl w:val="9F4C9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A693D"/>
    <w:multiLevelType w:val="hybridMultilevel"/>
    <w:tmpl w:val="48323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DB8"/>
    <w:rsid w:val="00017C8E"/>
    <w:rsid w:val="00024CA8"/>
    <w:rsid w:val="0002677A"/>
    <w:rsid w:val="00031B5D"/>
    <w:rsid w:val="000729D1"/>
    <w:rsid w:val="00096BA0"/>
    <w:rsid w:val="000A3A9A"/>
    <w:rsid w:val="000D618E"/>
    <w:rsid w:val="001067A1"/>
    <w:rsid w:val="0011317D"/>
    <w:rsid w:val="00150295"/>
    <w:rsid w:val="00162CEA"/>
    <w:rsid w:val="001E2BE3"/>
    <w:rsid w:val="002B4349"/>
    <w:rsid w:val="00332F16"/>
    <w:rsid w:val="003B1F50"/>
    <w:rsid w:val="00417EC8"/>
    <w:rsid w:val="0049174A"/>
    <w:rsid w:val="004919AB"/>
    <w:rsid w:val="00531411"/>
    <w:rsid w:val="00551DD6"/>
    <w:rsid w:val="00560DC4"/>
    <w:rsid w:val="00571974"/>
    <w:rsid w:val="005B2574"/>
    <w:rsid w:val="007465BC"/>
    <w:rsid w:val="00767FF3"/>
    <w:rsid w:val="00812874"/>
    <w:rsid w:val="008303CD"/>
    <w:rsid w:val="00867504"/>
    <w:rsid w:val="0087012B"/>
    <w:rsid w:val="00980FEB"/>
    <w:rsid w:val="009E630F"/>
    <w:rsid w:val="009F78DF"/>
    <w:rsid w:val="00A959B3"/>
    <w:rsid w:val="00AD67ED"/>
    <w:rsid w:val="00B55B10"/>
    <w:rsid w:val="00BA0C27"/>
    <w:rsid w:val="00BB5E19"/>
    <w:rsid w:val="00C12DB8"/>
    <w:rsid w:val="00C27A73"/>
    <w:rsid w:val="00C36443"/>
    <w:rsid w:val="00C72108"/>
    <w:rsid w:val="00C72A02"/>
    <w:rsid w:val="00CB2265"/>
    <w:rsid w:val="00CE28B6"/>
    <w:rsid w:val="00D17EAA"/>
    <w:rsid w:val="00D260EA"/>
    <w:rsid w:val="00D51C4A"/>
    <w:rsid w:val="00D61532"/>
    <w:rsid w:val="00D90B23"/>
    <w:rsid w:val="00DB34F6"/>
    <w:rsid w:val="00DB5F2B"/>
    <w:rsid w:val="00DC35E7"/>
    <w:rsid w:val="00DC58E4"/>
    <w:rsid w:val="00DD0F7A"/>
    <w:rsid w:val="00E3610E"/>
    <w:rsid w:val="00E57BD1"/>
    <w:rsid w:val="00E608F9"/>
    <w:rsid w:val="00E73330"/>
    <w:rsid w:val="00EA2A4A"/>
    <w:rsid w:val="00EA5A6C"/>
    <w:rsid w:val="00EB6050"/>
    <w:rsid w:val="00EF50F1"/>
    <w:rsid w:val="00F00952"/>
    <w:rsid w:val="00F01EE6"/>
    <w:rsid w:val="00F1751C"/>
    <w:rsid w:val="00F21AB3"/>
    <w:rsid w:val="00F60A89"/>
    <w:rsid w:val="00F7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A85989"/>
  <w15:chartTrackingRefBased/>
  <w15:docId w15:val="{E4512373-8772-4CA4-B0B0-4F388C4F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DB8"/>
  </w:style>
  <w:style w:type="paragraph" w:styleId="1">
    <w:name w:val="heading 1"/>
    <w:basedOn w:val="a"/>
    <w:link w:val="10"/>
    <w:uiPriority w:val="9"/>
    <w:qFormat/>
    <w:rsid w:val="00C12D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2DB8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C12D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12D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C12DB8"/>
  </w:style>
  <w:style w:type="character" w:customStyle="1" w:styleId="2">
    <w:name w:val="Основной текст (2)_"/>
    <w:basedOn w:val="a0"/>
    <w:link w:val="20"/>
    <w:uiPriority w:val="99"/>
    <w:rsid w:val="000D618E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212pt">
    <w:name w:val="Основной текст (2) + 12 pt"/>
    <w:basedOn w:val="2"/>
    <w:uiPriority w:val="99"/>
    <w:rsid w:val="000D618E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12pt1">
    <w:name w:val="Основной текст (2) + 12 pt1"/>
    <w:aliases w:val="Полужирный"/>
    <w:basedOn w:val="2"/>
    <w:uiPriority w:val="99"/>
    <w:rsid w:val="000D618E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D618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8"/>
      <w:szCs w:val="8"/>
    </w:rPr>
  </w:style>
  <w:style w:type="character" w:customStyle="1" w:styleId="80">
    <w:name w:val="Заголовок 8 Знак"/>
    <w:basedOn w:val="a0"/>
    <w:link w:val="8"/>
    <w:uiPriority w:val="9"/>
    <w:semiHidden/>
    <w:rsid w:val="00F6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ompany-infotext">
    <w:name w:val="company-info__text"/>
    <w:basedOn w:val="a0"/>
    <w:uiPriority w:val="99"/>
    <w:rsid w:val="000A3A9A"/>
    <w:rPr>
      <w:rFonts w:ascii="Times New Roman" w:hAnsi="Times New Roman" w:cs="Times New Roman" w:hint="default"/>
    </w:rPr>
  </w:style>
  <w:style w:type="character" w:styleId="a5">
    <w:name w:val="Hyperlink"/>
    <w:basedOn w:val="a0"/>
    <w:uiPriority w:val="99"/>
    <w:semiHidden/>
    <w:unhideWhenUsed/>
    <w:rsid w:val="000A3A9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0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cus.kontur.ru/search?query=%22%d0%90%d1%81%d0%b5%d1%80%d1%87%d0%b5%d0%b2+%d0%94%d0%b5%d0%bd%d0%b8%d1%81+%d0%90%d0%bb%d0%b5%d0%ba%d1%81%d0%b5%d0%b5%d0%b2%d0%b8%d1%87%22+645406159106&amp;state=e81077917" TargetMode="External"/><Relationship Id="rId3" Type="http://schemas.openxmlformats.org/officeDocument/2006/relationships/styles" Target="styles.xml"/><Relationship Id="rId7" Type="http://schemas.openxmlformats.org/officeDocument/2006/relationships/hyperlink" Target="https://focus.kontur.ru/search?query=%22%d0%a2%d0%b0%d1%80%d0%b0%d0%bd+%d0%95%d0%bb%d0%b5%d0%bd%d0%b0+%d0%92%d0%bb%d0%b0%d0%b4%d0%b8%d0%bc%d0%b8%d1%80%d0%be%d0%b2%d0%bd%d0%b0%22+233601954107&amp;state=e810779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cus.kontur.ru/search?query=%22%d0%a0%d1%8b%d0%b6%d0%be%d0%bd%d0%ba%d0%be%d0%b2+%d0%98%d0%b3%d0%be%d1%80%d1%8c+%d0%9b%d0%b5%d0%be%d0%bd%d0%b8%d0%b4%d0%be%d0%b2%d0%b8%d1%87%22+234100523856&amp;state=e8107791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cus.kontur.ru/search?query=%22%d0%91%d0%be%d0%bd%d0%b4%d0%b0%d1%80%d0%b5%d0%bd%d0%ba%d0%be+%d0%92%d0%b8%d1%82%d0%b0%d0%bb%d0%b8%d0%b9+%d0%90%d0%bb%d0%b5%d0%ba%d1%81%d0%b0%d0%bd%d0%b4%d1%80%d0%be%d0%b2%d0%b8%d1%87%22+233604949000&amp;state=e810779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cus.kontur.ru/search?query=%22%d0%91%d0%be%d0%bd%d0%b4%d0%b0%d1%80%d0%b5%d0%bd%d0%ba%d0%be+%d0%92%d0%b8%d1%82%d0%b0%d0%bb%d0%b8%d0%b9+%d0%90%d0%bb%d0%b5%d0%ba%d1%81%d0%b0%d0%bd%d0%b4%d1%80%d0%be%d0%b2%d0%b8%d1%87%22+233604949000&amp;state=e810779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FB777-9F48-4691-A690-BDA6030A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3</Pages>
  <Words>3264</Words>
  <Characters>1861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тунцова Ольга Александровна</dc:creator>
  <cp:keywords/>
  <dc:description/>
  <cp:lastModifiedBy>Колтунцова Ольга Александровна</cp:lastModifiedBy>
  <cp:revision>16</cp:revision>
  <cp:lastPrinted>2020-04-04T07:38:00Z</cp:lastPrinted>
  <dcterms:created xsi:type="dcterms:W3CDTF">2020-04-01T16:49:00Z</dcterms:created>
  <dcterms:modified xsi:type="dcterms:W3CDTF">2020-04-04T07:50:00Z</dcterms:modified>
</cp:coreProperties>
</file>